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B54" w:rsidRPr="006A2C91" w:rsidRDefault="007407C8" w:rsidP="001770FA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6A2C91">
        <w:rPr>
          <w:rFonts w:asciiTheme="minorEastAsia" w:eastAsiaTheme="minorEastAsia" w:hAnsiTheme="minorEastAsia" w:hint="eastAsia"/>
          <w:sz w:val="24"/>
        </w:rPr>
        <w:t>附件</w:t>
      </w:r>
      <w:r w:rsidR="00D65860" w:rsidRPr="006A2C91">
        <w:rPr>
          <w:rFonts w:asciiTheme="minorEastAsia" w:eastAsiaTheme="minorEastAsia" w:hAnsiTheme="minorEastAsia" w:hint="eastAsia"/>
          <w:sz w:val="24"/>
        </w:rPr>
        <w:t>2</w:t>
      </w:r>
    </w:p>
    <w:p w:rsidR="00851AEE" w:rsidRPr="006A2C91" w:rsidRDefault="007407C8" w:rsidP="00D914CD">
      <w:pPr>
        <w:tabs>
          <w:tab w:val="num" w:pos="0"/>
        </w:tabs>
        <w:snapToGrid w:val="0"/>
        <w:spacing w:beforeLines="50"/>
        <w:jc w:val="center"/>
        <w:rPr>
          <w:rFonts w:asciiTheme="minorEastAsia" w:eastAsiaTheme="minorEastAsia" w:hAnsiTheme="minorEastAsia"/>
          <w:b/>
          <w:sz w:val="30"/>
          <w:szCs w:val="30"/>
        </w:rPr>
      </w:pPr>
      <w:r w:rsidRPr="006A2C91">
        <w:rPr>
          <w:rFonts w:asciiTheme="minorEastAsia" w:eastAsiaTheme="minorEastAsia" w:hAnsiTheme="minorEastAsia" w:hint="eastAsia"/>
          <w:b/>
          <w:sz w:val="30"/>
          <w:szCs w:val="30"/>
        </w:rPr>
        <w:t>首都医科大学</w:t>
      </w:r>
      <w:r w:rsidR="0099262F" w:rsidRPr="006A2C91">
        <w:rPr>
          <w:rFonts w:asciiTheme="minorEastAsia" w:eastAsiaTheme="minorEastAsia" w:hAnsiTheme="minorEastAsia" w:hint="eastAsia"/>
          <w:b/>
          <w:sz w:val="30"/>
          <w:szCs w:val="30"/>
        </w:rPr>
        <w:t>接收</w:t>
      </w:r>
      <w:r w:rsidR="00851AEE" w:rsidRPr="006A2C91">
        <w:rPr>
          <w:rFonts w:asciiTheme="minorEastAsia" w:eastAsiaTheme="minorEastAsia" w:hAnsiTheme="minorEastAsia" w:hint="eastAsia"/>
          <w:b/>
          <w:sz w:val="30"/>
          <w:szCs w:val="30"/>
        </w:rPr>
        <w:t>博士研究生</w:t>
      </w:r>
      <w:r w:rsidR="00B17A6A">
        <w:rPr>
          <w:rFonts w:asciiTheme="minorEastAsia" w:eastAsiaTheme="minorEastAsia" w:hAnsiTheme="minorEastAsia" w:hint="eastAsia"/>
          <w:b/>
          <w:sz w:val="30"/>
          <w:szCs w:val="30"/>
        </w:rPr>
        <w:t>“</w:t>
      </w:r>
      <w:r w:rsidR="00851AEE" w:rsidRPr="006A2C91">
        <w:rPr>
          <w:rFonts w:asciiTheme="minorEastAsia" w:eastAsiaTheme="minorEastAsia" w:hAnsiTheme="minorEastAsia" w:hint="eastAsia"/>
          <w:b/>
          <w:sz w:val="30"/>
          <w:szCs w:val="30"/>
        </w:rPr>
        <w:t>申请</w:t>
      </w:r>
      <w:r w:rsidR="00B17A6A">
        <w:rPr>
          <w:rFonts w:asciiTheme="minorEastAsia" w:eastAsiaTheme="minorEastAsia" w:hAnsiTheme="minorEastAsia" w:hint="eastAsia"/>
          <w:b/>
          <w:sz w:val="30"/>
          <w:szCs w:val="30"/>
        </w:rPr>
        <w:t>考核制”考生信息</w:t>
      </w:r>
      <w:proofErr w:type="gramStart"/>
      <w:r w:rsidR="00B17A6A">
        <w:rPr>
          <w:rFonts w:asciiTheme="minorEastAsia" w:eastAsiaTheme="minorEastAsia" w:hAnsiTheme="minorEastAsia" w:hint="eastAsia"/>
          <w:b/>
          <w:sz w:val="30"/>
          <w:szCs w:val="30"/>
        </w:rPr>
        <w:t>表电子</w:t>
      </w:r>
      <w:proofErr w:type="gramEnd"/>
      <w:r w:rsidR="00B17A6A">
        <w:rPr>
          <w:rFonts w:asciiTheme="minorEastAsia" w:eastAsiaTheme="minorEastAsia" w:hAnsiTheme="minorEastAsia" w:hint="eastAsia"/>
          <w:b/>
          <w:sz w:val="30"/>
          <w:szCs w:val="30"/>
        </w:rPr>
        <w:t>信箱</w:t>
      </w:r>
      <w:r w:rsidR="00851AEE" w:rsidRPr="006A2C91">
        <w:rPr>
          <w:rFonts w:asciiTheme="minorEastAsia" w:eastAsiaTheme="minorEastAsia" w:hAnsiTheme="minorEastAsia" w:hint="eastAsia"/>
          <w:b/>
          <w:sz w:val="30"/>
          <w:szCs w:val="30"/>
        </w:rPr>
        <w:t>地址</w:t>
      </w:r>
    </w:p>
    <w:tbl>
      <w:tblPr>
        <w:tblW w:w="0" w:type="auto"/>
        <w:tblInd w:w="-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39"/>
        <w:gridCol w:w="3969"/>
        <w:gridCol w:w="851"/>
        <w:gridCol w:w="992"/>
        <w:gridCol w:w="1559"/>
        <w:gridCol w:w="993"/>
      </w:tblGrid>
      <w:tr w:rsidR="00765D0B" w:rsidRPr="006A2C91" w:rsidTr="00514C99">
        <w:trPr>
          <w:trHeight w:val="701"/>
        </w:trPr>
        <w:tc>
          <w:tcPr>
            <w:tcW w:w="1339" w:type="dxa"/>
            <w:vAlign w:val="center"/>
          </w:tcPr>
          <w:p w:rsidR="00851AEE" w:rsidRPr="006A2C91" w:rsidRDefault="00851AEE" w:rsidP="0099262F">
            <w:pPr>
              <w:tabs>
                <w:tab w:val="num" w:pos="900"/>
              </w:tabs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6A2C91">
              <w:rPr>
                <w:rFonts w:asciiTheme="minorEastAsia" w:eastAsiaTheme="minorEastAsia" w:hAnsiTheme="minorEastAsia" w:hint="eastAsia"/>
                <w:b/>
                <w:sz w:val="24"/>
              </w:rPr>
              <w:t>学院名称</w:t>
            </w:r>
          </w:p>
        </w:tc>
        <w:tc>
          <w:tcPr>
            <w:tcW w:w="3969" w:type="dxa"/>
            <w:vAlign w:val="center"/>
          </w:tcPr>
          <w:p w:rsidR="00851AEE" w:rsidRPr="006A2C91" w:rsidRDefault="00851AEE" w:rsidP="0099262F">
            <w:pPr>
              <w:tabs>
                <w:tab w:val="num" w:pos="900"/>
              </w:tabs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6A2C91">
              <w:rPr>
                <w:rFonts w:asciiTheme="minorEastAsia" w:eastAsiaTheme="minorEastAsia" w:hAnsiTheme="minorEastAsia" w:hint="eastAsia"/>
                <w:b/>
                <w:sz w:val="24"/>
              </w:rPr>
              <w:t>寄送地址</w:t>
            </w:r>
          </w:p>
        </w:tc>
        <w:tc>
          <w:tcPr>
            <w:tcW w:w="851" w:type="dxa"/>
            <w:vAlign w:val="center"/>
          </w:tcPr>
          <w:p w:rsidR="00851AEE" w:rsidRPr="006A2C91" w:rsidRDefault="00851AEE" w:rsidP="0099262F">
            <w:pPr>
              <w:tabs>
                <w:tab w:val="num" w:pos="900"/>
              </w:tabs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6A2C91">
              <w:rPr>
                <w:rFonts w:asciiTheme="minorEastAsia" w:eastAsiaTheme="minorEastAsia" w:hAnsiTheme="minorEastAsia" w:hint="eastAsia"/>
                <w:b/>
                <w:sz w:val="24"/>
              </w:rPr>
              <w:t>邮政编码</w:t>
            </w:r>
          </w:p>
        </w:tc>
        <w:tc>
          <w:tcPr>
            <w:tcW w:w="992" w:type="dxa"/>
            <w:vAlign w:val="center"/>
          </w:tcPr>
          <w:p w:rsidR="00851AEE" w:rsidRPr="006A2C91" w:rsidRDefault="00851AEE" w:rsidP="0099262F">
            <w:pPr>
              <w:tabs>
                <w:tab w:val="num" w:pos="900"/>
              </w:tabs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6A2C91">
              <w:rPr>
                <w:rFonts w:asciiTheme="minorEastAsia" w:eastAsiaTheme="minorEastAsia" w:hAnsiTheme="minorEastAsia" w:hint="eastAsia"/>
                <w:b/>
                <w:sz w:val="24"/>
              </w:rPr>
              <w:t>联系人</w:t>
            </w:r>
          </w:p>
        </w:tc>
        <w:tc>
          <w:tcPr>
            <w:tcW w:w="1559" w:type="dxa"/>
            <w:vAlign w:val="center"/>
          </w:tcPr>
          <w:p w:rsidR="00851AEE" w:rsidRPr="006A2C91" w:rsidRDefault="00B17A6A" w:rsidP="0099262F">
            <w:pPr>
              <w:tabs>
                <w:tab w:val="num" w:pos="900"/>
              </w:tabs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电子信箱</w:t>
            </w:r>
          </w:p>
        </w:tc>
        <w:tc>
          <w:tcPr>
            <w:tcW w:w="993" w:type="dxa"/>
            <w:vAlign w:val="center"/>
          </w:tcPr>
          <w:p w:rsidR="00851AEE" w:rsidRPr="006A2C91" w:rsidRDefault="00851AEE" w:rsidP="0099262F">
            <w:pPr>
              <w:tabs>
                <w:tab w:val="num" w:pos="900"/>
              </w:tabs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6A2C91">
              <w:rPr>
                <w:rFonts w:asciiTheme="minorEastAsia" w:eastAsiaTheme="minorEastAsia" w:hAnsiTheme="minorEastAsia" w:hint="eastAsia"/>
                <w:b/>
                <w:sz w:val="24"/>
              </w:rPr>
              <w:t>备注</w:t>
            </w:r>
          </w:p>
        </w:tc>
      </w:tr>
      <w:tr w:rsidR="00765D0B" w:rsidRPr="006A2C91" w:rsidTr="00514C99">
        <w:trPr>
          <w:trHeight w:val="935"/>
        </w:trPr>
        <w:tc>
          <w:tcPr>
            <w:tcW w:w="1339" w:type="dxa"/>
            <w:vAlign w:val="center"/>
          </w:tcPr>
          <w:p w:rsidR="00DF490A" w:rsidRPr="006A2C91" w:rsidRDefault="00DF490A" w:rsidP="00E720C6">
            <w:pPr>
              <w:tabs>
                <w:tab w:val="left" w:pos="900"/>
              </w:tabs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A2C91">
              <w:rPr>
                <w:rFonts w:asciiTheme="minorEastAsia" w:eastAsiaTheme="minorEastAsia" w:hAnsiTheme="minorEastAsia" w:hint="eastAsia"/>
                <w:szCs w:val="21"/>
              </w:rPr>
              <w:t>基础医学院</w:t>
            </w:r>
          </w:p>
        </w:tc>
        <w:tc>
          <w:tcPr>
            <w:tcW w:w="3969" w:type="dxa"/>
            <w:vAlign w:val="center"/>
          </w:tcPr>
          <w:p w:rsidR="00DF490A" w:rsidRPr="006A2C91" w:rsidRDefault="00DF490A" w:rsidP="00581A96">
            <w:pPr>
              <w:tabs>
                <w:tab w:val="left" w:pos="900"/>
              </w:tabs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A2C91">
              <w:rPr>
                <w:rFonts w:asciiTheme="minorEastAsia" w:eastAsiaTheme="minorEastAsia" w:hAnsiTheme="minorEastAsia" w:hint="eastAsia"/>
                <w:szCs w:val="21"/>
              </w:rPr>
              <w:t>北京市丰台区右安门外西头条10号</w:t>
            </w:r>
            <w:r w:rsidR="004278CD" w:rsidRPr="006A2C91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Pr="006A2C91">
              <w:rPr>
                <w:rFonts w:asciiTheme="minorEastAsia" w:eastAsiaTheme="minorEastAsia" w:hAnsiTheme="minorEastAsia" w:hint="eastAsia"/>
                <w:szCs w:val="21"/>
              </w:rPr>
              <w:t>首都医科大学阶平楼2</w:t>
            </w:r>
            <w:r w:rsidR="00581A96" w:rsidRPr="006A2C91">
              <w:rPr>
                <w:rFonts w:asciiTheme="minorEastAsia" w:eastAsiaTheme="minorEastAsia" w:hAnsiTheme="minorEastAsia" w:hint="eastAsia"/>
                <w:szCs w:val="21"/>
              </w:rPr>
              <w:t>0</w:t>
            </w:r>
            <w:r w:rsidRPr="006A2C91">
              <w:rPr>
                <w:rFonts w:asciiTheme="minorEastAsia" w:eastAsiaTheme="minorEastAsia" w:hAnsiTheme="minorEastAsia" w:hint="eastAsia"/>
                <w:szCs w:val="21"/>
              </w:rPr>
              <w:t>3号房间</w:t>
            </w:r>
            <w:r w:rsidR="0099262F" w:rsidRPr="006A2C91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Pr="006A2C91">
              <w:rPr>
                <w:rFonts w:asciiTheme="minorEastAsia" w:eastAsiaTheme="minorEastAsia" w:hAnsiTheme="minorEastAsia" w:hint="eastAsia"/>
                <w:szCs w:val="21"/>
              </w:rPr>
              <w:t>基础医学院办公室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DF490A" w:rsidRPr="006A2C91" w:rsidRDefault="00DF490A" w:rsidP="00E720C6">
            <w:pPr>
              <w:tabs>
                <w:tab w:val="left" w:pos="900"/>
              </w:tabs>
              <w:snapToGrid w:val="0"/>
              <w:jc w:val="center"/>
              <w:rPr>
                <w:rFonts w:eastAsiaTheme="minorEastAsia"/>
                <w:szCs w:val="21"/>
              </w:rPr>
            </w:pPr>
            <w:r w:rsidRPr="006A2C91">
              <w:rPr>
                <w:rFonts w:eastAsiaTheme="minorEastAsia"/>
                <w:szCs w:val="21"/>
              </w:rPr>
              <w:t>100069</w:t>
            </w:r>
          </w:p>
        </w:tc>
        <w:tc>
          <w:tcPr>
            <w:tcW w:w="992" w:type="dxa"/>
            <w:vAlign w:val="center"/>
          </w:tcPr>
          <w:p w:rsidR="00DF490A" w:rsidRPr="006A2C91" w:rsidRDefault="00F632AB" w:rsidP="00E720C6">
            <w:pPr>
              <w:tabs>
                <w:tab w:val="left" w:pos="900"/>
              </w:tabs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A2C91">
              <w:rPr>
                <w:rFonts w:asciiTheme="minorEastAsia" w:eastAsiaTheme="minorEastAsia" w:hAnsiTheme="minorEastAsia" w:hint="eastAsia"/>
                <w:szCs w:val="21"/>
              </w:rPr>
              <w:t>窦老师</w:t>
            </w:r>
          </w:p>
        </w:tc>
        <w:tc>
          <w:tcPr>
            <w:tcW w:w="1559" w:type="dxa"/>
            <w:vAlign w:val="center"/>
          </w:tcPr>
          <w:p w:rsidR="00DF490A" w:rsidRPr="006A2C91" w:rsidRDefault="00B17A6A" w:rsidP="00F632AB">
            <w:pPr>
              <w:tabs>
                <w:tab w:val="left" w:pos="900"/>
              </w:tabs>
              <w:snapToGrid w:val="0"/>
              <w:rPr>
                <w:rFonts w:eastAsiaTheme="minorEastAsia"/>
                <w:szCs w:val="21"/>
              </w:rPr>
            </w:pPr>
            <w:r w:rsidRPr="00B17A6A">
              <w:rPr>
                <w:rFonts w:eastAsiaTheme="minorEastAsia"/>
                <w:szCs w:val="21"/>
              </w:rPr>
              <w:t>mr-dou@163.com</w:t>
            </w:r>
          </w:p>
        </w:tc>
        <w:tc>
          <w:tcPr>
            <w:tcW w:w="993" w:type="dxa"/>
            <w:vAlign w:val="center"/>
          </w:tcPr>
          <w:p w:rsidR="00DF490A" w:rsidRPr="006A2C91" w:rsidRDefault="00DF490A" w:rsidP="00E720C6">
            <w:pPr>
              <w:tabs>
                <w:tab w:val="left" w:pos="900"/>
              </w:tabs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B06DF" w:rsidRPr="006A2C91" w:rsidTr="00514C99">
        <w:trPr>
          <w:trHeight w:val="935"/>
        </w:trPr>
        <w:tc>
          <w:tcPr>
            <w:tcW w:w="1339" w:type="dxa"/>
            <w:vAlign w:val="center"/>
          </w:tcPr>
          <w:p w:rsidR="003B06DF" w:rsidRPr="006A2C91" w:rsidRDefault="003B06DF" w:rsidP="00E720C6">
            <w:pPr>
              <w:tabs>
                <w:tab w:val="left" w:pos="900"/>
              </w:tabs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A2C91">
              <w:rPr>
                <w:rFonts w:asciiTheme="minorEastAsia" w:eastAsiaTheme="minorEastAsia" w:hAnsiTheme="minorEastAsia" w:hint="eastAsia"/>
                <w:szCs w:val="21"/>
              </w:rPr>
              <w:t>公共卫生学院</w:t>
            </w:r>
          </w:p>
        </w:tc>
        <w:tc>
          <w:tcPr>
            <w:tcW w:w="3969" w:type="dxa"/>
            <w:vAlign w:val="center"/>
          </w:tcPr>
          <w:p w:rsidR="003B06DF" w:rsidRPr="006A2C91" w:rsidRDefault="003B06DF" w:rsidP="00231889">
            <w:pPr>
              <w:tabs>
                <w:tab w:val="left" w:pos="900"/>
              </w:tabs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A2C91">
              <w:rPr>
                <w:rFonts w:asciiTheme="minorEastAsia" w:eastAsiaTheme="minorEastAsia" w:hAnsiTheme="minorEastAsia" w:hint="eastAsia"/>
                <w:szCs w:val="21"/>
              </w:rPr>
              <w:t>北京市丰台区右安门外西头条10号，首都医科大学阶平楼</w:t>
            </w:r>
            <w:r w:rsidR="00231889" w:rsidRPr="006A2C91">
              <w:rPr>
                <w:rFonts w:asciiTheme="minorEastAsia" w:eastAsiaTheme="minorEastAsia" w:hAnsiTheme="minorEastAsia" w:hint="eastAsia"/>
                <w:szCs w:val="21"/>
              </w:rPr>
              <w:t>343</w:t>
            </w:r>
            <w:r w:rsidRPr="006A2C91">
              <w:rPr>
                <w:rFonts w:asciiTheme="minorEastAsia" w:eastAsiaTheme="minorEastAsia" w:hAnsiTheme="minorEastAsia" w:hint="eastAsia"/>
                <w:szCs w:val="21"/>
              </w:rPr>
              <w:t>号房间，公共卫生学院教科办</w:t>
            </w:r>
          </w:p>
        </w:tc>
        <w:tc>
          <w:tcPr>
            <w:tcW w:w="851" w:type="dxa"/>
            <w:vAlign w:val="center"/>
          </w:tcPr>
          <w:p w:rsidR="003B06DF" w:rsidRPr="006A2C91" w:rsidRDefault="003B06DF" w:rsidP="00E720C6">
            <w:pPr>
              <w:tabs>
                <w:tab w:val="left" w:pos="900"/>
              </w:tabs>
              <w:snapToGrid w:val="0"/>
              <w:jc w:val="center"/>
              <w:rPr>
                <w:rFonts w:eastAsiaTheme="minorEastAsia"/>
                <w:szCs w:val="21"/>
              </w:rPr>
            </w:pPr>
            <w:r w:rsidRPr="006A2C91">
              <w:rPr>
                <w:rFonts w:eastAsiaTheme="minorEastAsia"/>
                <w:szCs w:val="21"/>
              </w:rPr>
              <w:t>100</w:t>
            </w:r>
            <w:r w:rsidR="00BB2B6E" w:rsidRPr="006A2C91">
              <w:rPr>
                <w:rFonts w:eastAsiaTheme="minorEastAsia"/>
                <w:szCs w:val="21"/>
              </w:rPr>
              <w:t>0</w:t>
            </w:r>
            <w:r w:rsidRPr="006A2C91">
              <w:rPr>
                <w:rFonts w:eastAsiaTheme="minorEastAsia"/>
                <w:szCs w:val="21"/>
              </w:rPr>
              <w:t>69</w:t>
            </w:r>
          </w:p>
        </w:tc>
        <w:tc>
          <w:tcPr>
            <w:tcW w:w="992" w:type="dxa"/>
            <w:vAlign w:val="center"/>
          </w:tcPr>
          <w:p w:rsidR="003B06DF" w:rsidRPr="006A2C91" w:rsidRDefault="00231889" w:rsidP="00E720C6">
            <w:pPr>
              <w:tabs>
                <w:tab w:val="left" w:pos="900"/>
              </w:tabs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A2C91">
              <w:rPr>
                <w:rFonts w:asciiTheme="minorEastAsia" w:eastAsiaTheme="minorEastAsia" w:hAnsiTheme="minorEastAsia" w:hint="eastAsia"/>
                <w:szCs w:val="21"/>
              </w:rPr>
              <w:t>张老师</w:t>
            </w:r>
          </w:p>
        </w:tc>
        <w:tc>
          <w:tcPr>
            <w:tcW w:w="1559" w:type="dxa"/>
            <w:vAlign w:val="center"/>
          </w:tcPr>
          <w:p w:rsidR="003B06DF" w:rsidRPr="006A2C91" w:rsidRDefault="00B17A6A" w:rsidP="00231889">
            <w:pPr>
              <w:tabs>
                <w:tab w:val="left" w:pos="900"/>
              </w:tabs>
              <w:snapToGrid w:val="0"/>
              <w:rPr>
                <w:rFonts w:eastAsiaTheme="minorEastAsia"/>
                <w:szCs w:val="21"/>
              </w:rPr>
            </w:pPr>
            <w:r w:rsidRPr="00B17A6A">
              <w:rPr>
                <w:rFonts w:eastAsiaTheme="minorEastAsia"/>
                <w:szCs w:val="21"/>
              </w:rPr>
              <w:t>zhangld012728@126.com</w:t>
            </w:r>
          </w:p>
        </w:tc>
        <w:tc>
          <w:tcPr>
            <w:tcW w:w="993" w:type="dxa"/>
            <w:vAlign w:val="center"/>
          </w:tcPr>
          <w:p w:rsidR="003B06DF" w:rsidRPr="006A2C91" w:rsidRDefault="003B06DF" w:rsidP="006C56AD">
            <w:pPr>
              <w:tabs>
                <w:tab w:val="left" w:pos="900"/>
              </w:tabs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B06DF" w:rsidRPr="006A2C91" w:rsidTr="00514C99">
        <w:trPr>
          <w:trHeight w:val="935"/>
        </w:trPr>
        <w:tc>
          <w:tcPr>
            <w:tcW w:w="1339" w:type="dxa"/>
            <w:vAlign w:val="center"/>
          </w:tcPr>
          <w:p w:rsidR="003B06DF" w:rsidRPr="006A2C91" w:rsidRDefault="00327DE4" w:rsidP="00E720C6">
            <w:pPr>
              <w:tabs>
                <w:tab w:val="left" w:pos="900"/>
              </w:tabs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A2C91">
              <w:rPr>
                <w:rFonts w:asciiTheme="minorEastAsia" w:eastAsiaTheme="minorEastAsia" w:hAnsiTheme="minorEastAsia" w:hint="eastAsia"/>
                <w:szCs w:val="21"/>
              </w:rPr>
              <w:t>生物医学工程学院</w:t>
            </w:r>
          </w:p>
        </w:tc>
        <w:tc>
          <w:tcPr>
            <w:tcW w:w="3969" w:type="dxa"/>
            <w:vAlign w:val="center"/>
          </w:tcPr>
          <w:p w:rsidR="003B06DF" w:rsidRPr="006A2C91" w:rsidRDefault="003B06DF" w:rsidP="00514C99">
            <w:pPr>
              <w:tabs>
                <w:tab w:val="left" w:pos="900"/>
              </w:tabs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A2C91">
              <w:rPr>
                <w:rFonts w:asciiTheme="minorEastAsia" w:eastAsiaTheme="minorEastAsia" w:hAnsiTheme="minorEastAsia" w:hint="eastAsia"/>
                <w:szCs w:val="21"/>
              </w:rPr>
              <w:t>北京市丰台区右安门外西头条10号，首都医科大学阶平楼</w:t>
            </w:r>
            <w:r w:rsidR="00514C99" w:rsidRPr="006A2C91">
              <w:rPr>
                <w:rFonts w:asciiTheme="minorEastAsia" w:eastAsiaTheme="minorEastAsia" w:hAnsiTheme="minorEastAsia" w:hint="eastAsia"/>
                <w:szCs w:val="21"/>
              </w:rPr>
              <w:t>454</w:t>
            </w:r>
            <w:r w:rsidR="003D1184" w:rsidRPr="006A2C91">
              <w:rPr>
                <w:rFonts w:asciiTheme="minorEastAsia" w:eastAsiaTheme="minorEastAsia" w:hAnsiTheme="minorEastAsia" w:hint="eastAsia"/>
                <w:szCs w:val="21"/>
              </w:rPr>
              <w:t>号</w:t>
            </w:r>
            <w:r w:rsidRPr="006A2C91">
              <w:rPr>
                <w:rFonts w:asciiTheme="minorEastAsia" w:eastAsiaTheme="minorEastAsia" w:hAnsiTheme="minorEastAsia" w:hint="eastAsia"/>
                <w:szCs w:val="21"/>
              </w:rPr>
              <w:t>房间</w:t>
            </w:r>
          </w:p>
        </w:tc>
        <w:tc>
          <w:tcPr>
            <w:tcW w:w="851" w:type="dxa"/>
            <w:vAlign w:val="center"/>
          </w:tcPr>
          <w:p w:rsidR="003B06DF" w:rsidRPr="006A2C91" w:rsidRDefault="003B06DF" w:rsidP="00E720C6">
            <w:pPr>
              <w:tabs>
                <w:tab w:val="left" w:pos="900"/>
              </w:tabs>
              <w:snapToGrid w:val="0"/>
              <w:jc w:val="center"/>
              <w:rPr>
                <w:rFonts w:eastAsiaTheme="minorEastAsia"/>
                <w:szCs w:val="21"/>
              </w:rPr>
            </w:pPr>
            <w:r w:rsidRPr="006A2C91">
              <w:rPr>
                <w:rFonts w:eastAsiaTheme="minorEastAsia"/>
                <w:szCs w:val="21"/>
              </w:rPr>
              <w:t>100069</w:t>
            </w:r>
          </w:p>
        </w:tc>
        <w:tc>
          <w:tcPr>
            <w:tcW w:w="992" w:type="dxa"/>
            <w:vAlign w:val="center"/>
          </w:tcPr>
          <w:p w:rsidR="003B06DF" w:rsidRPr="006A2C91" w:rsidRDefault="00514C99" w:rsidP="00E720C6">
            <w:pPr>
              <w:tabs>
                <w:tab w:val="left" w:pos="900"/>
              </w:tabs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A2C91">
              <w:rPr>
                <w:rFonts w:asciiTheme="minorEastAsia" w:eastAsiaTheme="minorEastAsia" w:hAnsiTheme="minorEastAsia" w:hint="eastAsia"/>
                <w:szCs w:val="21"/>
              </w:rPr>
              <w:t>祖</w:t>
            </w:r>
            <w:r w:rsidR="00E84860" w:rsidRPr="006A2C91">
              <w:rPr>
                <w:rFonts w:asciiTheme="minorEastAsia" w:eastAsiaTheme="minorEastAsia" w:hAnsiTheme="minorEastAsia" w:hint="eastAsia"/>
                <w:szCs w:val="21"/>
              </w:rPr>
              <w:t>老师</w:t>
            </w:r>
          </w:p>
        </w:tc>
        <w:tc>
          <w:tcPr>
            <w:tcW w:w="1559" w:type="dxa"/>
            <w:vAlign w:val="center"/>
          </w:tcPr>
          <w:p w:rsidR="003B06DF" w:rsidRPr="006A2C91" w:rsidRDefault="00761F2E" w:rsidP="00514C99">
            <w:pPr>
              <w:tabs>
                <w:tab w:val="left" w:pos="900"/>
              </w:tabs>
              <w:snapToGrid w:val="0"/>
              <w:rPr>
                <w:rFonts w:eastAsiaTheme="minorEastAsia"/>
                <w:szCs w:val="21"/>
              </w:rPr>
            </w:pPr>
            <w:r w:rsidRPr="00761F2E">
              <w:rPr>
                <w:rFonts w:eastAsiaTheme="minorEastAsia"/>
                <w:szCs w:val="21"/>
              </w:rPr>
              <w:t>zpy2006@ccmu.edu.cn</w:t>
            </w:r>
          </w:p>
        </w:tc>
        <w:tc>
          <w:tcPr>
            <w:tcW w:w="993" w:type="dxa"/>
            <w:vAlign w:val="center"/>
          </w:tcPr>
          <w:p w:rsidR="003B06DF" w:rsidRPr="006A2C91" w:rsidRDefault="003B06DF" w:rsidP="00514C99">
            <w:pPr>
              <w:tabs>
                <w:tab w:val="left" w:pos="900"/>
              </w:tabs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B06DF" w:rsidRPr="006A2C91" w:rsidTr="00514C99">
        <w:trPr>
          <w:trHeight w:val="935"/>
        </w:trPr>
        <w:tc>
          <w:tcPr>
            <w:tcW w:w="1339" w:type="dxa"/>
            <w:vAlign w:val="center"/>
          </w:tcPr>
          <w:p w:rsidR="003B06DF" w:rsidRPr="006A2C91" w:rsidRDefault="003B06DF" w:rsidP="00E720C6">
            <w:pPr>
              <w:tabs>
                <w:tab w:val="left" w:pos="900"/>
              </w:tabs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A2C91">
              <w:rPr>
                <w:rFonts w:asciiTheme="minorEastAsia" w:eastAsiaTheme="minorEastAsia" w:hAnsiTheme="minorEastAsia" w:hint="eastAsia"/>
                <w:szCs w:val="21"/>
              </w:rPr>
              <w:t>药学院</w:t>
            </w:r>
          </w:p>
        </w:tc>
        <w:tc>
          <w:tcPr>
            <w:tcW w:w="3969" w:type="dxa"/>
            <w:vAlign w:val="center"/>
          </w:tcPr>
          <w:p w:rsidR="003B06DF" w:rsidRPr="006A2C91" w:rsidRDefault="003B06DF" w:rsidP="00E720C6">
            <w:pPr>
              <w:tabs>
                <w:tab w:val="left" w:pos="900"/>
              </w:tabs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A2C91">
              <w:rPr>
                <w:rFonts w:asciiTheme="minorEastAsia" w:eastAsiaTheme="minorEastAsia" w:hAnsiTheme="minorEastAsia" w:hint="eastAsia"/>
                <w:szCs w:val="21"/>
              </w:rPr>
              <w:t>北京市丰台区右安门外西头条10号，首都医科大学阶平楼378</w:t>
            </w:r>
            <w:r w:rsidR="003D1184" w:rsidRPr="006A2C91">
              <w:rPr>
                <w:rFonts w:asciiTheme="minorEastAsia" w:eastAsiaTheme="minorEastAsia" w:hAnsiTheme="minorEastAsia" w:hint="eastAsia"/>
                <w:szCs w:val="21"/>
              </w:rPr>
              <w:t>号</w:t>
            </w:r>
            <w:r w:rsidRPr="006A2C91">
              <w:rPr>
                <w:rFonts w:asciiTheme="minorEastAsia" w:eastAsiaTheme="minorEastAsia" w:hAnsiTheme="minorEastAsia" w:hint="eastAsia"/>
                <w:szCs w:val="21"/>
              </w:rPr>
              <w:t>房间，药学院办公室</w:t>
            </w:r>
          </w:p>
        </w:tc>
        <w:tc>
          <w:tcPr>
            <w:tcW w:w="851" w:type="dxa"/>
            <w:vAlign w:val="center"/>
          </w:tcPr>
          <w:p w:rsidR="003B06DF" w:rsidRPr="006A2C91" w:rsidRDefault="003B06DF" w:rsidP="00E720C6">
            <w:pPr>
              <w:tabs>
                <w:tab w:val="left" w:pos="900"/>
              </w:tabs>
              <w:snapToGrid w:val="0"/>
              <w:jc w:val="center"/>
              <w:rPr>
                <w:rFonts w:eastAsiaTheme="minorEastAsia"/>
                <w:szCs w:val="21"/>
              </w:rPr>
            </w:pPr>
            <w:r w:rsidRPr="006A2C91">
              <w:rPr>
                <w:rFonts w:eastAsiaTheme="minorEastAsia"/>
                <w:szCs w:val="21"/>
              </w:rPr>
              <w:t>100069</w:t>
            </w:r>
          </w:p>
        </w:tc>
        <w:tc>
          <w:tcPr>
            <w:tcW w:w="992" w:type="dxa"/>
            <w:vAlign w:val="center"/>
          </w:tcPr>
          <w:p w:rsidR="003B06DF" w:rsidRPr="006A2C91" w:rsidRDefault="003B06DF" w:rsidP="000A517B">
            <w:pPr>
              <w:tabs>
                <w:tab w:val="left" w:pos="900"/>
              </w:tabs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A2C91">
              <w:rPr>
                <w:rFonts w:asciiTheme="minorEastAsia" w:eastAsiaTheme="minorEastAsia" w:hAnsiTheme="minorEastAsia" w:hint="eastAsia"/>
                <w:szCs w:val="21"/>
              </w:rPr>
              <w:t>杨</w:t>
            </w:r>
            <w:r w:rsidR="000A517B" w:rsidRPr="006A2C91">
              <w:rPr>
                <w:rFonts w:asciiTheme="minorEastAsia" w:eastAsiaTheme="minorEastAsia" w:hAnsiTheme="minorEastAsia" w:hint="eastAsia"/>
                <w:szCs w:val="21"/>
              </w:rPr>
              <w:t>老师</w:t>
            </w:r>
          </w:p>
        </w:tc>
        <w:tc>
          <w:tcPr>
            <w:tcW w:w="1559" w:type="dxa"/>
            <w:vAlign w:val="center"/>
          </w:tcPr>
          <w:p w:rsidR="003B06DF" w:rsidRPr="006A2C91" w:rsidRDefault="00761F2E" w:rsidP="00E720C6">
            <w:pPr>
              <w:tabs>
                <w:tab w:val="left" w:pos="900"/>
              </w:tabs>
              <w:snapToGrid w:val="0"/>
              <w:rPr>
                <w:rFonts w:eastAsiaTheme="minorEastAsia"/>
                <w:szCs w:val="21"/>
              </w:rPr>
            </w:pPr>
            <w:r w:rsidRPr="00761F2E">
              <w:rPr>
                <w:rFonts w:eastAsiaTheme="minorEastAsia"/>
                <w:szCs w:val="21"/>
              </w:rPr>
              <w:t>yangchun890@163.com</w:t>
            </w:r>
          </w:p>
        </w:tc>
        <w:tc>
          <w:tcPr>
            <w:tcW w:w="993" w:type="dxa"/>
            <w:vAlign w:val="center"/>
          </w:tcPr>
          <w:p w:rsidR="003B06DF" w:rsidRPr="006A2C91" w:rsidRDefault="003B06DF" w:rsidP="00E720C6">
            <w:pPr>
              <w:tabs>
                <w:tab w:val="left" w:pos="900"/>
              </w:tabs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B06DF" w:rsidRPr="006A2C91" w:rsidTr="00514C99">
        <w:trPr>
          <w:trHeight w:val="846"/>
        </w:trPr>
        <w:tc>
          <w:tcPr>
            <w:tcW w:w="1339" w:type="dxa"/>
            <w:vAlign w:val="center"/>
          </w:tcPr>
          <w:p w:rsidR="003B06DF" w:rsidRPr="006A2C91" w:rsidRDefault="003B06DF" w:rsidP="00E720C6">
            <w:pPr>
              <w:tabs>
                <w:tab w:val="left" w:pos="900"/>
              </w:tabs>
              <w:snapToGrid w:val="0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  <w:r w:rsidRPr="006A2C91">
              <w:rPr>
                <w:rFonts w:asciiTheme="minorEastAsia" w:eastAsiaTheme="minorEastAsia" w:hAnsiTheme="minorEastAsia" w:hint="eastAsia"/>
                <w:szCs w:val="21"/>
              </w:rPr>
              <w:t>中医药学院</w:t>
            </w:r>
          </w:p>
        </w:tc>
        <w:tc>
          <w:tcPr>
            <w:tcW w:w="3969" w:type="dxa"/>
            <w:vAlign w:val="center"/>
          </w:tcPr>
          <w:p w:rsidR="003B06DF" w:rsidRPr="006A2C91" w:rsidRDefault="003B06DF" w:rsidP="00E720C6">
            <w:pPr>
              <w:tabs>
                <w:tab w:val="left" w:pos="900"/>
              </w:tabs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A2C91">
              <w:rPr>
                <w:rFonts w:asciiTheme="minorEastAsia" w:eastAsiaTheme="minorEastAsia" w:hAnsiTheme="minorEastAsia" w:hint="eastAsia"/>
                <w:szCs w:val="21"/>
              </w:rPr>
              <w:t>北京市丰台区右安门外西头条10号，首都医科大学阶平楼255号房间，中医药学院教学科研办公室</w:t>
            </w:r>
          </w:p>
        </w:tc>
        <w:tc>
          <w:tcPr>
            <w:tcW w:w="851" w:type="dxa"/>
            <w:vAlign w:val="center"/>
          </w:tcPr>
          <w:p w:rsidR="003B06DF" w:rsidRPr="006A2C91" w:rsidRDefault="003B06DF" w:rsidP="00E720C6">
            <w:pPr>
              <w:tabs>
                <w:tab w:val="left" w:pos="900"/>
              </w:tabs>
              <w:snapToGrid w:val="0"/>
              <w:jc w:val="center"/>
              <w:rPr>
                <w:rFonts w:eastAsiaTheme="minorEastAsia"/>
                <w:szCs w:val="21"/>
              </w:rPr>
            </w:pPr>
            <w:r w:rsidRPr="006A2C91">
              <w:rPr>
                <w:rFonts w:eastAsiaTheme="minorEastAsia"/>
                <w:szCs w:val="21"/>
              </w:rPr>
              <w:t>100069</w:t>
            </w:r>
          </w:p>
        </w:tc>
        <w:tc>
          <w:tcPr>
            <w:tcW w:w="992" w:type="dxa"/>
            <w:vAlign w:val="center"/>
          </w:tcPr>
          <w:p w:rsidR="003B06DF" w:rsidRPr="006A2C91" w:rsidRDefault="003B06DF" w:rsidP="00E720C6">
            <w:pPr>
              <w:tabs>
                <w:tab w:val="left" w:pos="900"/>
              </w:tabs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 w:rsidRPr="006A2C91">
              <w:rPr>
                <w:rFonts w:asciiTheme="minorEastAsia" w:eastAsiaTheme="minorEastAsia" w:hAnsiTheme="minorEastAsia" w:hint="eastAsia"/>
                <w:szCs w:val="21"/>
              </w:rPr>
              <w:t>史青</w:t>
            </w:r>
            <w:proofErr w:type="gramEnd"/>
          </w:p>
        </w:tc>
        <w:tc>
          <w:tcPr>
            <w:tcW w:w="1559" w:type="dxa"/>
            <w:vAlign w:val="center"/>
          </w:tcPr>
          <w:p w:rsidR="003B06DF" w:rsidRPr="006A2C91" w:rsidRDefault="00B17A6A" w:rsidP="00E720C6">
            <w:pPr>
              <w:tabs>
                <w:tab w:val="left" w:pos="900"/>
              </w:tabs>
              <w:snapToGrid w:val="0"/>
              <w:rPr>
                <w:rFonts w:eastAsiaTheme="minorEastAsia"/>
                <w:szCs w:val="21"/>
              </w:rPr>
            </w:pPr>
            <w:r w:rsidRPr="00B17A6A">
              <w:rPr>
                <w:rFonts w:eastAsiaTheme="minorEastAsia"/>
                <w:szCs w:val="21"/>
              </w:rPr>
              <w:t>tmedu@ccmu.edu.cn</w:t>
            </w:r>
          </w:p>
        </w:tc>
        <w:tc>
          <w:tcPr>
            <w:tcW w:w="993" w:type="dxa"/>
            <w:vAlign w:val="center"/>
          </w:tcPr>
          <w:p w:rsidR="003B06DF" w:rsidRPr="006A2C91" w:rsidRDefault="003B06DF" w:rsidP="00E720C6">
            <w:pPr>
              <w:tabs>
                <w:tab w:val="left" w:pos="900"/>
              </w:tabs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B06DF" w:rsidRPr="006A2C91" w:rsidTr="00514C99">
        <w:trPr>
          <w:trHeight w:val="846"/>
        </w:trPr>
        <w:tc>
          <w:tcPr>
            <w:tcW w:w="1339" w:type="dxa"/>
            <w:vAlign w:val="center"/>
          </w:tcPr>
          <w:p w:rsidR="003B06DF" w:rsidRPr="006A2C91" w:rsidRDefault="003B06DF" w:rsidP="00E720C6">
            <w:pPr>
              <w:tabs>
                <w:tab w:val="left" w:pos="900"/>
              </w:tabs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A2C91">
              <w:rPr>
                <w:rFonts w:asciiTheme="minorEastAsia" w:eastAsiaTheme="minorEastAsia" w:hAnsiTheme="minorEastAsia" w:hint="eastAsia"/>
                <w:szCs w:val="21"/>
              </w:rPr>
              <w:t>第一临床医学院</w:t>
            </w:r>
          </w:p>
        </w:tc>
        <w:tc>
          <w:tcPr>
            <w:tcW w:w="3969" w:type="dxa"/>
            <w:vAlign w:val="center"/>
          </w:tcPr>
          <w:p w:rsidR="003B06DF" w:rsidRPr="006A2C91" w:rsidRDefault="003B06DF" w:rsidP="000A517B">
            <w:pPr>
              <w:tabs>
                <w:tab w:val="left" w:pos="900"/>
              </w:tabs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A2C91">
              <w:rPr>
                <w:rFonts w:asciiTheme="minorEastAsia" w:eastAsiaTheme="minorEastAsia" w:hAnsiTheme="minorEastAsia" w:hint="eastAsia"/>
                <w:szCs w:val="21"/>
              </w:rPr>
              <w:t>北京市西城区长椿街45号，宣武医院教育处</w:t>
            </w:r>
          </w:p>
        </w:tc>
        <w:tc>
          <w:tcPr>
            <w:tcW w:w="851" w:type="dxa"/>
            <w:vAlign w:val="center"/>
          </w:tcPr>
          <w:p w:rsidR="003B06DF" w:rsidRPr="006A2C91" w:rsidRDefault="003B06DF" w:rsidP="00E720C6">
            <w:pPr>
              <w:tabs>
                <w:tab w:val="left" w:pos="900"/>
              </w:tabs>
              <w:snapToGrid w:val="0"/>
              <w:jc w:val="center"/>
              <w:rPr>
                <w:rFonts w:eastAsiaTheme="minorEastAsia"/>
                <w:szCs w:val="21"/>
              </w:rPr>
            </w:pPr>
            <w:r w:rsidRPr="006A2C91">
              <w:rPr>
                <w:rFonts w:eastAsiaTheme="minorEastAsia"/>
                <w:szCs w:val="21"/>
              </w:rPr>
              <w:t>100053</w:t>
            </w:r>
          </w:p>
        </w:tc>
        <w:tc>
          <w:tcPr>
            <w:tcW w:w="992" w:type="dxa"/>
            <w:vAlign w:val="center"/>
          </w:tcPr>
          <w:p w:rsidR="003B06DF" w:rsidRPr="006A2C91" w:rsidRDefault="003B06DF" w:rsidP="00E720C6">
            <w:pPr>
              <w:tabs>
                <w:tab w:val="left" w:pos="900"/>
              </w:tabs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A2C91">
              <w:rPr>
                <w:rFonts w:asciiTheme="minorEastAsia" w:eastAsiaTheme="minorEastAsia" w:hAnsiTheme="minorEastAsia" w:hint="eastAsia"/>
                <w:szCs w:val="21"/>
              </w:rPr>
              <w:t>李越</w:t>
            </w:r>
          </w:p>
        </w:tc>
        <w:tc>
          <w:tcPr>
            <w:tcW w:w="1559" w:type="dxa"/>
            <w:vAlign w:val="center"/>
          </w:tcPr>
          <w:p w:rsidR="003B06DF" w:rsidRPr="006A2C91" w:rsidRDefault="00761F2E" w:rsidP="00E720C6">
            <w:pPr>
              <w:tabs>
                <w:tab w:val="left" w:pos="900"/>
              </w:tabs>
              <w:snapToGrid w:val="0"/>
              <w:rPr>
                <w:rFonts w:eastAsiaTheme="minorEastAsia"/>
                <w:szCs w:val="21"/>
              </w:rPr>
            </w:pPr>
            <w:r w:rsidRPr="00761F2E">
              <w:rPr>
                <w:rFonts w:eastAsiaTheme="minorEastAsia"/>
                <w:szCs w:val="21"/>
              </w:rPr>
              <w:t>liyue@xwhosp.org</w:t>
            </w:r>
          </w:p>
        </w:tc>
        <w:tc>
          <w:tcPr>
            <w:tcW w:w="993" w:type="dxa"/>
            <w:vAlign w:val="center"/>
          </w:tcPr>
          <w:p w:rsidR="003B06DF" w:rsidRPr="006A2C91" w:rsidRDefault="003B06DF" w:rsidP="00E720C6">
            <w:pPr>
              <w:tabs>
                <w:tab w:val="num" w:pos="900"/>
              </w:tabs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B06DF" w:rsidRPr="006A2C91" w:rsidTr="00514C99">
        <w:trPr>
          <w:trHeight w:val="738"/>
        </w:trPr>
        <w:tc>
          <w:tcPr>
            <w:tcW w:w="1339" w:type="dxa"/>
            <w:vAlign w:val="center"/>
          </w:tcPr>
          <w:p w:rsidR="003B06DF" w:rsidRPr="006A2C91" w:rsidRDefault="003B06DF" w:rsidP="00E720C6">
            <w:pPr>
              <w:tabs>
                <w:tab w:val="left" w:pos="900"/>
              </w:tabs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A2C91">
              <w:rPr>
                <w:rFonts w:asciiTheme="minorEastAsia" w:eastAsiaTheme="minorEastAsia" w:hAnsiTheme="minorEastAsia" w:hint="eastAsia"/>
                <w:szCs w:val="21"/>
              </w:rPr>
              <w:t>第二临床医学院</w:t>
            </w:r>
          </w:p>
        </w:tc>
        <w:tc>
          <w:tcPr>
            <w:tcW w:w="3969" w:type="dxa"/>
            <w:vAlign w:val="center"/>
          </w:tcPr>
          <w:p w:rsidR="003B06DF" w:rsidRPr="006A2C91" w:rsidRDefault="003B06DF" w:rsidP="00514C99">
            <w:pPr>
              <w:tabs>
                <w:tab w:val="left" w:pos="900"/>
              </w:tabs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A2C91">
              <w:rPr>
                <w:rFonts w:asciiTheme="minorEastAsia" w:eastAsiaTheme="minorEastAsia" w:hAnsiTheme="minorEastAsia" w:hint="eastAsia"/>
                <w:szCs w:val="21"/>
              </w:rPr>
              <w:t>北京市西城区永安路95号，首都医科大学附属北京友谊医院</w:t>
            </w:r>
            <w:r w:rsidR="00514C99" w:rsidRPr="006A2C91">
              <w:rPr>
                <w:rFonts w:asciiTheme="minorEastAsia" w:eastAsiaTheme="minorEastAsia" w:hAnsiTheme="minorEastAsia" w:hint="eastAsia"/>
                <w:szCs w:val="21"/>
              </w:rPr>
              <w:t>教育处</w:t>
            </w:r>
          </w:p>
        </w:tc>
        <w:tc>
          <w:tcPr>
            <w:tcW w:w="851" w:type="dxa"/>
            <w:vAlign w:val="center"/>
          </w:tcPr>
          <w:p w:rsidR="003B06DF" w:rsidRPr="006A2C91" w:rsidRDefault="003B06DF" w:rsidP="00E720C6">
            <w:pPr>
              <w:tabs>
                <w:tab w:val="left" w:pos="900"/>
              </w:tabs>
              <w:snapToGrid w:val="0"/>
              <w:jc w:val="center"/>
              <w:rPr>
                <w:rFonts w:eastAsiaTheme="minorEastAsia"/>
                <w:szCs w:val="21"/>
              </w:rPr>
            </w:pPr>
            <w:r w:rsidRPr="006A2C91">
              <w:rPr>
                <w:rFonts w:eastAsiaTheme="minorEastAsia"/>
                <w:szCs w:val="21"/>
              </w:rPr>
              <w:t>100050</w:t>
            </w:r>
          </w:p>
        </w:tc>
        <w:tc>
          <w:tcPr>
            <w:tcW w:w="992" w:type="dxa"/>
            <w:vAlign w:val="center"/>
          </w:tcPr>
          <w:p w:rsidR="003B06DF" w:rsidRPr="006A2C91" w:rsidRDefault="003B06DF" w:rsidP="00514C99">
            <w:pPr>
              <w:tabs>
                <w:tab w:val="left" w:pos="900"/>
              </w:tabs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A2C91">
              <w:rPr>
                <w:rFonts w:asciiTheme="minorEastAsia" w:eastAsiaTheme="minorEastAsia" w:hAnsiTheme="minorEastAsia" w:hint="eastAsia"/>
                <w:szCs w:val="21"/>
              </w:rPr>
              <w:t>董</w:t>
            </w:r>
            <w:r w:rsidR="00514C99" w:rsidRPr="006A2C91">
              <w:rPr>
                <w:rFonts w:asciiTheme="minorEastAsia" w:eastAsiaTheme="minorEastAsia" w:hAnsiTheme="minorEastAsia" w:hint="eastAsia"/>
                <w:szCs w:val="21"/>
              </w:rPr>
              <w:t>老师</w:t>
            </w:r>
          </w:p>
        </w:tc>
        <w:tc>
          <w:tcPr>
            <w:tcW w:w="1559" w:type="dxa"/>
            <w:vAlign w:val="center"/>
          </w:tcPr>
          <w:p w:rsidR="003B06DF" w:rsidRPr="006A2C91" w:rsidRDefault="00761F2E" w:rsidP="00E720C6">
            <w:pPr>
              <w:tabs>
                <w:tab w:val="left" w:pos="900"/>
              </w:tabs>
              <w:snapToGrid w:val="0"/>
              <w:rPr>
                <w:rFonts w:eastAsiaTheme="minorEastAsia"/>
                <w:szCs w:val="21"/>
              </w:rPr>
            </w:pPr>
            <w:r w:rsidRPr="00761F2E">
              <w:rPr>
                <w:rFonts w:eastAsiaTheme="minorEastAsia"/>
                <w:szCs w:val="21"/>
              </w:rPr>
              <w:t>2868611193@qq.com</w:t>
            </w:r>
          </w:p>
        </w:tc>
        <w:tc>
          <w:tcPr>
            <w:tcW w:w="993" w:type="dxa"/>
            <w:vAlign w:val="center"/>
          </w:tcPr>
          <w:p w:rsidR="003B06DF" w:rsidRPr="006A2C91" w:rsidRDefault="003B06DF" w:rsidP="00E720C6">
            <w:pPr>
              <w:tabs>
                <w:tab w:val="left" w:pos="900"/>
              </w:tabs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B06DF" w:rsidRPr="006A2C91" w:rsidTr="00514C99">
        <w:trPr>
          <w:trHeight w:val="692"/>
        </w:trPr>
        <w:tc>
          <w:tcPr>
            <w:tcW w:w="1339" w:type="dxa"/>
            <w:vAlign w:val="center"/>
          </w:tcPr>
          <w:p w:rsidR="003B06DF" w:rsidRPr="006A2C91" w:rsidRDefault="003B06DF" w:rsidP="00E720C6">
            <w:pPr>
              <w:tabs>
                <w:tab w:val="left" w:pos="900"/>
              </w:tabs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A2C91">
              <w:rPr>
                <w:rFonts w:asciiTheme="minorEastAsia" w:eastAsiaTheme="minorEastAsia" w:hAnsiTheme="minorEastAsia" w:hint="eastAsia"/>
                <w:szCs w:val="21"/>
              </w:rPr>
              <w:t>第三临床医学院</w:t>
            </w:r>
          </w:p>
        </w:tc>
        <w:tc>
          <w:tcPr>
            <w:tcW w:w="3969" w:type="dxa"/>
            <w:vAlign w:val="center"/>
          </w:tcPr>
          <w:p w:rsidR="003B06DF" w:rsidRPr="006A2C91" w:rsidRDefault="003B06DF" w:rsidP="00E720C6">
            <w:pPr>
              <w:tabs>
                <w:tab w:val="left" w:pos="900"/>
              </w:tabs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A2C91">
              <w:rPr>
                <w:rFonts w:asciiTheme="minorEastAsia" w:eastAsiaTheme="minorEastAsia" w:hAnsiTheme="minorEastAsia" w:hint="eastAsia"/>
                <w:szCs w:val="21"/>
              </w:rPr>
              <w:t>北京市</w:t>
            </w:r>
            <w:r w:rsidRPr="006A2C91">
              <w:rPr>
                <w:rFonts w:asciiTheme="minorEastAsia" w:eastAsiaTheme="minorEastAsia" w:hAnsiTheme="minorEastAsia"/>
                <w:szCs w:val="21"/>
              </w:rPr>
              <w:t>朝阳区工体南路8号</w:t>
            </w:r>
            <w:r w:rsidRPr="006A2C91">
              <w:rPr>
                <w:rFonts w:asciiTheme="minorEastAsia" w:eastAsiaTheme="minorEastAsia" w:hAnsiTheme="minorEastAsia" w:hint="eastAsia"/>
                <w:szCs w:val="21"/>
              </w:rPr>
              <w:t>，首都医科大学附属北京朝阳医院教育处</w:t>
            </w:r>
          </w:p>
        </w:tc>
        <w:tc>
          <w:tcPr>
            <w:tcW w:w="851" w:type="dxa"/>
            <w:vAlign w:val="center"/>
          </w:tcPr>
          <w:p w:rsidR="003B06DF" w:rsidRPr="006A2C91" w:rsidRDefault="003B06DF" w:rsidP="00E720C6">
            <w:pPr>
              <w:tabs>
                <w:tab w:val="left" w:pos="900"/>
              </w:tabs>
              <w:snapToGrid w:val="0"/>
              <w:jc w:val="center"/>
              <w:rPr>
                <w:rFonts w:eastAsiaTheme="minorEastAsia"/>
                <w:szCs w:val="21"/>
              </w:rPr>
            </w:pPr>
            <w:r w:rsidRPr="006A2C91">
              <w:rPr>
                <w:rFonts w:eastAsiaTheme="minorEastAsia"/>
                <w:szCs w:val="21"/>
              </w:rPr>
              <w:t>100020</w:t>
            </w:r>
          </w:p>
        </w:tc>
        <w:tc>
          <w:tcPr>
            <w:tcW w:w="992" w:type="dxa"/>
            <w:vAlign w:val="center"/>
          </w:tcPr>
          <w:p w:rsidR="003B06DF" w:rsidRPr="006A2C91" w:rsidRDefault="003B06DF" w:rsidP="00E720C6">
            <w:pPr>
              <w:tabs>
                <w:tab w:val="left" w:pos="900"/>
              </w:tabs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A2C91">
              <w:rPr>
                <w:rFonts w:asciiTheme="minorEastAsia" w:eastAsiaTheme="minorEastAsia" w:hAnsiTheme="minorEastAsia" w:hint="eastAsia"/>
                <w:szCs w:val="21"/>
              </w:rPr>
              <w:t>张琦</w:t>
            </w:r>
          </w:p>
        </w:tc>
        <w:tc>
          <w:tcPr>
            <w:tcW w:w="1559" w:type="dxa"/>
            <w:vAlign w:val="center"/>
          </w:tcPr>
          <w:p w:rsidR="003B06DF" w:rsidRPr="006A2C91" w:rsidRDefault="00761F2E" w:rsidP="00E720C6">
            <w:pPr>
              <w:tabs>
                <w:tab w:val="left" w:pos="900"/>
              </w:tabs>
              <w:snapToGrid w:val="0"/>
              <w:rPr>
                <w:rFonts w:eastAsiaTheme="minorEastAsia"/>
                <w:szCs w:val="21"/>
              </w:rPr>
            </w:pPr>
            <w:r w:rsidRPr="00761F2E">
              <w:rPr>
                <w:rFonts w:eastAsiaTheme="minorEastAsia"/>
                <w:szCs w:val="21"/>
              </w:rPr>
              <w:t>chaoy_zhang@sina.com</w:t>
            </w:r>
          </w:p>
        </w:tc>
        <w:tc>
          <w:tcPr>
            <w:tcW w:w="993" w:type="dxa"/>
            <w:vAlign w:val="center"/>
          </w:tcPr>
          <w:p w:rsidR="003B06DF" w:rsidRPr="006A2C91" w:rsidRDefault="003B06DF" w:rsidP="00E720C6">
            <w:pPr>
              <w:tabs>
                <w:tab w:val="left" w:pos="900"/>
              </w:tabs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B06DF" w:rsidRPr="006A2C91" w:rsidTr="00514C99">
        <w:trPr>
          <w:trHeight w:val="999"/>
        </w:trPr>
        <w:tc>
          <w:tcPr>
            <w:tcW w:w="1339" w:type="dxa"/>
            <w:vAlign w:val="center"/>
          </w:tcPr>
          <w:p w:rsidR="003B06DF" w:rsidRPr="006A2C91" w:rsidRDefault="003B06DF" w:rsidP="00E720C6">
            <w:pPr>
              <w:tabs>
                <w:tab w:val="left" w:pos="900"/>
              </w:tabs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A2C91">
              <w:rPr>
                <w:rFonts w:asciiTheme="minorEastAsia" w:eastAsiaTheme="minorEastAsia" w:hAnsiTheme="minorEastAsia" w:hint="eastAsia"/>
                <w:szCs w:val="21"/>
              </w:rPr>
              <w:t>第四临床医学院</w:t>
            </w:r>
          </w:p>
        </w:tc>
        <w:tc>
          <w:tcPr>
            <w:tcW w:w="3969" w:type="dxa"/>
            <w:vAlign w:val="center"/>
          </w:tcPr>
          <w:p w:rsidR="003B06DF" w:rsidRPr="006A2C91" w:rsidRDefault="003B06DF" w:rsidP="00E720C6">
            <w:pPr>
              <w:tabs>
                <w:tab w:val="left" w:pos="900"/>
              </w:tabs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A2C91">
              <w:rPr>
                <w:rFonts w:asciiTheme="minorEastAsia" w:eastAsiaTheme="minorEastAsia" w:hAnsiTheme="minorEastAsia" w:hint="eastAsia"/>
                <w:szCs w:val="21"/>
              </w:rPr>
              <w:t>北京市</w:t>
            </w:r>
            <w:proofErr w:type="gramStart"/>
            <w:r w:rsidRPr="006A2C91">
              <w:rPr>
                <w:rFonts w:asciiTheme="minorEastAsia" w:eastAsiaTheme="minorEastAsia" w:hAnsiTheme="minorEastAsia" w:hint="eastAsia"/>
                <w:szCs w:val="21"/>
              </w:rPr>
              <w:t>大兴区亦</w:t>
            </w:r>
            <w:proofErr w:type="gramEnd"/>
            <w:r w:rsidRPr="006A2C91">
              <w:rPr>
                <w:rFonts w:asciiTheme="minorEastAsia" w:eastAsiaTheme="minorEastAsia" w:hAnsiTheme="minorEastAsia" w:hint="eastAsia"/>
                <w:szCs w:val="21"/>
              </w:rPr>
              <w:t>庄经济技术开发区康定街1号，国</w:t>
            </w:r>
            <w:proofErr w:type="gramStart"/>
            <w:r w:rsidRPr="006A2C91">
              <w:rPr>
                <w:rFonts w:asciiTheme="minorEastAsia" w:eastAsiaTheme="minorEastAsia" w:hAnsiTheme="minorEastAsia" w:hint="eastAsia"/>
                <w:szCs w:val="21"/>
              </w:rPr>
              <w:t>盛科技</w:t>
            </w:r>
            <w:proofErr w:type="gramEnd"/>
            <w:r w:rsidRPr="006A2C91">
              <w:rPr>
                <w:rFonts w:asciiTheme="minorEastAsia" w:eastAsiaTheme="minorEastAsia" w:hAnsiTheme="minorEastAsia" w:hint="eastAsia"/>
                <w:szCs w:val="21"/>
              </w:rPr>
              <w:t>园6号楼，首都医科大学附属北京同仁医院教育处706办公室</w:t>
            </w:r>
          </w:p>
        </w:tc>
        <w:tc>
          <w:tcPr>
            <w:tcW w:w="851" w:type="dxa"/>
            <w:vAlign w:val="center"/>
          </w:tcPr>
          <w:p w:rsidR="003B06DF" w:rsidRPr="006A2C91" w:rsidRDefault="003B06DF" w:rsidP="00E720C6">
            <w:pPr>
              <w:tabs>
                <w:tab w:val="left" w:pos="900"/>
              </w:tabs>
              <w:snapToGrid w:val="0"/>
              <w:jc w:val="center"/>
              <w:rPr>
                <w:rFonts w:eastAsiaTheme="minorEastAsia"/>
                <w:szCs w:val="21"/>
              </w:rPr>
            </w:pPr>
            <w:r w:rsidRPr="006A2C91">
              <w:rPr>
                <w:rFonts w:eastAsiaTheme="minorEastAsia"/>
                <w:szCs w:val="21"/>
              </w:rPr>
              <w:t>100176</w:t>
            </w:r>
          </w:p>
        </w:tc>
        <w:tc>
          <w:tcPr>
            <w:tcW w:w="992" w:type="dxa"/>
            <w:vAlign w:val="center"/>
          </w:tcPr>
          <w:p w:rsidR="003B06DF" w:rsidRPr="006A2C91" w:rsidRDefault="003B06DF" w:rsidP="000A517B">
            <w:pPr>
              <w:tabs>
                <w:tab w:val="left" w:pos="900"/>
              </w:tabs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A2C91">
              <w:rPr>
                <w:rFonts w:asciiTheme="minorEastAsia" w:eastAsiaTheme="minorEastAsia" w:hAnsiTheme="minorEastAsia" w:hint="eastAsia"/>
                <w:szCs w:val="21"/>
              </w:rPr>
              <w:t>袁</w:t>
            </w:r>
            <w:r w:rsidR="000A517B" w:rsidRPr="006A2C91">
              <w:rPr>
                <w:rFonts w:asciiTheme="minorEastAsia" w:eastAsiaTheme="minorEastAsia" w:hAnsiTheme="minorEastAsia" w:hint="eastAsia"/>
                <w:szCs w:val="21"/>
              </w:rPr>
              <w:t>老师</w:t>
            </w:r>
          </w:p>
        </w:tc>
        <w:tc>
          <w:tcPr>
            <w:tcW w:w="1559" w:type="dxa"/>
            <w:vAlign w:val="center"/>
          </w:tcPr>
          <w:p w:rsidR="003B06DF" w:rsidRPr="006A2C91" w:rsidRDefault="00F52ED6" w:rsidP="00E720C6">
            <w:pPr>
              <w:tabs>
                <w:tab w:val="left" w:pos="900"/>
              </w:tabs>
              <w:snapToGrid w:val="0"/>
              <w:rPr>
                <w:rFonts w:eastAsiaTheme="minorEastAsia"/>
                <w:szCs w:val="21"/>
              </w:rPr>
            </w:pPr>
            <w:r w:rsidRPr="00F52ED6">
              <w:rPr>
                <w:rFonts w:eastAsiaTheme="minorEastAsia"/>
                <w:szCs w:val="21"/>
              </w:rPr>
              <w:t>tryjsjy@163.com</w:t>
            </w:r>
          </w:p>
        </w:tc>
        <w:tc>
          <w:tcPr>
            <w:tcW w:w="993" w:type="dxa"/>
            <w:vAlign w:val="center"/>
          </w:tcPr>
          <w:p w:rsidR="003B06DF" w:rsidRPr="006A2C91" w:rsidRDefault="003B06DF" w:rsidP="00E720C6">
            <w:pPr>
              <w:tabs>
                <w:tab w:val="left" w:pos="900"/>
              </w:tabs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B06DF" w:rsidRPr="006A2C91" w:rsidTr="00514C99">
        <w:trPr>
          <w:trHeight w:val="688"/>
        </w:trPr>
        <w:tc>
          <w:tcPr>
            <w:tcW w:w="1339" w:type="dxa"/>
            <w:vAlign w:val="center"/>
          </w:tcPr>
          <w:p w:rsidR="003B06DF" w:rsidRPr="006A2C91" w:rsidRDefault="003B06DF" w:rsidP="00E720C6">
            <w:pPr>
              <w:tabs>
                <w:tab w:val="left" w:pos="900"/>
              </w:tabs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A2C91">
              <w:rPr>
                <w:rFonts w:asciiTheme="minorEastAsia" w:eastAsiaTheme="minorEastAsia" w:hAnsiTheme="minorEastAsia" w:hint="eastAsia"/>
                <w:szCs w:val="21"/>
              </w:rPr>
              <w:t>第五临床医学院</w:t>
            </w:r>
          </w:p>
        </w:tc>
        <w:tc>
          <w:tcPr>
            <w:tcW w:w="3969" w:type="dxa"/>
            <w:vAlign w:val="center"/>
          </w:tcPr>
          <w:p w:rsidR="003B06DF" w:rsidRPr="006A2C91" w:rsidRDefault="003B06DF" w:rsidP="00E720C6">
            <w:pPr>
              <w:tabs>
                <w:tab w:val="left" w:pos="900"/>
              </w:tabs>
              <w:snapToGrid w:val="0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  <w:r w:rsidRPr="006A2C9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北京市丰台区南四环西路119号首都医科大学附属北京天坛医院（花乡新院）C区教学楼21</w:t>
            </w:r>
            <w:r w:rsidRPr="006A2C91">
              <w:rPr>
                <w:rFonts w:asciiTheme="minorEastAsia" w:eastAsiaTheme="minorEastAsia" w:hAnsiTheme="minorEastAsia" w:cs="宋体"/>
                <w:kern w:val="0"/>
                <w:szCs w:val="21"/>
              </w:rPr>
              <w:t>5</w:t>
            </w:r>
            <w:r w:rsidRPr="006A2C9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办公室</w:t>
            </w:r>
          </w:p>
        </w:tc>
        <w:tc>
          <w:tcPr>
            <w:tcW w:w="851" w:type="dxa"/>
            <w:vAlign w:val="center"/>
          </w:tcPr>
          <w:p w:rsidR="003B06DF" w:rsidRPr="006A2C91" w:rsidRDefault="003B06DF" w:rsidP="0009569D">
            <w:pPr>
              <w:tabs>
                <w:tab w:val="left" w:pos="900"/>
              </w:tabs>
              <w:snapToGrid w:val="0"/>
              <w:jc w:val="center"/>
              <w:rPr>
                <w:rFonts w:eastAsiaTheme="minorEastAsia"/>
                <w:szCs w:val="21"/>
              </w:rPr>
            </w:pPr>
            <w:r w:rsidRPr="006A2C91">
              <w:rPr>
                <w:rFonts w:eastAsiaTheme="minorEastAsia"/>
                <w:szCs w:val="21"/>
              </w:rPr>
              <w:t>100</w:t>
            </w:r>
            <w:r w:rsidR="0009569D" w:rsidRPr="006A2C91">
              <w:rPr>
                <w:rFonts w:eastAsiaTheme="minorEastAsia"/>
                <w:szCs w:val="21"/>
              </w:rPr>
              <w:t>070</w:t>
            </w:r>
          </w:p>
        </w:tc>
        <w:tc>
          <w:tcPr>
            <w:tcW w:w="992" w:type="dxa"/>
            <w:vAlign w:val="center"/>
          </w:tcPr>
          <w:p w:rsidR="003B06DF" w:rsidRPr="006A2C91" w:rsidRDefault="00CA695A" w:rsidP="00E720C6">
            <w:pPr>
              <w:tabs>
                <w:tab w:val="left" w:pos="900"/>
              </w:tabs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A2C91">
              <w:rPr>
                <w:rFonts w:asciiTheme="minorEastAsia" w:eastAsiaTheme="minorEastAsia" w:hAnsiTheme="minorEastAsia" w:hint="eastAsia"/>
                <w:szCs w:val="21"/>
              </w:rPr>
              <w:t>杜</w:t>
            </w:r>
            <w:r w:rsidR="003B06DF" w:rsidRPr="006A2C91">
              <w:rPr>
                <w:rFonts w:asciiTheme="minorEastAsia" w:eastAsiaTheme="minorEastAsia" w:hAnsiTheme="minorEastAsia" w:hint="eastAsia"/>
                <w:szCs w:val="21"/>
              </w:rPr>
              <w:t>老师</w:t>
            </w:r>
          </w:p>
        </w:tc>
        <w:tc>
          <w:tcPr>
            <w:tcW w:w="1559" w:type="dxa"/>
            <w:vAlign w:val="center"/>
          </w:tcPr>
          <w:p w:rsidR="003B06DF" w:rsidRPr="006A2C91" w:rsidRDefault="00B17A6A" w:rsidP="00CA695A">
            <w:pPr>
              <w:tabs>
                <w:tab w:val="left" w:pos="900"/>
              </w:tabs>
              <w:snapToGrid w:val="0"/>
              <w:rPr>
                <w:rFonts w:eastAsiaTheme="minorEastAsia"/>
                <w:szCs w:val="21"/>
              </w:rPr>
            </w:pPr>
            <w:r w:rsidRPr="00B17A6A">
              <w:rPr>
                <w:rFonts w:eastAsiaTheme="minorEastAsia"/>
                <w:szCs w:val="21"/>
              </w:rPr>
              <w:t>duxin081214@163.com</w:t>
            </w:r>
          </w:p>
        </w:tc>
        <w:tc>
          <w:tcPr>
            <w:tcW w:w="993" w:type="dxa"/>
            <w:vAlign w:val="center"/>
          </w:tcPr>
          <w:p w:rsidR="003B06DF" w:rsidRPr="006A2C91" w:rsidRDefault="003B06DF" w:rsidP="00E720C6">
            <w:pPr>
              <w:tabs>
                <w:tab w:val="left" w:pos="900"/>
              </w:tabs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B06DF" w:rsidRPr="006A2C91" w:rsidTr="00514C99">
        <w:tc>
          <w:tcPr>
            <w:tcW w:w="1339" w:type="dxa"/>
            <w:vAlign w:val="center"/>
          </w:tcPr>
          <w:p w:rsidR="003B06DF" w:rsidRPr="006A2C91" w:rsidRDefault="003B06DF" w:rsidP="00E720C6">
            <w:pPr>
              <w:tabs>
                <w:tab w:val="left" w:pos="900"/>
              </w:tabs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A2C91">
              <w:rPr>
                <w:rFonts w:asciiTheme="minorEastAsia" w:eastAsiaTheme="minorEastAsia" w:hAnsiTheme="minorEastAsia" w:hint="eastAsia"/>
                <w:szCs w:val="21"/>
              </w:rPr>
              <w:t>北京神经外科研究所</w:t>
            </w:r>
          </w:p>
        </w:tc>
        <w:tc>
          <w:tcPr>
            <w:tcW w:w="3969" w:type="dxa"/>
            <w:vAlign w:val="center"/>
          </w:tcPr>
          <w:p w:rsidR="003B06DF" w:rsidRPr="006A2C91" w:rsidRDefault="003B06DF" w:rsidP="00E720C6">
            <w:pPr>
              <w:tabs>
                <w:tab w:val="left" w:pos="900"/>
              </w:tabs>
              <w:snapToGrid w:val="0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  <w:r w:rsidRPr="006A2C91">
              <w:rPr>
                <w:rFonts w:asciiTheme="minorEastAsia" w:eastAsiaTheme="minorEastAsia" w:hAnsiTheme="minorEastAsia" w:cs="宋体" w:hint="eastAsia"/>
                <w:szCs w:val="21"/>
              </w:rPr>
              <w:t>北京市丰台区南四环西路119号院（二区），首都医科大学附属北京天坛医院行政楼8层805</w:t>
            </w:r>
            <w:proofErr w:type="gramStart"/>
            <w:r w:rsidRPr="006A2C91">
              <w:rPr>
                <w:rFonts w:asciiTheme="minorEastAsia" w:eastAsiaTheme="minorEastAsia" w:hAnsiTheme="minorEastAsia" w:cs="宋体" w:hint="eastAsia"/>
                <w:szCs w:val="21"/>
              </w:rPr>
              <w:t>教学办</w:t>
            </w:r>
            <w:proofErr w:type="gramEnd"/>
          </w:p>
        </w:tc>
        <w:tc>
          <w:tcPr>
            <w:tcW w:w="851" w:type="dxa"/>
            <w:vAlign w:val="center"/>
          </w:tcPr>
          <w:p w:rsidR="003B06DF" w:rsidRPr="006A2C91" w:rsidRDefault="003B06DF" w:rsidP="0009569D">
            <w:pPr>
              <w:tabs>
                <w:tab w:val="left" w:pos="900"/>
              </w:tabs>
              <w:snapToGrid w:val="0"/>
              <w:jc w:val="center"/>
              <w:rPr>
                <w:rFonts w:eastAsiaTheme="minorEastAsia"/>
                <w:szCs w:val="21"/>
              </w:rPr>
            </w:pPr>
            <w:r w:rsidRPr="006A2C91">
              <w:rPr>
                <w:rFonts w:eastAsiaTheme="minorEastAsia"/>
                <w:szCs w:val="21"/>
              </w:rPr>
              <w:t>100</w:t>
            </w:r>
            <w:r w:rsidR="0009569D" w:rsidRPr="006A2C91">
              <w:rPr>
                <w:rFonts w:eastAsiaTheme="minorEastAsia"/>
                <w:szCs w:val="21"/>
              </w:rPr>
              <w:t>071</w:t>
            </w:r>
          </w:p>
        </w:tc>
        <w:tc>
          <w:tcPr>
            <w:tcW w:w="992" w:type="dxa"/>
            <w:vAlign w:val="center"/>
          </w:tcPr>
          <w:p w:rsidR="003B06DF" w:rsidRPr="006A2C91" w:rsidRDefault="003B06DF" w:rsidP="00E720C6">
            <w:pPr>
              <w:tabs>
                <w:tab w:val="left" w:pos="900"/>
              </w:tabs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A2C91">
              <w:rPr>
                <w:rFonts w:asciiTheme="minorEastAsia" w:eastAsiaTheme="minorEastAsia" w:hAnsiTheme="minorEastAsia" w:hint="eastAsia"/>
                <w:szCs w:val="21"/>
              </w:rPr>
              <w:t>李蕊</w:t>
            </w:r>
          </w:p>
        </w:tc>
        <w:tc>
          <w:tcPr>
            <w:tcW w:w="1559" w:type="dxa"/>
            <w:vAlign w:val="center"/>
          </w:tcPr>
          <w:p w:rsidR="003B06DF" w:rsidRPr="006A2C91" w:rsidRDefault="001C3C83" w:rsidP="00E720C6">
            <w:pPr>
              <w:tabs>
                <w:tab w:val="left" w:pos="900"/>
              </w:tabs>
              <w:snapToGrid w:val="0"/>
              <w:rPr>
                <w:rFonts w:eastAsiaTheme="minorEastAsia"/>
                <w:kern w:val="0"/>
                <w:szCs w:val="21"/>
              </w:rPr>
            </w:pPr>
            <w:r>
              <w:rPr>
                <w:rFonts w:eastAsiaTheme="minorEastAsia" w:hint="eastAsia"/>
                <w:kern w:val="0"/>
                <w:szCs w:val="21"/>
              </w:rPr>
              <w:t>h</w:t>
            </w:r>
            <w:r w:rsidRPr="001C3C83">
              <w:rPr>
                <w:rFonts w:eastAsiaTheme="minorEastAsia"/>
                <w:kern w:val="0"/>
                <w:szCs w:val="21"/>
              </w:rPr>
              <w:t>aolirui33 @126.com</w:t>
            </w:r>
          </w:p>
        </w:tc>
        <w:tc>
          <w:tcPr>
            <w:tcW w:w="993" w:type="dxa"/>
            <w:vAlign w:val="center"/>
          </w:tcPr>
          <w:p w:rsidR="003B06DF" w:rsidRPr="006A2C91" w:rsidRDefault="003B06DF" w:rsidP="00E720C6">
            <w:pPr>
              <w:tabs>
                <w:tab w:val="left" w:pos="900"/>
              </w:tabs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B06DF" w:rsidRPr="006A2C91" w:rsidTr="00514C99">
        <w:tc>
          <w:tcPr>
            <w:tcW w:w="1339" w:type="dxa"/>
            <w:vAlign w:val="center"/>
          </w:tcPr>
          <w:p w:rsidR="003B06DF" w:rsidRPr="006A2C91" w:rsidRDefault="003B06DF" w:rsidP="00E720C6">
            <w:pPr>
              <w:tabs>
                <w:tab w:val="left" w:pos="900"/>
              </w:tabs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A2C91">
              <w:rPr>
                <w:rFonts w:asciiTheme="minorEastAsia" w:eastAsiaTheme="minorEastAsia" w:hAnsiTheme="minorEastAsia" w:hint="eastAsia"/>
                <w:szCs w:val="21"/>
              </w:rPr>
              <w:t>第六临床医学院</w:t>
            </w:r>
          </w:p>
        </w:tc>
        <w:tc>
          <w:tcPr>
            <w:tcW w:w="3969" w:type="dxa"/>
            <w:vAlign w:val="center"/>
          </w:tcPr>
          <w:p w:rsidR="003B06DF" w:rsidRPr="006A2C91" w:rsidRDefault="003B06DF" w:rsidP="00E720C6">
            <w:pPr>
              <w:tabs>
                <w:tab w:val="left" w:pos="900"/>
              </w:tabs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A2C91">
              <w:rPr>
                <w:rFonts w:asciiTheme="minorEastAsia" w:eastAsiaTheme="minorEastAsia" w:hAnsiTheme="minorEastAsia" w:hint="eastAsia"/>
                <w:szCs w:val="21"/>
              </w:rPr>
              <w:t>北京市朝阳区安定门外</w:t>
            </w:r>
            <w:proofErr w:type="gramStart"/>
            <w:r w:rsidRPr="006A2C91">
              <w:rPr>
                <w:rFonts w:asciiTheme="minorEastAsia" w:eastAsiaTheme="minorEastAsia" w:hAnsiTheme="minorEastAsia" w:hint="eastAsia"/>
                <w:szCs w:val="21"/>
              </w:rPr>
              <w:t>安贞路2号</w:t>
            </w:r>
            <w:proofErr w:type="gramEnd"/>
          </w:p>
          <w:p w:rsidR="003B06DF" w:rsidRPr="006A2C91" w:rsidRDefault="003B06DF" w:rsidP="00E720C6">
            <w:pPr>
              <w:tabs>
                <w:tab w:val="left" w:pos="900"/>
              </w:tabs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A2C91">
              <w:rPr>
                <w:rFonts w:asciiTheme="minorEastAsia" w:eastAsiaTheme="minorEastAsia" w:hAnsiTheme="minorEastAsia" w:hint="eastAsia"/>
                <w:szCs w:val="21"/>
              </w:rPr>
              <w:t>首都医科大学附属北京安贞医院教育处312室</w:t>
            </w:r>
          </w:p>
        </w:tc>
        <w:tc>
          <w:tcPr>
            <w:tcW w:w="851" w:type="dxa"/>
            <w:vAlign w:val="center"/>
          </w:tcPr>
          <w:p w:rsidR="003B06DF" w:rsidRPr="006A2C91" w:rsidRDefault="003B06DF" w:rsidP="00E720C6">
            <w:pPr>
              <w:tabs>
                <w:tab w:val="left" w:pos="900"/>
              </w:tabs>
              <w:snapToGrid w:val="0"/>
              <w:jc w:val="center"/>
              <w:rPr>
                <w:rFonts w:eastAsiaTheme="minorEastAsia"/>
                <w:szCs w:val="21"/>
              </w:rPr>
            </w:pPr>
            <w:r w:rsidRPr="006A2C91">
              <w:rPr>
                <w:rFonts w:eastAsiaTheme="minorEastAsia"/>
                <w:szCs w:val="21"/>
              </w:rPr>
              <w:t>100029</w:t>
            </w:r>
          </w:p>
        </w:tc>
        <w:tc>
          <w:tcPr>
            <w:tcW w:w="992" w:type="dxa"/>
            <w:vAlign w:val="center"/>
          </w:tcPr>
          <w:p w:rsidR="003B06DF" w:rsidRPr="006A2C91" w:rsidRDefault="003B06DF" w:rsidP="00E720C6">
            <w:pPr>
              <w:tabs>
                <w:tab w:val="left" w:pos="900"/>
              </w:tabs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A2C91">
              <w:rPr>
                <w:rFonts w:asciiTheme="minorEastAsia" w:eastAsiaTheme="minorEastAsia" w:hAnsiTheme="minorEastAsia" w:hint="eastAsia"/>
                <w:szCs w:val="21"/>
              </w:rPr>
              <w:t>王楠</w:t>
            </w:r>
          </w:p>
        </w:tc>
        <w:tc>
          <w:tcPr>
            <w:tcW w:w="1559" w:type="dxa"/>
            <w:vAlign w:val="center"/>
          </w:tcPr>
          <w:p w:rsidR="003B06DF" w:rsidRPr="006A2C91" w:rsidRDefault="00761F2E" w:rsidP="00E720C6">
            <w:pPr>
              <w:tabs>
                <w:tab w:val="left" w:pos="900"/>
              </w:tabs>
              <w:snapToGrid w:val="0"/>
              <w:rPr>
                <w:rFonts w:eastAsiaTheme="minorEastAsia"/>
                <w:szCs w:val="21"/>
              </w:rPr>
            </w:pPr>
            <w:r w:rsidRPr="00761F2E">
              <w:rPr>
                <w:rFonts w:eastAsiaTheme="minorEastAsia"/>
                <w:szCs w:val="21"/>
              </w:rPr>
              <w:t>azyy33@126.com</w:t>
            </w:r>
          </w:p>
        </w:tc>
        <w:tc>
          <w:tcPr>
            <w:tcW w:w="993" w:type="dxa"/>
            <w:vAlign w:val="center"/>
          </w:tcPr>
          <w:p w:rsidR="003B06DF" w:rsidRPr="006A2C91" w:rsidRDefault="003B06DF" w:rsidP="00E720C6">
            <w:pPr>
              <w:tabs>
                <w:tab w:val="num" w:pos="900"/>
              </w:tabs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B06DF" w:rsidRPr="006A2C91" w:rsidTr="00514C99">
        <w:tc>
          <w:tcPr>
            <w:tcW w:w="1339" w:type="dxa"/>
            <w:vAlign w:val="center"/>
          </w:tcPr>
          <w:p w:rsidR="003B06DF" w:rsidRPr="006A2C91" w:rsidRDefault="003B06DF" w:rsidP="00E720C6">
            <w:pPr>
              <w:tabs>
                <w:tab w:val="left" w:pos="900"/>
              </w:tabs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A2C91">
              <w:rPr>
                <w:rFonts w:asciiTheme="minorEastAsia" w:eastAsiaTheme="minorEastAsia" w:hAnsiTheme="minorEastAsia" w:hint="eastAsia"/>
                <w:szCs w:val="21"/>
              </w:rPr>
              <w:t>第九临床医学院</w:t>
            </w:r>
          </w:p>
        </w:tc>
        <w:tc>
          <w:tcPr>
            <w:tcW w:w="3969" w:type="dxa"/>
            <w:vAlign w:val="center"/>
          </w:tcPr>
          <w:p w:rsidR="003B06DF" w:rsidRPr="006A2C91" w:rsidRDefault="003B06DF" w:rsidP="00E720C6">
            <w:pPr>
              <w:tabs>
                <w:tab w:val="left" w:pos="900"/>
              </w:tabs>
              <w:snapToGrid w:val="0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A2C91">
              <w:rPr>
                <w:rFonts w:asciiTheme="minorEastAsia" w:eastAsiaTheme="minorEastAsia" w:hAnsiTheme="minorEastAsia" w:hint="eastAsia"/>
                <w:szCs w:val="21"/>
              </w:rPr>
              <w:t>北京市丰台区右安门外西头条8号，首都医科大学附属北京佑安医院D楼北楼教育处309室</w:t>
            </w:r>
          </w:p>
        </w:tc>
        <w:tc>
          <w:tcPr>
            <w:tcW w:w="851" w:type="dxa"/>
            <w:vAlign w:val="center"/>
          </w:tcPr>
          <w:p w:rsidR="003B06DF" w:rsidRPr="006A2C91" w:rsidRDefault="006A2C91" w:rsidP="00E720C6">
            <w:pPr>
              <w:tabs>
                <w:tab w:val="left" w:pos="900"/>
              </w:tabs>
              <w:snapToGrid w:val="0"/>
              <w:jc w:val="center"/>
              <w:rPr>
                <w:rFonts w:eastAsiaTheme="minorEastAsia"/>
                <w:kern w:val="0"/>
                <w:szCs w:val="21"/>
              </w:rPr>
            </w:pPr>
            <w:r>
              <w:rPr>
                <w:rFonts w:eastAsiaTheme="minorEastAsia" w:hint="eastAsia"/>
                <w:kern w:val="0"/>
                <w:szCs w:val="21"/>
              </w:rPr>
              <w:t>100069</w:t>
            </w:r>
          </w:p>
        </w:tc>
        <w:tc>
          <w:tcPr>
            <w:tcW w:w="992" w:type="dxa"/>
            <w:vAlign w:val="center"/>
          </w:tcPr>
          <w:p w:rsidR="003B06DF" w:rsidRPr="006A2C91" w:rsidRDefault="003B06DF" w:rsidP="000A517B">
            <w:pPr>
              <w:tabs>
                <w:tab w:val="left" w:pos="900"/>
              </w:tabs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A2C91">
              <w:rPr>
                <w:rFonts w:asciiTheme="minorEastAsia" w:eastAsiaTheme="minorEastAsia" w:hAnsiTheme="minorEastAsia" w:hint="eastAsia"/>
                <w:szCs w:val="21"/>
              </w:rPr>
              <w:t>闫</w:t>
            </w:r>
            <w:r w:rsidR="000A517B" w:rsidRPr="006A2C91">
              <w:rPr>
                <w:rFonts w:asciiTheme="minorEastAsia" w:eastAsiaTheme="minorEastAsia" w:hAnsiTheme="minorEastAsia" w:hint="eastAsia"/>
                <w:szCs w:val="21"/>
              </w:rPr>
              <w:t>老师</w:t>
            </w:r>
          </w:p>
        </w:tc>
        <w:tc>
          <w:tcPr>
            <w:tcW w:w="1559" w:type="dxa"/>
            <w:vAlign w:val="center"/>
          </w:tcPr>
          <w:p w:rsidR="003B06DF" w:rsidRPr="006A2C91" w:rsidRDefault="00761F2E" w:rsidP="00E720C6">
            <w:pPr>
              <w:tabs>
                <w:tab w:val="left" w:pos="900"/>
              </w:tabs>
              <w:snapToGrid w:val="0"/>
              <w:rPr>
                <w:rFonts w:eastAsiaTheme="minorEastAsia"/>
                <w:kern w:val="0"/>
                <w:szCs w:val="21"/>
              </w:rPr>
            </w:pPr>
            <w:r w:rsidRPr="00761F2E">
              <w:rPr>
                <w:rFonts w:eastAsiaTheme="minorEastAsia"/>
                <w:kern w:val="0"/>
                <w:szCs w:val="21"/>
              </w:rPr>
              <w:t>yanlihll@163.com</w:t>
            </w:r>
          </w:p>
        </w:tc>
        <w:tc>
          <w:tcPr>
            <w:tcW w:w="993" w:type="dxa"/>
            <w:vAlign w:val="center"/>
          </w:tcPr>
          <w:p w:rsidR="003B06DF" w:rsidRPr="006A2C91" w:rsidRDefault="003B06DF" w:rsidP="00E720C6">
            <w:pPr>
              <w:tabs>
                <w:tab w:val="num" w:pos="900"/>
              </w:tabs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B06DF" w:rsidRPr="006A2C91" w:rsidTr="00514C99">
        <w:tc>
          <w:tcPr>
            <w:tcW w:w="1339" w:type="dxa"/>
            <w:vAlign w:val="center"/>
          </w:tcPr>
          <w:p w:rsidR="003B06DF" w:rsidRPr="006A2C91" w:rsidRDefault="003B06DF" w:rsidP="00E720C6">
            <w:pPr>
              <w:tabs>
                <w:tab w:val="left" w:pos="900"/>
              </w:tabs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A2C91">
              <w:rPr>
                <w:rFonts w:asciiTheme="minorEastAsia" w:eastAsiaTheme="minorEastAsia" w:hAnsiTheme="minorEastAsia" w:hint="eastAsia"/>
                <w:szCs w:val="21"/>
              </w:rPr>
              <w:t>第十一临床医学院</w:t>
            </w:r>
          </w:p>
        </w:tc>
        <w:tc>
          <w:tcPr>
            <w:tcW w:w="3969" w:type="dxa"/>
            <w:vAlign w:val="center"/>
          </w:tcPr>
          <w:p w:rsidR="003B06DF" w:rsidRPr="006A2C91" w:rsidRDefault="003B06DF" w:rsidP="00E720C6">
            <w:pPr>
              <w:tabs>
                <w:tab w:val="left" w:pos="900"/>
              </w:tabs>
              <w:snapToGrid w:val="0"/>
              <w:rPr>
                <w:rFonts w:asciiTheme="minorEastAsia" w:eastAsiaTheme="minorEastAsia" w:hAnsiTheme="minorEastAsia"/>
                <w:spacing w:val="-2"/>
                <w:szCs w:val="21"/>
              </w:rPr>
            </w:pPr>
            <w:r w:rsidRPr="006A2C9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北京市海淀区香山一棵松路50号，首都医科大学三博脑科医院4号楼科教部</w:t>
            </w:r>
          </w:p>
        </w:tc>
        <w:tc>
          <w:tcPr>
            <w:tcW w:w="851" w:type="dxa"/>
            <w:vAlign w:val="center"/>
          </w:tcPr>
          <w:p w:rsidR="003B06DF" w:rsidRPr="006A2C91" w:rsidRDefault="003B06DF" w:rsidP="00E720C6">
            <w:pPr>
              <w:tabs>
                <w:tab w:val="left" w:pos="900"/>
              </w:tabs>
              <w:snapToGrid w:val="0"/>
              <w:jc w:val="center"/>
              <w:rPr>
                <w:rFonts w:eastAsiaTheme="minorEastAsia"/>
                <w:spacing w:val="-2"/>
                <w:szCs w:val="21"/>
              </w:rPr>
            </w:pPr>
            <w:r w:rsidRPr="006A2C91">
              <w:rPr>
                <w:rFonts w:eastAsiaTheme="minorEastAsia"/>
                <w:kern w:val="0"/>
                <w:szCs w:val="21"/>
              </w:rPr>
              <w:t>100093</w:t>
            </w:r>
          </w:p>
        </w:tc>
        <w:tc>
          <w:tcPr>
            <w:tcW w:w="992" w:type="dxa"/>
            <w:vAlign w:val="center"/>
          </w:tcPr>
          <w:p w:rsidR="003B06DF" w:rsidRPr="006A2C91" w:rsidRDefault="003B06DF" w:rsidP="000A517B">
            <w:pPr>
              <w:tabs>
                <w:tab w:val="left" w:pos="900"/>
              </w:tabs>
              <w:snapToGrid w:val="0"/>
              <w:jc w:val="center"/>
              <w:rPr>
                <w:rFonts w:asciiTheme="minorEastAsia" w:eastAsiaTheme="minorEastAsia" w:hAnsiTheme="minorEastAsia"/>
                <w:spacing w:val="-2"/>
                <w:szCs w:val="21"/>
              </w:rPr>
            </w:pPr>
            <w:r w:rsidRPr="006A2C9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张</w:t>
            </w:r>
            <w:r w:rsidR="000A517B" w:rsidRPr="006A2C9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陈晨</w:t>
            </w:r>
          </w:p>
        </w:tc>
        <w:tc>
          <w:tcPr>
            <w:tcW w:w="1559" w:type="dxa"/>
            <w:vAlign w:val="center"/>
          </w:tcPr>
          <w:p w:rsidR="003B06DF" w:rsidRPr="006A2C91" w:rsidRDefault="00761F2E" w:rsidP="00E720C6">
            <w:pPr>
              <w:tabs>
                <w:tab w:val="left" w:pos="900"/>
              </w:tabs>
              <w:snapToGrid w:val="0"/>
              <w:rPr>
                <w:rFonts w:eastAsiaTheme="minorEastAsia"/>
                <w:spacing w:val="-2"/>
                <w:szCs w:val="21"/>
              </w:rPr>
            </w:pPr>
            <w:r w:rsidRPr="00761F2E">
              <w:rPr>
                <w:rFonts w:eastAsiaTheme="minorEastAsia"/>
                <w:spacing w:val="-2"/>
                <w:szCs w:val="21"/>
              </w:rPr>
              <w:t>sbnkkjb@163.com</w:t>
            </w:r>
          </w:p>
        </w:tc>
        <w:tc>
          <w:tcPr>
            <w:tcW w:w="993" w:type="dxa"/>
            <w:vAlign w:val="center"/>
          </w:tcPr>
          <w:p w:rsidR="003B06DF" w:rsidRPr="006A2C91" w:rsidRDefault="003B06DF" w:rsidP="00E720C6">
            <w:pPr>
              <w:tabs>
                <w:tab w:val="num" w:pos="900"/>
              </w:tabs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B06DF" w:rsidRPr="006A2C91" w:rsidTr="00514C99">
        <w:tc>
          <w:tcPr>
            <w:tcW w:w="1339" w:type="dxa"/>
            <w:vAlign w:val="center"/>
          </w:tcPr>
          <w:p w:rsidR="003B06DF" w:rsidRPr="006A2C91" w:rsidRDefault="003B06DF" w:rsidP="00E720C6">
            <w:pPr>
              <w:tabs>
                <w:tab w:val="left" w:pos="900"/>
              </w:tabs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A2C91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第十二临床医学院</w:t>
            </w:r>
          </w:p>
        </w:tc>
        <w:tc>
          <w:tcPr>
            <w:tcW w:w="3969" w:type="dxa"/>
            <w:vAlign w:val="center"/>
          </w:tcPr>
          <w:p w:rsidR="003B06DF" w:rsidRPr="006A2C91" w:rsidRDefault="003B06DF" w:rsidP="00E720C6">
            <w:pPr>
              <w:tabs>
                <w:tab w:val="left" w:pos="900"/>
              </w:tabs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A2C91">
              <w:rPr>
                <w:rFonts w:asciiTheme="minorEastAsia" w:eastAsiaTheme="minorEastAsia" w:hAnsiTheme="minorEastAsia" w:cs="宋体" w:hint="eastAsia"/>
                <w:szCs w:val="21"/>
              </w:rPr>
              <w:t>北京市</w:t>
            </w:r>
            <w:proofErr w:type="gramStart"/>
            <w:r w:rsidRPr="006A2C91">
              <w:rPr>
                <w:rFonts w:asciiTheme="minorEastAsia" w:eastAsiaTheme="minorEastAsia" w:hAnsiTheme="minorEastAsia" w:cs="宋体" w:hint="eastAsia"/>
                <w:szCs w:val="21"/>
              </w:rPr>
              <w:t>朝阳区京顺</w:t>
            </w:r>
            <w:proofErr w:type="gramEnd"/>
            <w:r w:rsidRPr="006A2C91">
              <w:rPr>
                <w:rFonts w:asciiTheme="minorEastAsia" w:eastAsiaTheme="minorEastAsia" w:hAnsiTheme="minorEastAsia" w:cs="宋体" w:hint="eastAsia"/>
                <w:szCs w:val="21"/>
              </w:rPr>
              <w:t>东街8号，首都医科大学附属北京地坛医院行政楼204室</w:t>
            </w:r>
          </w:p>
        </w:tc>
        <w:tc>
          <w:tcPr>
            <w:tcW w:w="851" w:type="dxa"/>
            <w:vAlign w:val="center"/>
          </w:tcPr>
          <w:p w:rsidR="003B06DF" w:rsidRPr="006A2C91" w:rsidRDefault="003B06DF" w:rsidP="00E720C6">
            <w:pPr>
              <w:tabs>
                <w:tab w:val="left" w:pos="900"/>
              </w:tabs>
              <w:snapToGrid w:val="0"/>
              <w:jc w:val="center"/>
              <w:rPr>
                <w:rFonts w:eastAsiaTheme="minorEastAsia"/>
                <w:szCs w:val="21"/>
              </w:rPr>
            </w:pPr>
            <w:r w:rsidRPr="006A2C91">
              <w:rPr>
                <w:rFonts w:eastAsiaTheme="minorEastAsia"/>
                <w:szCs w:val="21"/>
              </w:rPr>
              <w:t>100015</w:t>
            </w:r>
          </w:p>
        </w:tc>
        <w:tc>
          <w:tcPr>
            <w:tcW w:w="992" w:type="dxa"/>
            <w:vAlign w:val="center"/>
          </w:tcPr>
          <w:p w:rsidR="003B06DF" w:rsidRPr="006A2C91" w:rsidRDefault="003B06DF" w:rsidP="00E720C6">
            <w:pPr>
              <w:tabs>
                <w:tab w:val="left" w:pos="900"/>
              </w:tabs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A2C91">
              <w:rPr>
                <w:rFonts w:asciiTheme="minorEastAsia" w:eastAsiaTheme="minorEastAsia" w:hAnsiTheme="minorEastAsia" w:hint="eastAsia"/>
                <w:szCs w:val="21"/>
              </w:rPr>
              <w:t>王老师</w:t>
            </w:r>
          </w:p>
        </w:tc>
        <w:tc>
          <w:tcPr>
            <w:tcW w:w="1559" w:type="dxa"/>
            <w:vAlign w:val="center"/>
          </w:tcPr>
          <w:p w:rsidR="003B06DF" w:rsidRPr="006A2C91" w:rsidRDefault="00761F2E" w:rsidP="00E720C6">
            <w:pPr>
              <w:tabs>
                <w:tab w:val="left" w:pos="900"/>
              </w:tabs>
              <w:snapToGrid w:val="0"/>
              <w:rPr>
                <w:rFonts w:eastAsiaTheme="minorEastAsia"/>
                <w:szCs w:val="21"/>
              </w:rPr>
            </w:pPr>
            <w:r w:rsidRPr="00761F2E">
              <w:rPr>
                <w:rFonts w:eastAsiaTheme="minorEastAsia"/>
                <w:szCs w:val="21"/>
              </w:rPr>
              <w:t>wangy_a@ccmu.edu.cn</w:t>
            </w:r>
          </w:p>
        </w:tc>
        <w:tc>
          <w:tcPr>
            <w:tcW w:w="993" w:type="dxa"/>
            <w:vAlign w:val="center"/>
          </w:tcPr>
          <w:p w:rsidR="003B06DF" w:rsidRPr="006A2C91" w:rsidRDefault="003B06DF" w:rsidP="00E720C6">
            <w:pPr>
              <w:tabs>
                <w:tab w:val="num" w:pos="900"/>
              </w:tabs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B06DF" w:rsidRPr="006A2C91" w:rsidTr="00514C99">
        <w:trPr>
          <w:trHeight w:val="674"/>
        </w:trPr>
        <w:tc>
          <w:tcPr>
            <w:tcW w:w="1339" w:type="dxa"/>
            <w:vAlign w:val="center"/>
          </w:tcPr>
          <w:p w:rsidR="003B06DF" w:rsidRPr="006A2C91" w:rsidRDefault="003B06DF" w:rsidP="00E720C6">
            <w:pPr>
              <w:tabs>
                <w:tab w:val="left" w:pos="900"/>
              </w:tabs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A2C91">
              <w:rPr>
                <w:rFonts w:asciiTheme="minorEastAsia" w:eastAsiaTheme="minorEastAsia" w:hAnsiTheme="minorEastAsia" w:hint="eastAsia"/>
                <w:szCs w:val="21"/>
              </w:rPr>
              <w:t>儿科医学院</w:t>
            </w:r>
          </w:p>
        </w:tc>
        <w:tc>
          <w:tcPr>
            <w:tcW w:w="3969" w:type="dxa"/>
            <w:vAlign w:val="center"/>
          </w:tcPr>
          <w:p w:rsidR="003B06DF" w:rsidRPr="006A2C91" w:rsidRDefault="003B06DF" w:rsidP="00E720C6">
            <w:pPr>
              <w:tabs>
                <w:tab w:val="left" w:pos="900"/>
              </w:tabs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A2C91">
              <w:rPr>
                <w:rFonts w:asciiTheme="minorEastAsia" w:eastAsiaTheme="minorEastAsia" w:hAnsiTheme="minorEastAsia" w:hint="eastAsia"/>
                <w:szCs w:val="21"/>
              </w:rPr>
              <w:t>北京市西城区南礼士路56号，首都医科大学附属北京儿童医院教育处</w:t>
            </w:r>
          </w:p>
        </w:tc>
        <w:tc>
          <w:tcPr>
            <w:tcW w:w="851" w:type="dxa"/>
            <w:vAlign w:val="center"/>
          </w:tcPr>
          <w:p w:rsidR="003B06DF" w:rsidRPr="006A2C91" w:rsidRDefault="003B06DF" w:rsidP="00E720C6">
            <w:pPr>
              <w:tabs>
                <w:tab w:val="left" w:pos="900"/>
              </w:tabs>
              <w:snapToGrid w:val="0"/>
              <w:jc w:val="center"/>
              <w:rPr>
                <w:rFonts w:eastAsiaTheme="minorEastAsia"/>
                <w:szCs w:val="21"/>
              </w:rPr>
            </w:pPr>
            <w:r w:rsidRPr="006A2C91">
              <w:rPr>
                <w:rFonts w:eastAsiaTheme="minorEastAsia"/>
                <w:szCs w:val="21"/>
              </w:rPr>
              <w:t>100045</w:t>
            </w:r>
          </w:p>
        </w:tc>
        <w:tc>
          <w:tcPr>
            <w:tcW w:w="992" w:type="dxa"/>
            <w:vAlign w:val="center"/>
          </w:tcPr>
          <w:p w:rsidR="003B06DF" w:rsidRPr="006A2C91" w:rsidRDefault="003B06DF" w:rsidP="00E720C6">
            <w:pPr>
              <w:tabs>
                <w:tab w:val="left" w:pos="900"/>
              </w:tabs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A2C91">
              <w:rPr>
                <w:rFonts w:asciiTheme="minorEastAsia" w:eastAsiaTheme="minorEastAsia" w:hAnsiTheme="minorEastAsia" w:hint="eastAsia"/>
                <w:szCs w:val="21"/>
              </w:rPr>
              <w:t>谷奕</w:t>
            </w:r>
          </w:p>
        </w:tc>
        <w:tc>
          <w:tcPr>
            <w:tcW w:w="1559" w:type="dxa"/>
            <w:vAlign w:val="center"/>
          </w:tcPr>
          <w:p w:rsidR="003B06DF" w:rsidRPr="006A2C91" w:rsidRDefault="00D914CD" w:rsidP="00E720C6">
            <w:pPr>
              <w:tabs>
                <w:tab w:val="left" w:pos="900"/>
              </w:tabs>
              <w:snapToGrid w:val="0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j</w:t>
            </w:r>
            <w:r w:rsidR="008C786D">
              <w:rPr>
                <w:rFonts w:eastAsiaTheme="minorEastAsia" w:hint="eastAsia"/>
                <w:szCs w:val="21"/>
              </w:rPr>
              <w:t>yc6652@163.com</w:t>
            </w:r>
          </w:p>
        </w:tc>
        <w:tc>
          <w:tcPr>
            <w:tcW w:w="993" w:type="dxa"/>
            <w:vAlign w:val="center"/>
          </w:tcPr>
          <w:p w:rsidR="003B06DF" w:rsidRPr="006A2C91" w:rsidRDefault="003B06DF" w:rsidP="00E720C6">
            <w:pPr>
              <w:tabs>
                <w:tab w:val="num" w:pos="900"/>
              </w:tabs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B06DF" w:rsidRPr="006A2C91" w:rsidTr="00514C99">
        <w:trPr>
          <w:trHeight w:val="698"/>
        </w:trPr>
        <w:tc>
          <w:tcPr>
            <w:tcW w:w="1339" w:type="dxa"/>
            <w:vAlign w:val="center"/>
          </w:tcPr>
          <w:p w:rsidR="003B06DF" w:rsidRPr="006A2C91" w:rsidRDefault="003B06DF" w:rsidP="00E720C6">
            <w:pPr>
              <w:tabs>
                <w:tab w:val="left" w:pos="900"/>
              </w:tabs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A2C91">
              <w:rPr>
                <w:rFonts w:asciiTheme="minorEastAsia" w:eastAsiaTheme="minorEastAsia" w:hAnsiTheme="minorEastAsia" w:hint="eastAsia"/>
                <w:szCs w:val="21"/>
              </w:rPr>
              <w:t>口腔医学院</w:t>
            </w:r>
          </w:p>
        </w:tc>
        <w:tc>
          <w:tcPr>
            <w:tcW w:w="3969" w:type="dxa"/>
            <w:vAlign w:val="center"/>
          </w:tcPr>
          <w:p w:rsidR="003B06DF" w:rsidRPr="006A2C91" w:rsidRDefault="003B06DF" w:rsidP="00E720C6">
            <w:pPr>
              <w:tabs>
                <w:tab w:val="left" w:pos="900"/>
              </w:tabs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A2C91">
              <w:rPr>
                <w:rFonts w:asciiTheme="minorEastAsia" w:eastAsiaTheme="minorEastAsia" w:hAnsiTheme="minorEastAsia" w:hint="eastAsia"/>
                <w:szCs w:val="21"/>
              </w:rPr>
              <w:t>北京市东城区天坛西里4号，首都医科大学附属北京口腔医院教学楼305</w:t>
            </w:r>
          </w:p>
        </w:tc>
        <w:tc>
          <w:tcPr>
            <w:tcW w:w="851" w:type="dxa"/>
            <w:vAlign w:val="center"/>
          </w:tcPr>
          <w:p w:rsidR="003B06DF" w:rsidRPr="006A2C91" w:rsidRDefault="003B06DF" w:rsidP="00E720C6">
            <w:pPr>
              <w:tabs>
                <w:tab w:val="left" w:pos="900"/>
              </w:tabs>
              <w:snapToGrid w:val="0"/>
              <w:jc w:val="center"/>
              <w:rPr>
                <w:rFonts w:eastAsiaTheme="minorEastAsia"/>
                <w:szCs w:val="21"/>
              </w:rPr>
            </w:pPr>
            <w:r w:rsidRPr="006A2C91">
              <w:rPr>
                <w:rFonts w:eastAsiaTheme="minorEastAsia"/>
                <w:szCs w:val="21"/>
              </w:rPr>
              <w:t>100050</w:t>
            </w:r>
          </w:p>
        </w:tc>
        <w:tc>
          <w:tcPr>
            <w:tcW w:w="992" w:type="dxa"/>
            <w:vAlign w:val="center"/>
          </w:tcPr>
          <w:p w:rsidR="003B06DF" w:rsidRPr="006A2C91" w:rsidRDefault="003B06DF" w:rsidP="00E720C6">
            <w:pPr>
              <w:tabs>
                <w:tab w:val="left" w:pos="900"/>
              </w:tabs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A2C91">
              <w:rPr>
                <w:rFonts w:asciiTheme="minorEastAsia" w:eastAsiaTheme="minorEastAsia" w:hAnsiTheme="minorEastAsia" w:hint="eastAsia"/>
                <w:szCs w:val="21"/>
              </w:rPr>
              <w:t>杨玉雪</w:t>
            </w:r>
          </w:p>
        </w:tc>
        <w:tc>
          <w:tcPr>
            <w:tcW w:w="1559" w:type="dxa"/>
            <w:vAlign w:val="center"/>
          </w:tcPr>
          <w:p w:rsidR="003B06DF" w:rsidRPr="006A2C91" w:rsidRDefault="00B17A6A" w:rsidP="00E720C6">
            <w:pPr>
              <w:tabs>
                <w:tab w:val="left" w:pos="900"/>
              </w:tabs>
              <w:snapToGrid w:val="0"/>
              <w:rPr>
                <w:rFonts w:eastAsiaTheme="minorEastAsia"/>
                <w:szCs w:val="21"/>
              </w:rPr>
            </w:pPr>
            <w:r w:rsidRPr="00B17A6A">
              <w:rPr>
                <w:rFonts w:eastAsiaTheme="minorEastAsia"/>
                <w:szCs w:val="21"/>
              </w:rPr>
              <w:t>yangbabymax@163.com</w:t>
            </w:r>
          </w:p>
        </w:tc>
        <w:tc>
          <w:tcPr>
            <w:tcW w:w="993" w:type="dxa"/>
            <w:vAlign w:val="center"/>
          </w:tcPr>
          <w:p w:rsidR="003B06DF" w:rsidRPr="006A2C91" w:rsidRDefault="003B06DF" w:rsidP="00BB2B6E">
            <w:pPr>
              <w:tabs>
                <w:tab w:val="num" w:pos="900"/>
              </w:tabs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B06DF" w:rsidRPr="006A2C91" w:rsidTr="00514C99">
        <w:trPr>
          <w:trHeight w:val="694"/>
        </w:trPr>
        <w:tc>
          <w:tcPr>
            <w:tcW w:w="1339" w:type="dxa"/>
            <w:vAlign w:val="center"/>
          </w:tcPr>
          <w:p w:rsidR="003B06DF" w:rsidRPr="006A2C91" w:rsidRDefault="003B06DF" w:rsidP="00E720C6">
            <w:pPr>
              <w:tabs>
                <w:tab w:val="left" w:pos="900"/>
              </w:tabs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A2C91">
              <w:rPr>
                <w:rFonts w:asciiTheme="minorEastAsia" w:eastAsiaTheme="minorEastAsia" w:hAnsiTheme="minorEastAsia" w:hint="eastAsia"/>
                <w:szCs w:val="21"/>
              </w:rPr>
              <w:t>精神卫生学院</w:t>
            </w:r>
          </w:p>
        </w:tc>
        <w:tc>
          <w:tcPr>
            <w:tcW w:w="3969" w:type="dxa"/>
            <w:vAlign w:val="center"/>
          </w:tcPr>
          <w:p w:rsidR="003B06DF" w:rsidRPr="006A2C91" w:rsidRDefault="003B06DF" w:rsidP="00E720C6">
            <w:pPr>
              <w:tabs>
                <w:tab w:val="left" w:pos="900"/>
              </w:tabs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A2C91">
              <w:rPr>
                <w:rFonts w:asciiTheme="minorEastAsia" w:eastAsiaTheme="minorEastAsia" w:hAnsiTheme="minorEastAsia" w:hint="eastAsia"/>
                <w:szCs w:val="21"/>
              </w:rPr>
              <w:t>北京市西城区德外安康胡同5号，首都医科大学附属北京安定医院</w:t>
            </w:r>
            <w:r w:rsidR="00DB134C" w:rsidRPr="006A2C91">
              <w:rPr>
                <w:rFonts w:asciiTheme="minorEastAsia" w:eastAsiaTheme="minorEastAsia" w:hAnsiTheme="minorEastAsia" w:hint="eastAsia"/>
                <w:szCs w:val="21"/>
              </w:rPr>
              <w:t>教育处</w:t>
            </w:r>
          </w:p>
        </w:tc>
        <w:tc>
          <w:tcPr>
            <w:tcW w:w="851" w:type="dxa"/>
            <w:vAlign w:val="center"/>
          </w:tcPr>
          <w:p w:rsidR="003B06DF" w:rsidRPr="006A2C91" w:rsidRDefault="003B06DF" w:rsidP="00E720C6">
            <w:pPr>
              <w:tabs>
                <w:tab w:val="left" w:pos="900"/>
              </w:tabs>
              <w:snapToGrid w:val="0"/>
              <w:jc w:val="center"/>
              <w:rPr>
                <w:rFonts w:eastAsiaTheme="minorEastAsia"/>
                <w:szCs w:val="21"/>
              </w:rPr>
            </w:pPr>
            <w:r w:rsidRPr="006A2C91">
              <w:rPr>
                <w:rFonts w:eastAsiaTheme="minorEastAsia"/>
                <w:szCs w:val="21"/>
              </w:rPr>
              <w:t>100088</w:t>
            </w:r>
          </w:p>
        </w:tc>
        <w:tc>
          <w:tcPr>
            <w:tcW w:w="992" w:type="dxa"/>
            <w:vAlign w:val="center"/>
          </w:tcPr>
          <w:p w:rsidR="003B06DF" w:rsidRPr="006A2C91" w:rsidRDefault="00CC3967" w:rsidP="00E720C6">
            <w:pPr>
              <w:tabs>
                <w:tab w:val="left" w:pos="900"/>
              </w:tabs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 w:rsidRPr="006A2C91">
              <w:rPr>
                <w:rFonts w:asciiTheme="minorEastAsia" w:eastAsiaTheme="minorEastAsia" w:hAnsiTheme="minorEastAsia" w:hint="eastAsia"/>
              </w:rPr>
              <w:t>陈禹昂</w:t>
            </w:r>
            <w:proofErr w:type="gramEnd"/>
          </w:p>
        </w:tc>
        <w:tc>
          <w:tcPr>
            <w:tcW w:w="1559" w:type="dxa"/>
            <w:vAlign w:val="center"/>
          </w:tcPr>
          <w:p w:rsidR="003B06DF" w:rsidRPr="006A2C91" w:rsidRDefault="00761F2E" w:rsidP="00E720C6">
            <w:pPr>
              <w:tabs>
                <w:tab w:val="left" w:pos="900"/>
              </w:tabs>
              <w:snapToGrid w:val="0"/>
              <w:rPr>
                <w:rFonts w:eastAsiaTheme="minorEastAsia"/>
                <w:szCs w:val="21"/>
              </w:rPr>
            </w:pPr>
            <w:r w:rsidRPr="00761F2E">
              <w:rPr>
                <w:rFonts w:eastAsiaTheme="minorEastAsia"/>
                <w:szCs w:val="21"/>
              </w:rPr>
              <w:t>1271459502@qq.com</w:t>
            </w:r>
          </w:p>
        </w:tc>
        <w:tc>
          <w:tcPr>
            <w:tcW w:w="993" w:type="dxa"/>
            <w:vAlign w:val="center"/>
          </w:tcPr>
          <w:p w:rsidR="003B06DF" w:rsidRPr="006A2C91" w:rsidRDefault="003B06DF" w:rsidP="00E720C6">
            <w:pPr>
              <w:tabs>
                <w:tab w:val="num" w:pos="900"/>
              </w:tabs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B06DF" w:rsidRPr="006A2C91" w:rsidTr="00514C99">
        <w:trPr>
          <w:trHeight w:val="694"/>
        </w:trPr>
        <w:tc>
          <w:tcPr>
            <w:tcW w:w="1339" w:type="dxa"/>
            <w:vAlign w:val="center"/>
          </w:tcPr>
          <w:p w:rsidR="003B06DF" w:rsidRPr="006A2C91" w:rsidRDefault="003B06DF" w:rsidP="00E720C6">
            <w:pPr>
              <w:tabs>
                <w:tab w:val="left" w:pos="900"/>
              </w:tabs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A2C91">
              <w:rPr>
                <w:rFonts w:asciiTheme="minorEastAsia" w:eastAsiaTheme="minorEastAsia" w:hAnsiTheme="minorEastAsia" w:hint="eastAsia"/>
                <w:szCs w:val="21"/>
              </w:rPr>
              <w:t>妇产医学院</w:t>
            </w:r>
          </w:p>
        </w:tc>
        <w:tc>
          <w:tcPr>
            <w:tcW w:w="3969" w:type="dxa"/>
            <w:vAlign w:val="center"/>
          </w:tcPr>
          <w:p w:rsidR="003B06DF" w:rsidRPr="006A2C91" w:rsidRDefault="003B06DF" w:rsidP="00E720C6">
            <w:pPr>
              <w:tabs>
                <w:tab w:val="left" w:pos="900"/>
              </w:tabs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A2C91">
              <w:rPr>
                <w:rFonts w:asciiTheme="minorEastAsia" w:eastAsiaTheme="minorEastAsia" w:hAnsiTheme="minorEastAsia" w:hint="eastAsia"/>
                <w:szCs w:val="21"/>
              </w:rPr>
              <w:t>北京市</w:t>
            </w:r>
            <w:proofErr w:type="gramStart"/>
            <w:r w:rsidRPr="006A2C91">
              <w:rPr>
                <w:rFonts w:asciiTheme="minorEastAsia" w:eastAsiaTheme="minorEastAsia" w:hAnsiTheme="minorEastAsia" w:hint="eastAsia"/>
                <w:szCs w:val="21"/>
              </w:rPr>
              <w:t>东城区骑河</w:t>
            </w:r>
            <w:proofErr w:type="gramEnd"/>
            <w:r w:rsidRPr="006A2C91">
              <w:rPr>
                <w:rFonts w:asciiTheme="minorEastAsia" w:eastAsiaTheme="minorEastAsia" w:hAnsiTheme="minorEastAsia" w:hint="eastAsia"/>
                <w:szCs w:val="21"/>
              </w:rPr>
              <w:t>楼17号，首都医科大学附属北京妇产医院教育处</w:t>
            </w:r>
          </w:p>
        </w:tc>
        <w:tc>
          <w:tcPr>
            <w:tcW w:w="851" w:type="dxa"/>
            <w:vAlign w:val="center"/>
          </w:tcPr>
          <w:p w:rsidR="003B06DF" w:rsidRPr="006A2C91" w:rsidRDefault="003B06DF" w:rsidP="00E720C6">
            <w:pPr>
              <w:tabs>
                <w:tab w:val="left" w:pos="900"/>
              </w:tabs>
              <w:snapToGrid w:val="0"/>
              <w:jc w:val="center"/>
              <w:rPr>
                <w:rFonts w:eastAsiaTheme="minorEastAsia"/>
                <w:szCs w:val="21"/>
              </w:rPr>
            </w:pPr>
            <w:r w:rsidRPr="006A2C91">
              <w:rPr>
                <w:rFonts w:eastAsiaTheme="minorEastAsia"/>
                <w:szCs w:val="21"/>
              </w:rPr>
              <w:t>100006</w:t>
            </w:r>
          </w:p>
        </w:tc>
        <w:tc>
          <w:tcPr>
            <w:tcW w:w="992" w:type="dxa"/>
            <w:vAlign w:val="center"/>
          </w:tcPr>
          <w:p w:rsidR="003B06DF" w:rsidRPr="006A2C91" w:rsidRDefault="003B06DF" w:rsidP="00E720C6">
            <w:pPr>
              <w:tabs>
                <w:tab w:val="left" w:pos="900"/>
              </w:tabs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A2C91">
              <w:rPr>
                <w:rFonts w:asciiTheme="minorEastAsia" w:eastAsiaTheme="minorEastAsia" w:hAnsiTheme="minorEastAsia" w:hint="eastAsia"/>
                <w:szCs w:val="21"/>
              </w:rPr>
              <w:t>张老师</w:t>
            </w:r>
          </w:p>
        </w:tc>
        <w:tc>
          <w:tcPr>
            <w:tcW w:w="1559" w:type="dxa"/>
            <w:vAlign w:val="center"/>
          </w:tcPr>
          <w:p w:rsidR="003B06DF" w:rsidRPr="006A2C91" w:rsidRDefault="00761F2E" w:rsidP="00E720C6">
            <w:pPr>
              <w:tabs>
                <w:tab w:val="left" w:pos="900"/>
              </w:tabs>
              <w:snapToGrid w:val="0"/>
              <w:rPr>
                <w:rFonts w:eastAsiaTheme="minorEastAsia"/>
                <w:szCs w:val="21"/>
              </w:rPr>
            </w:pPr>
            <w:r w:rsidRPr="00761F2E">
              <w:rPr>
                <w:rFonts w:eastAsiaTheme="minorEastAsia"/>
                <w:szCs w:val="21"/>
              </w:rPr>
              <w:t>jiaoban5408@sina.com</w:t>
            </w:r>
          </w:p>
        </w:tc>
        <w:tc>
          <w:tcPr>
            <w:tcW w:w="993" w:type="dxa"/>
            <w:vAlign w:val="center"/>
          </w:tcPr>
          <w:p w:rsidR="003B06DF" w:rsidRPr="006A2C91" w:rsidRDefault="003B06DF" w:rsidP="00E720C6">
            <w:pPr>
              <w:tabs>
                <w:tab w:val="num" w:pos="900"/>
              </w:tabs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B06DF" w:rsidRPr="006A2C91" w:rsidTr="00514C99">
        <w:trPr>
          <w:trHeight w:val="690"/>
        </w:trPr>
        <w:tc>
          <w:tcPr>
            <w:tcW w:w="1339" w:type="dxa"/>
            <w:vAlign w:val="center"/>
          </w:tcPr>
          <w:p w:rsidR="003B06DF" w:rsidRPr="006A2C91" w:rsidRDefault="003B06DF" w:rsidP="00E720C6">
            <w:pPr>
              <w:tabs>
                <w:tab w:val="left" w:pos="900"/>
              </w:tabs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A2C91">
              <w:rPr>
                <w:rFonts w:asciiTheme="minorEastAsia" w:eastAsiaTheme="minorEastAsia" w:hAnsiTheme="minorEastAsia" w:hint="eastAsia"/>
                <w:szCs w:val="21"/>
              </w:rPr>
              <w:t>中医药临床医学院</w:t>
            </w:r>
          </w:p>
        </w:tc>
        <w:tc>
          <w:tcPr>
            <w:tcW w:w="3969" w:type="dxa"/>
            <w:vAlign w:val="center"/>
          </w:tcPr>
          <w:p w:rsidR="003B06DF" w:rsidRPr="006A2C91" w:rsidRDefault="003B06DF" w:rsidP="00E720C6">
            <w:pPr>
              <w:tabs>
                <w:tab w:val="left" w:pos="900"/>
              </w:tabs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A2C91">
              <w:rPr>
                <w:rFonts w:asciiTheme="minorEastAsia" w:eastAsiaTheme="minorEastAsia" w:hAnsiTheme="minorEastAsia" w:hint="eastAsia"/>
                <w:szCs w:val="21"/>
              </w:rPr>
              <w:t>北京市东城区美术馆后街小取灯胡同5号院，首都医科大学附属北京中医医院206</w:t>
            </w:r>
            <w:r w:rsidR="008B6683" w:rsidRPr="006A2C91">
              <w:rPr>
                <w:rFonts w:asciiTheme="minorEastAsia" w:eastAsiaTheme="minorEastAsia" w:hAnsiTheme="minorEastAsia" w:hint="eastAsia"/>
                <w:szCs w:val="21"/>
              </w:rPr>
              <w:t>办公</w:t>
            </w:r>
            <w:r w:rsidRPr="006A2C91">
              <w:rPr>
                <w:rFonts w:asciiTheme="minorEastAsia" w:eastAsiaTheme="minorEastAsia" w:hAnsiTheme="minorEastAsia" w:hint="eastAsia"/>
                <w:szCs w:val="21"/>
              </w:rPr>
              <w:t>室</w:t>
            </w:r>
          </w:p>
        </w:tc>
        <w:tc>
          <w:tcPr>
            <w:tcW w:w="851" w:type="dxa"/>
            <w:vAlign w:val="center"/>
          </w:tcPr>
          <w:p w:rsidR="003B06DF" w:rsidRPr="006A2C91" w:rsidRDefault="003B06DF" w:rsidP="00E720C6">
            <w:pPr>
              <w:tabs>
                <w:tab w:val="left" w:pos="900"/>
              </w:tabs>
              <w:snapToGrid w:val="0"/>
              <w:jc w:val="center"/>
              <w:rPr>
                <w:rFonts w:eastAsiaTheme="minorEastAsia"/>
                <w:szCs w:val="21"/>
              </w:rPr>
            </w:pPr>
            <w:r w:rsidRPr="006A2C91">
              <w:rPr>
                <w:rFonts w:eastAsiaTheme="minorEastAsia"/>
                <w:szCs w:val="21"/>
              </w:rPr>
              <w:t>100010</w:t>
            </w:r>
          </w:p>
        </w:tc>
        <w:tc>
          <w:tcPr>
            <w:tcW w:w="992" w:type="dxa"/>
            <w:vAlign w:val="center"/>
          </w:tcPr>
          <w:p w:rsidR="003B06DF" w:rsidRPr="006A2C91" w:rsidRDefault="008B6683" w:rsidP="00E720C6">
            <w:pPr>
              <w:tabs>
                <w:tab w:val="left" w:pos="900"/>
              </w:tabs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A2C91">
              <w:rPr>
                <w:rFonts w:asciiTheme="minorEastAsia" w:eastAsiaTheme="minorEastAsia" w:hAnsiTheme="minorEastAsia" w:hint="eastAsia"/>
                <w:szCs w:val="21"/>
              </w:rPr>
              <w:t>王老师</w:t>
            </w:r>
          </w:p>
        </w:tc>
        <w:tc>
          <w:tcPr>
            <w:tcW w:w="1559" w:type="dxa"/>
            <w:vAlign w:val="center"/>
          </w:tcPr>
          <w:p w:rsidR="003B06DF" w:rsidRPr="00761F2E" w:rsidRDefault="00761F2E" w:rsidP="00761F2E">
            <w:pPr>
              <w:rPr>
                <w:rFonts w:eastAsiaTheme="minorEastAsia"/>
                <w:szCs w:val="21"/>
              </w:rPr>
            </w:pPr>
            <w:r w:rsidRPr="00761F2E">
              <w:rPr>
                <w:rFonts w:eastAsiaTheme="minorEastAsia"/>
                <w:szCs w:val="21"/>
              </w:rPr>
              <w:t>bjzyyyyjs@sina.com</w:t>
            </w:r>
          </w:p>
        </w:tc>
        <w:tc>
          <w:tcPr>
            <w:tcW w:w="993" w:type="dxa"/>
            <w:vAlign w:val="center"/>
          </w:tcPr>
          <w:p w:rsidR="003B06DF" w:rsidRPr="006A2C91" w:rsidRDefault="003B06DF" w:rsidP="00E720C6">
            <w:pPr>
              <w:tabs>
                <w:tab w:val="num" w:pos="900"/>
              </w:tabs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B06DF" w:rsidRPr="006A2C91" w:rsidTr="00514C99">
        <w:trPr>
          <w:trHeight w:val="690"/>
        </w:trPr>
        <w:tc>
          <w:tcPr>
            <w:tcW w:w="1339" w:type="dxa"/>
            <w:vAlign w:val="center"/>
          </w:tcPr>
          <w:p w:rsidR="003B06DF" w:rsidRPr="006A2C91" w:rsidRDefault="003B06DF" w:rsidP="00E720C6">
            <w:pPr>
              <w:tabs>
                <w:tab w:val="left" w:pos="900"/>
              </w:tabs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A2C91">
              <w:rPr>
                <w:rFonts w:asciiTheme="minorEastAsia" w:eastAsiaTheme="minorEastAsia" w:hAnsiTheme="minorEastAsia" w:hint="eastAsia"/>
                <w:szCs w:val="21"/>
              </w:rPr>
              <w:t>肿瘤医学院</w:t>
            </w:r>
          </w:p>
        </w:tc>
        <w:tc>
          <w:tcPr>
            <w:tcW w:w="3969" w:type="dxa"/>
            <w:vAlign w:val="center"/>
          </w:tcPr>
          <w:p w:rsidR="003B06DF" w:rsidRPr="006A2C91" w:rsidRDefault="003B06DF" w:rsidP="00E720C6">
            <w:pPr>
              <w:tabs>
                <w:tab w:val="left" w:pos="900"/>
              </w:tabs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A2C91">
              <w:rPr>
                <w:rFonts w:asciiTheme="minorEastAsia" w:eastAsiaTheme="minorEastAsia" w:hAnsiTheme="minorEastAsia" w:cs="宋体" w:hint="eastAsia"/>
                <w:color w:val="333333"/>
                <w:szCs w:val="21"/>
              </w:rPr>
              <w:t>北京市海淀区羊坊店铁</w:t>
            </w:r>
            <w:proofErr w:type="gramStart"/>
            <w:r w:rsidRPr="006A2C91">
              <w:rPr>
                <w:rFonts w:asciiTheme="minorEastAsia" w:eastAsiaTheme="minorEastAsia" w:hAnsiTheme="minorEastAsia" w:cs="宋体" w:hint="eastAsia"/>
                <w:color w:val="333333"/>
                <w:szCs w:val="21"/>
              </w:rPr>
              <w:t>医</w:t>
            </w:r>
            <w:proofErr w:type="gramEnd"/>
            <w:r w:rsidRPr="006A2C91">
              <w:rPr>
                <w:rFonts w:asciiTheme="minorEastAsia" w:eastAsiaTheme="minorEastAsia" w:hAnsiTheme="minorEastAsia" w:cs="宋体" w:hint="eastAsia"/>
                <w:color w:val="333333"/>
                <w:szCs w:val="21"/>
              </w:rPr>
              <w:t>路10号，首都医科大学附属北京世纪坛医院教育处</w:t>
            </w:r>
          </w:p>
        </w:tc>
        <w:tc>
          <w:tcPr>
            <w:tcW w:w="851" w:type="dxa"/>
            <w:vAlign w:val="center"/>
          </w:tcPr>
          <w:p w:rsidR="003B06DF" w:rsidRPr="006A2C91" w:rsidRDefault="003B06DF" w:rsidP="00E720C6">
            <w:pPr>
              <w:tabs>
                <w:tab w:val="left" w:pos="900"/>
              </w:tabs>
              <w:snapToGrid w:val="0"/>
              <w:jc w:val="center"/>
              <w:rPr>
                <w:rFonts w:eastAsiaTheme="minorEastAsia"/>
                <w:szCs w:val="21"/>
              </w:rPr>
            </w:pPr>
            <w:r w:rsidRPr="006A2C91">
              <w:rPr>
                <w:rFonts w:eastAsiaTheme="minorEastAsia"/>
                <w:color w:val="333333"/>
                <w:szCs w:val="21"/>
              </w:rPr>
              <w:t>100038</w:t>
            </w:r>
          </w:p>
        </w:tc>
        <w:tc>
          <w:tcPr>
            <w:tcW w:w="992" w:type="dxa"/>
            <w:vAlign w:val="center"/>
          </w:tcPr>
          <w:p w:rsidR="003B06DF" w:rsidRPr="006A2C91" w:rsidRDefault="008F0925" w:rsidP="00E720C6">
            <w:pPr>
              <w:tabs>
                <w:tab w:val="left" w:pos="900"/>
              </w:tabs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A2C91">
              <w:rPr>
                <w:rFonts w:asciiTheme="minorEastAsia" w:eastAsiaTheme="minorEastAsia" w:hAnsiTheme="minorEastAsia" w:cs="宋体" w:hint="eastAsia"/>
                <w:color w:val="333333"/>
                <w:szCs w:val="21"/>
              </w:rPr>
              <w:t>张东东</w:t>
            </w:r>
          </w:p>
        </w:tc>
        <w:tc>
          <w:tcPr>
            <w:tcW w:w="1559" w:type="dxa"/>
            <w:vAlign w:val="center"/>
          </w:tcPr>
          <w:p w:rsidR="003B06DF" w:rsidRPr="006A2C91" w:rsidRDefault="00B6570E" w:rsidP="001669D8">
            <w:pPr>
              <w:tabs>
                <w:tab w:val="left" w:pos="900"/>
              </w:tabs>
              <w:snapToGrid w:val="0"/>
              <w:rPr>
                <w:rFonts w:eastAsiaTheme="minorEastAsia"/>
                <w:szCs w:val="21"/>
              </w:rPr>
            </w:pPr>
            <w:r w:rsidRPr="00B6570E">
              <w:rPr>
                <w:rFonts w:eastAsiaTheme="minorEastAsia"/>
                <w:szCs w:val="21"/>
              </w:rPr>
              <w:t>18701288758@163.com</w:t>
            </w:r>
          </w:p>
        </w:tc>
        <w:tc>
          <w:tcPr>
            <w:tcW w:w="993" w:type="dxa"/>
            <w:vAlign w:val="center"/>
          </w:tcPr>
          <w:p w:rsidR="003B06DF" w:rsidRPr="006A2C91" w:rsidRDefault="003B06DF" w:rsidP="00E720C6">
            <w:pPr>
              <w:tabs>
                <w:tab w:val="num" w:pos="900"/>
              </w:tabs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B06DF" w:rsidRPr="006A2C91" w:rsidTr="00514C99">
        <w:trPr>
          <w:trHeight w:val="690"/>
        </w:trPr>
        <w:tc>
          <w:tcPr>
            <w:tcW w:w="1339" w:type="dxa"/>
            <w:vAlign w:val="center"/>
          </w:tcPr>
          <w:p w:rsidR="003B06DF" w:rsidRPr="006A2C91" w:rsidRDefault="003B06DF" w:rsidP="00E720C6">
            <w:pPr>
              <w:tabs>
                <w:tab w:val="left" w:pos="900"/>
              </w:tabs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A2C91">
              <w:rPr>
                <w:rFonts w:asciiTheme="minorEastAsia" w:eastAsiaTheme="minorEastAsia" w:hAnsiTheme="minorEastAsia" w:hint="eastAsia"/>
                <w:szCs w:val="21"/>
              </w:rPr>
              <w:t>中日友好医院</w:t>
            </w:r>
          </w:p>
        </w:tc>
        <w:tc>
          <w:tcPr>
            <w:tcW w:w="3969" w:type="dxa"/>
            <w:vAlign w:val="center"/>
          </w:tcPr>
          <w:p w:rsidR="003B06DF" w:rsidRPr="006A2C91" w:rsidRDefault="003B06DF" w:rsidP="00E720C6">
            <w:pPr>
              <w:tabs>
                <w:tab w:val="left" w:pos="900"/>
              </w:tabs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A2C91">
              <w:rPr>
                <w:rFonts w:asciiTheme="minorEastAsia" w:eastAsiaTheme="minorEastAsia" w:hAnsiTheme="minorEastAsia" w:hint="eastAsia"/>
                <w:spacing w:val="-2"/>
                <w:szCs w:val="21"/>
              </w:rPr>
              <w:t>北京市朝阳区樱花东街2号，中日友好医院教学楼304</w:t>
            </w:r>
          </w:p>
        </w:tc>
        <w:tc>
          <w:tcPr>
            <w:tcW w:w="851" w:type="dxa"/>
            <w:vAlign w:val="center"/>
          </w:tcPr>
          <w:p w:rsidR="003B06DF" w:rsidRPr="006A2C91" w:rsidRDefault="003B06DF" w:rsidP="00E720C6">
            <w:pPr>
              <w:tabs>
                <w:tab w:val="left" w:pos="900"/>
              </w:tabs>
              <w:snapToGrid w:val="0"/>
              <w:jc w:val="center"/>
              <w:rPr>
                <w:rFonts w:eastAsiaTheme="minorEastAsia"/>
                <w:szCs w:val="21"/>
              </w:rPr>
            </w:pPr>
            <w:r w:rsidRPr="006A2C91">
              <w:rPr>
                <w:rFonts w:eastAsiaTheme="minorEastAsia"/>
                <w:spacing w:val="-2"/>
                <w:szCs w:val="21"/>
              </w:rPr>
              <w:t>100029</w:t>
            </w:r>
          </w:p>
        </w:tc>
        <w:tc>
          <w:tcPr>
            <w:tcW w:w="992" w:type="dxa"/>
            <w:vAlign w:val="center"/>
          </w:tcPr>
          <w:p w:rsidR="003B06DF" w:rsidRPr="006A2C91" w:rsidRDefault="003B06DF" w:rsidP="00E720C6">
            <w:pPr>
              <w:tabs>
                <w:tab w:val="left" w:pos="900"/>
              </w:tabs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A2C91">
              <w:rPr>
                <w:rFonts w:asciiTheme="minorEastAsia" w:eastAsiaTheme="minorEastAsia" w:hAnsiTheme="minorEastAsia" w:hint="eastAsia"/>
                <w:spacing w:val="-2"/>
                <w:szCs w:val="21"/>
              </w:rPr>
              <w:t>谭老师</w:t>
            </w:r>
          </w:p>
        </w:tc>
        <w:tc>
          <w:tcPr>
            <w:tcW w:w="1559" w:type="dxa"/>
            <w:vAlign w:val="center"/>
          </w:tcPr>
          <w:p w:rsidR="003B06DF" w:rsidRPr="006A2C91" w:rsidRDefault="00761F2E" w:rsidP="00761F2E">
            <w:pPr>
              <w:tabs>
                <w:tab w:val="left" w:pos="900"/>
              </w:tabs>
              <w:snapToGrid w:val="0"/>
              <w:jc w:val="left"/>
              <w:rPr>
                <w:rFonts w:eastAsiaTheme="minorEastAsia"/>
                <w:szCs w:val="21"/>
              </w:rPr>
            </w:pPr>
            <w:r w:rsidRPr="00761F2E">
              <w:rPr>
                <w:rFonts w:eastAsiaTheme="minorEastAsia"/>
                <w:szCs w:val="21"/>
              </w:rPr>
              <w:t>hierro11@163.com</w:t>
            </w:r>
          </w:p>
        </w:tc>
        <w:tc>
          <w:tcPr>
            <w:tcW w:w="993" w:type="dxa"/>
            <w:vAlign w:val="center"/>
          </w:tcPr>
          <w:p w:rsidR="003B06DF" w:rsidRPr="006A2C91" w:rsidRDefault="003B06DF" w:rsidP="00E720C6">
            <w:pPr>
              <w:tabs>
                <w:tab w:val="num" w:pos="900"/>
              </w:tabs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B06DF" w:rsidRPr="006A2C91" w:rsidTr="00514C99">
        <w:trPr>
          <w:trHeight w:val="690"/>
        </w:trPr>
        <w:tc>
          <w:tcPr>
            <w:tcW w:w="1339" w:type="dxa"/>
            <w:vAlign w:val="center"/>
          </w:tcPr>
          <w:p w:rsidR="003B06DF" w:rsidRPr="006A2C91" w:rsidRDefault="003B06DF" w:rsidP="00E720C6">
            <w:pPr>
              <w:tabs>
                <w:tab w:val="left" w:pos="900"/>
              </w:tabs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A2C91">
              <w:rPr>
                <w:rFonts w:asciiTheme="minorEastAsia" w:eastAsiaTheme="minorEastAsia" w:hAnsiTheme="minorEastAsia" w:hint="eastAsia"/>
                <w:szCs w:val="21"/>
              </w:rPr>
              <w:t>临床病理学系</w:t>
            </w:r>
          </w:p>
        </w:tc>
        <w:tc>
          <w:tcPr>
            <w:tcW w:w="3969" w:type="dxa"/>
            <w:vAlign w:val="center"/>
          </w:tcPr>
          <w:p w:rsidR="003B06DF" w:rsidRPr="006A2C91" w:rsidRDefault="004235C9" w:rsidP="00E720C6">
            <w:pPr>
              <w:tabs>
                <w:tab w:val="left" w:pos="900"/>
              </w:tabs>
              <w:snapToGrid w:val="0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A2C9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北京市东城区东交民巷1号，首都医科大学附属北京同仁医院病理科</w:t>
            </w:r>
          </w:p>
        </w:tc>
        <w:tc>
          <w:tcPr>
            <w:tcW w:w="851" w:type="dxa"/>
            <w:vAlign w:val="center"/>
          </w:tcPr>
          <w:p w:rsidR="003B06DF" w:rsidRPr="006A2C91" w:rsidRDefault="004235C9" w:rsidP="00E720C6">
            <w:pPr>
              <w:tabs>
                <w:tab w:val="left" w:pos="900"/>
              </w:tabs>
              <w:snapToGrid w:val="0"/>
              <w:jc w:val="center"/>
              <w:rPr>
                <w:rFonts w:eastAsiaTheme="minorEastAsia"/>
                <w:kern w:val="0"/>
                <w:szCs w:val="21"/>
              </w:rPr>
            </w:pPr>
            <w:r w:rsidRPr="006A2C91">
              <w:rPr>
                <w:rFonts w:eastAsiaTheme="minorEastAsia"/>
                <w:kern w:val="0"/>
                <w:szCs w:val="21"/>
              </w:rPr>
              <w:t>100730</w:t>
            </w:r>
          </w:p>
        </w:tc>
        <w:tc>
          <w:tcPr>
            <w:tcW w:w="992" w:type="dxa"/>
            <w:vAlign w:val="center"/>
          </w:tcPr>
          <w:p w:rsidR="003B06DF" w:rsidRPr="006A2C91" w:rsidRDefault="000A517B" w:rsidP="00E720C6">
            <w:pPr>
              <w:tabs>
                <w:tab w:val="left" w:pos="900"/>
              </w:tabs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proofErr w:type="gramStart"/>
            <w:r w:rsidRPr="006A2C9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毛美玲</w:t>
            </w:r>
            <w:proofErr w:type="gramEnd"/>
          </w:p>
        </w:tc>
        <w:tc>
          <w:tcPr>
            <w:tcW w:w="1559" w:type="dxa"/>
            <w:vAlign w:val="center"/>
          </w:tcPr>
          <w:p w:rsidR="003B06DF" w:rsidRPr="006A2C91" w:rsidRDefault="00DA15A6" w:rsidP="000A517B">
            <w:pPr>
              <w:tabs>
                <w:tab w:val="left" w:pos="900"/>
              </w:tabs>
              <w:snapToGrid w:val="0"/>
              <w:rPr>
                <w:rFonts w:eastAsiaTheme="minorEastAsia"/>
                <w:kern w:val="0"/>
                <w:szCs w:val="21"/>
              </w:rPr>
            </w:pPr>
            <w:r w:rsidRPr="00DA15A6">
              <w:rPr>
                <w:rFonts w:eastAsiaTheme="minorEastAsia"/>
                <w:kern w:val="0"/>
                <w:szCs w:val="21"/>
              </w:rPr>
              <w:t>maoml2011@163.com</w:t>
            </w:r>
          </w:p>
        </w:tc>
        <w:tc>
          <w:tcPr>
            <w:tcW w:w="993" w:type="dxa"/>
            <w:vAlign w:val="center"/>
          </w:tcPr>
          <w:p w:rsidR="003B06DF" w:rsidRPr="006A2C91" w:rsidRDefault="003B06DF" w:rsidP="00E720C6">
            <w:pPr>
              <w:tabs>
                <w:tab w:val="num" w:pos="900"/>
              </w:tabs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87D84" w:rsidRPr="006A2C91" w:rsidTr="00514C99">
        <w:trPr>
          <w:trHeight w:val="690"/>
        </w:trPr>
        <w:tc>
          <w:tcPr>
            <w:tcW w:w="1339" w:type="dxa"/>
            <w:vAlign w:val="center"/>
          </w:tcPr>
          <w:p w:rsidR="00487D84" w:rsidRPr="006A2C91" w:rsidRDefault="00487D84" w:rsidP="00E720C6">
            <w:pPr>
              <w:tabs>
                <w:tab w:val="left" w:pos="900"/>
              </w:tabs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A2C91">
              <w:rPr>
                <w:rFonts w:asciiTheme="minorEastAsia" w:eastAsiaTheme="minorEastAsia" w:hAnsiTheme="minorEastAsia" w:hint="eastAsia"/>
                <w:szCs w:val="21"/>
              </w:rPr>
              <w:t>康复医学院</w:t>
            </w:r>
          </w:p>
        </w:tc>
        <w:tc>
          <w:tcPr>
            <w:tcW w:w="3969" w:type="dxa"/>
            <w:vAlign w:val="center"/>
          </w:tcPr>
          <w:p w:rsidR="00487D84" w:rsidRPr="006A2C91" w:rsidRDefault="00487D84" w:rsidP="00E720C6">
            <w:pPr>
              <w:tabs>
                <w:tab w:val="left" w:pos="900"/>
              </w:tabs>
              <w:snapToGrid w:val="0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A2C91">
              <w:rPr>
                <w:rFonts w:asciiTheme="minorEastAsia" w:eastAsiaTheme="minorEastAsia" w:hAnsiTheme="minorEastAsia" w:cs="宋体" w:hint="eastAsia"/>
                <w:szCs w:val="21"/>
              </w:rPr>
              <w:t>北京市丰台区角门北路10号中国康复研究中心科教处</w:t>
            </w:r>
          </w:p>
        </w:tc>
        <w:tc>
          <w:tcPr>
            <w:tcW w:w="851" w:type="dxa"/>
            <w:vAlign w:val="center"/>
          </w:tcPr>
          <w:p w:rsidR="00487D84" w:rsidRPr="006A2C91" w:rsidRDefault="00487D84" w:rsidP="00E720C6">
            <w:pPr>
              <w:tabs>
                <w:tab w:val="left" w:pos="900"/>
              </w:tabs>
              <w:snapToGrid w:val="0"/>
              <w:jc w:val="center"/>
              <w:rPr>
                <w:rFonts w:eastAsiaTheme="minorEastAsia"/>
                <w:kern w:val="0"/>
                <w:szCs w:val="21"/>
              </w:rPr>
            </w:pPr>
            <w:r w:rsidRPr="006A2C91">
              <w:rPr>
                <w:rFonts w:eastAsiaTheme="minorEastAsia"/>
                <w:kern w:val="0"/>
                <w:szCs w:val="21"/>
              </w:rPr>
              <w:t>100068</w:t>
            </w:r>
          </w:p>
        </w:tc>
        <w:tc>
          <w:tcPr>
            <w:tcW w:w="992" w:type="dxa"/>
            <w:vAlign w:val="center"/>
          </w:tcPr>
          <w:p w:rsidR="00487D84" w:rsidRPr="006A2C91" w:rsidRDefault="00487D84" w:rsidP="00E720C6">
            <w:pPr>
              <w:tabs>
                <w:tab w:val="left" w:pos="900"/>
              </w:tabs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A2C91">
              <w:rPr>
                <w:rFonts w:asciiTheme="minorEastAsia" w:eastAsiaTheme="minorEastAsia" w:hAnsiTheme="minorEastAsia" w:cs="宋体" w:hint="eastAsia"/>
                <w:szCs w:val="21"/>
              </w:rPr>
              <w:t>李老师</w:t>
            </w:r>
          </w:p>
        </w:tc>
        <w:tc>
          <w:tcPr>
            <w:tcW w:w="1559" w:type="dxa"/>
            <w:vAlign w:val="center"/>
          </w:tcPr>
          <w:p w:rsidR="00487D84" w:rsidRPr="006A2C91" w:rsidRDefault="00F52ED6" w:rsidP="00487D84">
            <w:pPr>
              <w:tabs>
                <w:tab w:val="left" w:pos="900"/>
              </w:tabs>
              <w:snapToGrid w:val="0"/>
              <w:rPr>
                <w:rFonts w:eastAsiaTheme="minorEastAsia"/>
                <w:kern w:val="0"/>
                <w:szCs w:val="21"/>
              </w:rPr>
            </w:pPr>
            <w:r w:rsidRPr="00F52ED6">
              <w:rPr>
                <w:rFonts w:eastAsiaTheme="minorEastAsia"/>
                <w:kern w:val="0"/>
                <w:szCs w:val="21"/>
              </w:rPr>
              <w:t>kfyxy5934@sina.com</w:t>
            </w:r>
          </w:p>
        </w:tc>
        <w:tc>
          <w:tcPr>
            <w:tcW w:w="993" w:type="dxa"/>
            <w:vAlign w:val="center"/>
          </w:tcPr>
          <w:p w:rsidR="00487D84" w:rsidRPr="006A2C91" w:rsidRDefault="00487D84" w:rsidP="00E720C6">
            <w:pPr>
              <w:tabs>
                <w:tab w:val="num" w:pos="900"/>
              </w:tabs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C14E0" w:rsidRPr="006A2C91" w:rsidTr="00514C99">
        <w:trPr>
          <w:trHeight w:val="690"/>
        </w:trPr>
        <w:tc>
          <w:tcPr>
            <w:tcW w:w="1339" w:type="dxa"/>
            <w:vAlign w:val="center"/>
          </w:tcPr>
          <w:p w:rsidR="00CC14E0" w:rsidRPr="006A2C91" w:rsidRDefault="00CC14E0" w:rsidP="00E720C6">
            <w:pPr>
              <w:tabs>
                <w:tab w:val="left" w:pos="900"/>
              </w:tabs>
              <w:snapToGrid w:val="0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 w:rsidRPr="006A2C91">
              <w:rPr>
                <w:rFonts w:asciiTheme="minorEastAsia" w:eastAsiaTheme="minorEastAsia" w:hAnsiTheme="minorEastAsia" w:hint="eastAsia"/>
                <w:szCs w:val="21"/>
              </w:rPr>
              <w:t>脑重大</w:t>
            </w:r>
            <w:proofErr w:type="gramEnd"/>
            <w:r w:rsidRPr="006A2C91">
              <w:rPr>
                <w:rFonts w:asciiTheme="minorEastAsia" w:eastAsiaTheme="minorEastAsia" w:hAnsiTheme="minorEastAsia" w:hint="eastAsia"/>
                <w:szCs w:val="21"/>
              </w:rPr>
              <w:t>疾病研究中心</w:t>
            </w:r>
          </w:p>
        </w:tc>
        <w:tc>
          <w:tcPr>
            <w:tcW w:w="3969" w:type="dxa"/>
            <w:vAlign w:val="center"/>
          </w:tcPr>
          <w:p w:rsidR="00CC14E0" w:rsidRPr="006A2C91" w:rsidRDefault="00CC14E0" w:rsidP="00CC14E0">
            <w:pPr>
              <w:tabs>
                <w:tab w:val="left" w:pos="900"/>
              </w:tabs>
              <w:snapToGrid w:val="0"/>
              <w:rPr>
                <w:rFonts w:asciiTheme="minorEastAsia" w:eastAsiaTheme="minorEastAsia" w:hAnsiTheme="minorEastAsia" w:cs="宋体"/>
                <w:szCs w:val="21"/>
              </w:rPr>
            </w:pPr>
            <w:r w:rsidRPr="006A2C91">
              <w:rPr>
                <w:rFonts w:asciiTheme="minorEastAsia" w:eastAsiaTheme="minorEastAsia" w:hAnsiTheme="minorEastAsia" w:hint="eastAsia"/>
                <w:color w:val="000000"/>
                <w:szCs w:val="32"/>
              </w:rPr>
              <w:t>北京市</w:t>
            </w:r>
            <w:proofErr w:type="gramStart"/>
            <w:r w:rsidRPr="006A2C91">
              <w:rPr>
                <w:rFonts w:asciiTheme="minorEastAsia" w:eastAsiaTheme="minorEastAsia" w:hAnsiTheme="minorEastAsia" w:hint="eastAsia"/>
                <w:color w:val="000000"/>
                <w:szCs w:val="32"/>
              </w:rPr>
              <w:t>昌平区</w:t>
            </w:r>
            <w:proofErr w:type="gramEnd"/>
            <w:r w:rsidRPr="006A2C91">
              <w:rPr>
                <w:rFonts w:asciiTheme="minorEastAsia" w:eastAsiaTheme="minorEastAsia" w:hAnsiTheme="minorEastAsia" w:hint="eastAsia"/>
                <w:color w:val="000000"/>
                <w:szCs w:val="32"/>
              </w:rPr>
              <w:t>生命</w:t>
            </w:r>
            <w:proofErr w:type="gramStart"/>
            <w:r w:rsidRPr="006A2C91">
              <w:rPr>
                <w:rFonts w:asciiTheme="minorEastAsia" w:eastAsiaTheme="minorEastAsia" w:hAnsiTheme="minorEastAsia" w:hint="eastAsia"/>
                <w:color w:val="000000"/>
                <w:szCs w:val="32"/>
              </w:rPr>
              <w:t>科学园科学园</w:t>
            </w:r>
            <w:proofErr w:type="gramEnd"/>
            <w:r w:rsidRPr="006A2C91">
              <w:rPr>
                <w:rFonts w:asciiTheme="minorEastAsia" w:eastAsiaTheme="minorEastAsia" w:hAnsiTheme="minorEastAsia" w:hint="eastAsia"/>
                <w:color w:val="000000"/>
                <w:szCs w:val="32"/>
              </w:rPr>
              <w:t>路26号， 北京脑科学与类脑研究中心 4008室</w:t>
            </w:r>
          </w:p>
        </w:tc>
        <w:tc>
          <w:tcPr>
            <w:tcW w:w="851" w:type="dxa"/>
            <w:vAlign w:val="center"/>
          </w:tcPr>
          <w:p w:rsidR="00CC14E0" w:rsidRPr="006A2C91" w:rsidRDefault="00CC14E0" w:rsidP="00E720C6">
            <w:pPr>
              <w:tabs>
                <w:tab w:val="left" w:pos="900"/>
              </w:tabs>
              <w:snapToGrid w:val="0"/>
              <w:jc w:val="center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C14E0" w:rsidRPr="006A2C91" w:rsidRDefault="00CC14E0" w:rsidP="00E720C6">
            <w:pPr>
              <w:tabs>
                <w:tab w:val="left" w:pos="900"/>
              </w:tabs>
              <w:snapToGrid w:val="0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6A2C91">
              <w:rPr>
                <w:rFonts w:asciiTheme="minorEastAsia" w:eastAsiaTheme="minorEastAsia" w:hAnsiTheme="minorEastAsia" w:cs="宋体" w:hint="eastAsia"/>
                <w:szCs w:val="21"/>
              </w:rPr>
              <w:t>宁老师</w:t>
            </w:r>
          </w:p>
        </w:tc>
        <w:tc>
          <w:tcPr>
            <w:tcW w:w="1559" w:type="dxa"/>
            <w:vAlign w:val="center"/>
          </w:tcPr>
          <w:p w:rsidR="00CC14E0" w:rsidRPr="006A2C91" w:rsidRDefault="00761F2E" w:rsidP="00487D84">
            <w:pPr>
              <w:tabs>
                <w:tab w:val="left" w:pos="900"/>
              </w:tabs>
              <w:snapToGrid w:val="0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ningshujie@cibr.ac.cn</w:t>
            </w:r>
          </w:p>
        </w:tc>
        <w:tc>
          <w:tcPr>
            <w:tcW w:w="993" w:type="dxa"/>
            <w:vAlign w:val="center"/>
          </w:tcPr>
          <w:p w:rsidR="00CC14E0" w:rsidRPr="006A2C91" w:rsidRDefault="00CC14E0" w:rsidP="00E720C6">
            <w:pPr>
              <w:tabs>
                <w:tab w:val="num" w:pos="900"/>
              </w:tabs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E90D80" w:rsidRDefault="00E90D80" w:rsidP="009351C6">
      <w:pPr>
        <w:tabs>
          <w:tab w:val="num" w:pos="900"/>
        </w:tabs>
        <w:spacing w:beforeLines="50" w:afterLines="50" w:line="360" w:lineRule="auto"/>
        <w:jc w:val="left"/>
        <w:rPr>
          <w:rFonts w:ascii="仿宋_GB2312" w:eastAsia="仿宋_GB2312" w:hAnsi="仿宋"/>
          <w:sz w:val="30"/>
          <w:szCs w:val="30"/>
        </w:rPr>
      </w:pPr>
    </w:p>
    <w:sectPr w:rsidR="00E90D80" w:rsidSect="00B44C70">
      <w:footerReference w:type="even" r:id="rId8"/>
      <w:footerReference w:type="default" r:id="rId9"/>
      <w:pgSz w:w="12240" w:h="15840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F9C" w:rsidRDefault="00301F9C" w:rsidP="00B20C24">
      <w:r>
        <w:separator/>
      </w:r>
    </w:p>
  </w:endnote>
  <w:endnote w:type="continuationSeparator" w:id="0">
    <w:p w:rsidR="00301F9C" w:rsidRDefault="00301F9C" w:rsidP="00B20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28F" w:rsidRDefault="009351C6" w:rsidP="00D90BDC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0028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0028F" w:rsidRDefault="0010028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28F" w:rsidRDefault="009351C6" w:rsidP="00D90BDC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0028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A15A6">
      <w:rPr>
        <w:rStyle w:val="a7"/>
        <w:noProof/>
      </w:rPr>
      <w:t>1</w:t>
    </w:r>
    <w:r>
      <w:rPr>
        <w:rStyle w:val="a7"/>
      </w:rPr>
      <w:fldChar w:fldCharType="end"/>
    </w:r>
  </w:p>
  <w:p w:rsidR="0010028F" w:rsidRDefault="0010028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F9C" w:rsidRDefault="00301F9C" w:rsidP="00B20C24">
      <w:r>
        <w:separator/>
      </w:r>
    </w:p>
  </w:footnote>
  <w:footnote w:type="continuationSeparator" w:id="0">
    <w:p w:rsidR="00301F9C" w:rsidRDefault="00301F9C" w:rsidP="00B20C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2261E"/>
    <w:multiLevelType w:val="hybridMultilevel"/>
    <w:tmpl w:val="B47A3C7C"/>
    <w:lvl w:ilvl="0" w:tplc="9C3E8DF4">
      <w:start w:val="1"/>
      <w:numFmt w:val="japaneseCounting"/>
      <w:lvlText w:val="%1、"/>
      <w:lvlJc w:val="left"/>
      <w:pPr>
        <w:ind w:left="1286" w:hanging="720"/>
      </w:pPr>
      <w:rPr>
        <w:rFonts w:hint="default"/>
      </w:rPr>
    </w:lvl>
    <w:lvl w:ilvl="1" w:tplc="BEFAFB40">
      <w:start w:val="1"/>
      <w:numFmt w:val="decimal"/>
      <w:lvlText w:val="%2）"/>
      <w:lvlJc w:val="left"/>
      <w:pPr>
        <w:ind w:left="2030" w:hanging="104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1">
    <w:nsid w:val="143F6360"/>
    <w:multiLevelType w:val="hybridMultilevel"/>
    <w:tmpl w:val="1592DCC4"/>
    <w:lvl w:ilvl="0" w:tplc="0FAE04BC">
      <w:start w:val="1"/>
      <w:numFmt w:val="japaneseCounting"/>
      <w:lvlText w:val="（%1）"/>
      <w:lvlJc w:val="left"/>
      <w:pPr>
        <w:ind w:left="1931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">
    <w:nsid w:val="2562578B"/>
    <w:multiLevelType w:val="hybridMultilevel"/>
    <w:tmpl w:val="B7EE98F2"/>
    <w:lvl w:ilvl="0" w:tplc="12C21AD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5D456A3D"/>
    <w:multiLevelType w:val="hybridMultilevel"/>
    <w:tmpl w:val="D626F648"/>
    <w:lvl w:ilvl="0" w:tplc="7802503E">
      <w:start w:val="1"/>
      <w:numFmt w:val="japaneseCounting"/>
      <w:lvlText w:val="（%1）"/>
      <w:lvlJc w:val="left"/>
      <w:pPr>
        <w:ind w:left="98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187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4BF0"/>
    <w:rsid w:val="00002620"/>
    <w:rsid w:val="0000527E"/>
    <w:rsid w:val="00005E2E"/>
    <w:rsid w:val="000067B7"/>
    <w:rsid w:val="00007254"/>
    <w:rsid w:val="000074B5"/>
    <w:rsid w:val="00007FC6"/>
    <w:rsid w:val="00012D76"/>
    <w:rsid w:val="00020A50"/>
    <w:rsid w:val="00022BC4"/>
    <w:rsid w:val="0002432B"/>
    <w:rsid w:val="00025268"/>
    <w:rsid w:val="00025CC9"/>
    <w:rsid w:val="00026DE7"/>
    <w:rsid w:val="00026FAF"/>
    <w:rsid w:val="000313E1"/>
    <w:rsid w:val="0003212A"/>
    <w:rsid w:val="000357D8"/>
    <w:rsid w:val="000358FA"/>
    <w:rsid w:val="000370AA"/>
    <w:rsid w:val="00040DC5"/>
    <w:rsid w:val="00043080"/>
    <w:rsid w:val="0004402D"/>
    <w:rsid w:val="000461FC"/>
    <w:rsid w:val="00050C4E"/>
    <w:rsid w:val="000517E8"/>
    <w:rsid w:val="00053F63"/>
    <w:rsid w:val="000548C3"/>
    <w:rsid w:val="00056EAA"/>
    <w:rsid w:val="000579CB"/>
    <w:rsid w:val="00061DE6"/>
    <w:rsid w:val="0006432D"/>
    <w:rsid w:val="00066F0E"/>
    <w:rsid w:val="000702DD"/>
    <w:rsid w:val="00073480"/>
    <w:rsid w:val="00082742"/>
    <w:rsid w:val="00083901"/>
    <w:rsid w:val="00083D2F"/>
    <w:rsid w:val="00090AE8"/>
    <w:rsid w:val="00091142"/>
    <w:rsid w:val="0009569D"/>
    <w:rsid w:val="000968B3"/>
    <w:rsid w:val="00096B6E"/>
    <w:rsid w:val="000A517B"/>
    <w:rsid w:val="000C23D9"/>
    <w:rsid w:val="000C5322"/>
    <w:rsid w:val="000C778A"/>
    <w:rsid w:val="000D030F"/>
    <w:rsid w:val="000D2611"/>
    <w:rsid w:val="000D31FA"/>
    <w:rsid w:val="000E18B6"/>
    <w:rsid w:val="000E5343"/>
    <w:rsid w:val="000E6246"/>
    <w:rsid w:val="000E7B7A"/>
    <w:rsid w:val="000F2AE4"/>
    <w:rsid w:val="000F3DE7"/>
    <w:rsid w:val="0010028F"/>
    <w:rsid w:val="00104825"/>
    <w:rsid w:val="0010502E"/>
    <w:rsid w:val="0011296C"/>
    <w:rsid w:val="00112A50"/>
    <w:rsid w:val="00114B95"/>
    <w:rsid w:val="00120E9A"/>
    <w:rsid w:val="00126066"/>
    <w:rsid w:val="001328A1"/>
    <w:rsid w:val="00132FB8"/>
    <w:rsid w:val="00136B98"/>
    <w:rsid w:val="00142669"/>
    <w:rsid w:val="001432A4"/>
    <w:rsid w:val="0014365B"/>
    <w:rsid w:val="001477C6"/>
    <w:rsid w:val="001511C2"/>
    <w:rsid w:val="001559CC"/>
    <w:rsid w:val="00155DAD"/>
    <w:rsid w:val="00156EDB"/>
    <w:rsid w:val="00160197"/>
    <w:rsid w:val="00161238"/>
    <w:rsid w:val="001618E7"/>
    <w:rsid w:val="00164432"/>
    <w:rsid w:val="00165C18"/>
    <w:rsid w:val="00166069"/>
    <w:rsid w:val="001669D8"/>
    <w:rsid w:val="001719E4"/>
    <w:rsid w:val="0017672D"/>
    <w:rsid w:val="001770FA"/>
    <w:rsid w:val="00177A8B"/>
    <w:rsid w:val="00182003"/>
    <w:rsid w:val="001851A3"/>
    <w:rsid w:val="00186271"/>
    <w:rsid w:val="00186FD3"/>
    <w:rsid w:val="001A23E3"/>
    <w:rsid w:val="001A29A0"/>
    <w:rsid w:val="001A6AA8"/>
    <w:rsid w:val="001C24EF"/>
    <w:rsid w:val="001C3C83"/>
    <w:rsid w:val="001C4020"/>
    <w:rsid w:val="001C4270"/>
    <w:rsid w:val="001D1C34"/>
    <w:rsid w:val="001D41CD"/>
    <w:rsid w:val="001D627D"/>
    <w:rsid w:val="001E16FF"/>
    <w:rsid w:val="001E713F"/>
    <w:rsid w:val="001E7357"/>
    <w:rsid w:val="001F4841"/>
    <w:rsid w:val="001F5A3B"/>
    <w:rsid w:val="00200B6D"/>
    <w:rsid w:val="00201C46"/>
    <w:rsid w:val="0020343F"/>
    <w:rsid w:val="00205347"/>
    <w:rsid w:val="002063E5"/>
    <w:rsid w:val="002139B5"/>
    <w:rsid w:val="00221A69"/>
    <w:rsid w:val="00222EF8"/>
    <w:rsid w:val="002230D0"/>
    <w:rsid w:val="00231889"/>
    <w:rsid w:val="00234CBE"/>
    <w:rsid w:val="00237BD1"/>
    <w:rsid w:val="002424A8"/>
    <w:rsid w:val="0024308B"/>
    <w:rsid w:val="00246776"/>
    <w:rsid w:val="00250EE1"/>
    <w:rsid w:val="00251F66"/>
    <w:rsid w:val="0025700D"/>
    <w:rsid w:val="00262E44"/>
    <w:rsid w:val="00263D7F"/>
    <w:rsid w:val="00264BEF"/>
    <w:rsid w:val="00266F45"/>
    <w:rsid w:val="00271DB2"/>
    <w:rsid w:val="00272B2F"/>
    <w:rsid w:val="00282082"/>
    <w:rsid w:val="00282584"/>
    <w:rsid w:val="00285813"/>
    <w:rsid w:val="00292ED2"/>
    <w:rsid w:val="00296B41"/>
    <w:rsid w:val="002A159F"/>
    <w:rsid w:val="002A1EEE"/>
    <w:rsid w:val="002A33BE"/>
    <w:rsid w:val="002A69F7"/>
    <w:rsid w:val="002B64D6"/>
    <w:rsid w:val="002C665E"/>
    <w:rsid w:val="002C756D"/>
    <w:rsid w:val="002C7F7D"/>
    <w:rsid w:val="002D37D5"/>
    <w:rsid w:val="002D3A1C"/>
    <w:rsid w:val="002D42E5"/>
    <w:rsid w:val="002D47C5"/>
    <w:rsid w:val="002D61DE"/>
    <w:rsid w:val="002E1BD4"/>
    <w:rsid w:val="002E4D1F"/>
    <w:rsid w:val="002E66DE"/>
    <w:rsid w:val="002E6853"/>
    <w:rsid w:val="002E7E0A"/>
    <w:rsid w:val="002F29FD"/>
    <w:rsid w:val="002F31D0"/>
    <w:rsid w:val="00301F9C"/>
    <w:rsid w:val="003035CD"/>
    <w:rsid w:val="00303CD6"/>
    <w:rsid w:val="00304BE0"/>
    <w:rsid w:val="00315AD8"/>
    <w:rsid w:val="00322BB7"/>
    <w:rsid w:val="003232FB"/>
    <w:rsid w:val="0032648E"/>
    <w:rsid w:val="00327626"/>
    <w:rsid w:val="00327DE4"/>
    <w:rsid w:val="00327F84"/>
    <w:rsid w:val="0033249B"/>
    <w:rsid w:val="00332E70"/>
    <w:rsid w:val="00332FD6"/>
    <w:rsid w:val="00333597"/>
    <w:rsid w:val="003405F5"/>
    <w:rsid w:val="00345DFB"/>
    <w:rsid w:val="00352896"/>
    <w:rsid w:val="0035308D"/>
    <w:rsid w:val="00361241"/>
    <w:rsid w:val="00363CD8"/>
    <w:rsid w:val="003645B6"/>
    <w:rsid w:val="00367F90"/>
    <w:rsid w:val="00370B65"/>
    <w:rsid w:val="00370FF3"/>
    <w:rsid w:val="00371CD6"/>
    <w:rsid w:val="00374B49"/>
    <w:rsid w:val="00377E01"/>
    <w:rsid w:val="003804CE"/>
    <w:rsid w:val="00380545"/>
    <w:rsid w:val="003816EF"/>
    <w:rsid w:val="003827E9"/>
    <w:rsid w:val="00383A09"/>
    <w:rsid w:val="00383F1C"/>
    <w:rsid w:val="003845D9"/>
    <w:rsid w:val="00386DD2"/>
    <w:rsid w:val="003914A4"/>
    <w:rsid w:val="00394783"/>
    <w:rsid w:val="00395372"/>
    <w:rsid w:val="00397183"/>
    <w:rsid w:val="003A3191"/>
    <w:rsid w:val="003A7D1A"/>
    <w:rsid w:val="003B06DF"/>
    <w:rsid w:val="003B0F47"/>
    <w:rsid w:val="003B113E"/>
    <w:rsid w:val="003B289D"/>
    <w:rsid w:val="003B62CC"/>
    <w:rsid w:val="003B7227"/>
    <w:rsid w:val="003C0384"/>
    <w:rsid w:val="003C1BF9"/>
    <w:rsid w:val="003C50B9"/>
    <w:rsid w:val="003C5A9B"/>
    <w:rsid w:val="003C5C58"/>
    <w:rsid w:val="003D1184"/>
    <w:rsid w:val="003D2C05"/>
    <w:rsid w:val="003D5E9D"/>
    <w:rsid w:val="003E345B"/>
    <w:rsid w:val="003E3C4C"/>
    <w:rsid w:val="003E7AE1"/>
    <w:rsid w:val="003F2749"/>
    <w:rsid w:val="003F3092"/>
    <w:rsid w:val="003F43FC"/>
    <w:rsid w:val="003F485D"/>
    <w:rsid w:val="003F700D"/>
    <w:rsid w:val="004016A1"/>
    <w:rsid w:val="00403971"/>
    <w:rsid w:val="00404087"/>
    <w:rsid w:val="00412261"/>
    <w:rsid w:val="00413757"/>
    <w:rsid w:val="004152A3"/>
    <w:rsid w:val="0041659F"/>
    <w:rsid w:val="00417436"/>
    <w:rsid w:val="0042000A"/>
    <w:rsid w:val="00421EB2"/>
    <w:rsid w:val="004235C9"/>
    <w:rsid w:val="004242BE"/>
    <w:rsid w:val="004278CD"/>
    <w:rsid w:val="00431505"/>
    <w:rsid w:val="00433A6F"/>
    <w:rsid w:val="00436B5E"/>
    <w:rsid w:val="00441B39"/>
    <w:rsid w:val="00444991"/>
    <w:rsid w:val="004451A5"/>
    <w:rsid w:val="00445760"/>
    <w:rsid w:val="00446B88"/>
    <w:rsid w:val="00447BC4"/>
    <w:rsid w:val="00461AF4"/>
    <w:rsid w:val="004637F9"/>
    <w:rsid w:val="004658C2"/>
    <w:rsid w:val="00470E14"/>
    <w:rsid w:val="004776E5"/>
    <w:rsid w:val="00482015"/>
    <w:rsid w:val="00486223"/>
    <w:rsid w:val="00487D84"/>
    <w:rsid w:val="004907CF"/>
    <w:rsid w:val="0049469E"/>
    <w:rsid w:val="0049687E"/>
    <w:rsid w:val="004A06D9"/>
    <w:rsid w:val="004A08AE"/>
    <w:rsid w:val="004A3277"/>
    <w:rsid w:val="004A50D7"/>
    <w:rsid w:val="004A50DF"/>
    <w:rsid w:val="004B511C"/>
    <w:rsid w:val="004B66B0"/>
    <w:rsid w:val="004C2A44"/>
    <w:rsid w:val="004C2D21"/>
    <w:rsid w:val="004C5961"/>
    <w:rsid w:val="004C7E37"/>
    <w:rsid w:val="004D1422"/>
    <w:rsid w:val="004D4BE9"/>
    <w:rsid w:val="004D5C25"/>
    <w:rsid w:val="004E0E1F"/>
    <w:rsid w:val="004E10C5"/>
    <w:rsid w:val="004E1C97"/>
    <w:rsid w:val="004E4075"/>
    <w:rsid w:val="004E4FF1"/>
    <w:rsid w:val="004E63FB"/>
    <w:rsid w:val="004F78CE"/>
    <w:rsid w:val="0050001D"/>
    <w:rsid w:val="00501735"/>
    <w:rsid w:val="005020C0"/>
    <w:rsid w:val="00503E63"/>
    <w:rsid w:val="00514C99"/>
    <w:rsid w:val="0051507E"/>
    <w:rsid w:val="005324F7"/>
    <w:rsid w:val="00533E45"/>
    <w:rsid w:val="00535585"/>
    <w:rsid w:val="005367D7"/>
    <w:rsid w:val="00545304"/>
    <w:rsid w:val="00547773"/>
    <w:rsid w:val="0055245B"/>
    <w:rsid w:val="005545BF"/>
    <w:rsid w:val="0055653C"/>
    <w:rsid w:val="005607E2"/>
    <w:rsid w:val="005626A1"/>
    <w:rsid w:val="0056309C"/>
    <w:rsid w:val="005640B5"/>
    <w:rsid w:val="0056499C"/>
    <w:rsid w:val="0056566F"/>
    <w:rsid w:val="00565F05"/>
    <w:rsid w:val="00567B7F"/>
    <w:rsid w:val="00571A5C"/>
    <w:rsid w:val="005778D7"/>
    <w:rsid w:val="00581A96"/>
    <w:rsid w:val="005829D7"/>
    <w:rsid w:val="00582A02"/>
    <w:rsid w:val="00585744"/>
    <w:rsid w:val="00587630"/>
    <w:rsid w:val="00590C31"/>
    <w:rsid w:val="0059260B"/>
    <w:rsid w:val="00594827"/>
    <w:rsid w:val="00596811"/>
    <w:rsid w:val="005A22F2"/>
    <w:rsid w:val="005A29A0"/>
    <w:rsid w:val="005A6C44"/>
    <w:rsid w:val="005B2B02"/>
    <w:rsid w:val="005B2C3F"/>
    <w:rsid w:val="005C5B3E"/>
    <w:rsid w:val="005C5CC2"/>
    <w:rsid w:val="005D6BCB"/>
    <w:rsid w:val="005E00ED"/>
    <w:rsid w:val="005E1247"/>
    <w:rsid w:val="005E29AF"/>
    <w:rsid w:val="005E42DF"/>
    <w:rsid w:val="005E4948"/>
    <w:rsid w:val="005E6163"/>
    <w:rsid w:val="005F08DC"/>
    <w:rsid w:val="005F389A"/>
    <w:rsid w:val="00600715"/>
    <w:rsid w:val="00600B36"/>
    <w:rsid w:val="006012A8"/>
    <w:rsid w:val="00601B3F"/>
    <w:rsid w:val="00602C97"/>
    <w:rsid w:val="0060435F"/>
    <w:rsid w:val="00604ADD"/>
    <w:rsid w:val="006052C5"/>
    <w:rsid w:val="00605DDD"/>
    <w:rsid w:val="006062AD"/>
    <w:rsid w:val="00606E70"/>
    <w:rsid w:val="00613C12"/>
    <w:rsid w:val="006168A8"/>
    <w:rsid w:val="00621D34"/>
    <w:rsid w:val="006222F4"/>
    <w:rsid w:val="006303BF"/>
    <w:rsid w:val="006349B9"/>
    <w:rsid w:val="00635702"/>
    <w:rsid w:val="00637D34"/>
    <w:rsid w:val="00640D88"/>
    <w:rsid w:val="00641E53"/>
    <w:rsid w:val="006452AC"/>
    <w:rsid w:val="00647845"/>
    <w:rsid w:val="00647FB9"/>
    <w:rsid w:val="00650311"/>
    <w:rsid w:val="006662A5"/>
    <w:rsid w:val="00667713"/>
    <w:rsid w:val="00672A83"/>
    <w:rsid w:val="00674BC8"/>
    <w:rsid w:val="00677165"/>
    <w:rsid w:val="006869FC"/>
    <w:rsid w:val="00691919"/>
    <w:rsid w:val="006936ED"/>
    <w:rsid w:val="00693A84"/>
    <w:rsid w:val="00694671"/>
    <w:rsid w:val="0069604B"/>
    <w:rsid w:val="00696188"/>
    <w:rsid w:val="006969F4"/>
    <w:rsid w:val="00697AB0"/>
    <w:rsid w:val="006A13A8"/>
    <w:rsid w:val="006A13EA"/>
    <w:rsid w:val="006A2C91"/>
    <w:rsid w:val="006A3044"/>
    <w:rsid w:val="006A50AA"/>
    <w:rsid w:val="006A6FF5"/>
    <w:rsid w:val="006B3948"/>
    <w:rsid w:val="006B394B"/>
    <w:rsid w:val="006C3272"/>
    <w:rsid w:val="006C3AD2"/>
    <w:rsid w:val="006C56AD"/>
    <w:rsid w:val="006D2383"/>
    <w:rsid w:val="006E1B6E"/>
    <w:rsid w:val="006E26D9"/>
    <w:rsid w:val="006E4505"/>
    <w:rsid w:val="006E7D50"/>
    <w:rsid w:val="006F1531"/>
    <w:rsid w:val="006F5142"/>
    <w:rsid w:val="007029AD"/>
    <w:rsid w:val="007036BA"/>
    <w:rsid w:val="00706144"/>
    <w:rsid w:val="00710AB4"/>
    <w:rsid w:val="00710F63"/>
    <w:rsid w:val="00714792"/>
    <w:rsid w:val="00714BF2"/>
    <w:rsid w:val="00721269"/>
    <w:rsid w:val="00721E98"/>
    <w:rsid w:val="00722129"/>
    <w:rsid w:val="00722C73"/>
    <w:rsid w:val="00737096"/>
    <w:rsid w:val="00737309"/>
    <w:rsid w:val="007407C8"/>
    <w:rsid w:val="00742ADD"/>
    <w:rsid w:val="0074479E"/>
    <w:rsid w:val="0074522E"/>
    <w:rsid w:val="007525B4"/>
    <w:rsid w:val="00753A2E"/>
    <w:rsid w:val="00753C99"/>
    <w:rsid w:val="0076084F"/>
    <w:rsid w:val="00761F2E"/>
    <w:rsid w:val="00763266"/>
    <w:rsid w:val="0076568F"/>
    <w:rsid w:val="00765D0B"/>
    <w:rsid w:val="0076676D"/>
    <w:rsid w:val="00770C2E"/>
    <w:rsid w:val="00771A12"/>
    <w:rsid w:val="0077214D"/>
    <w:rsid w:val="00774572"/>
    <w:rsid w:val="007827BE"/>
    <w:rsid w:val="00787DFC"/>
    <w:rsid w:val="0079655A"/>
    <w:rsid w:val="007A24D9"/>
    <w:rsid w:val="007A2749"/>
    <w:rsid w:val="007A2BFE"/>
    <w:rsid w:val="007A3DD8"/>
    <w:rsid w:val="007A54F1"/>
    <w:rsid w:val="007B0171"/>
    <w:rsid w:val="007B16A5"/>
    <w:rsid w:val="007B1BF4"/>
    <w:rsid w:val="007B26BE"/>
    <w:rsid w:val="007B3BE4"/>
    <w:rsid w:val="007B6D4B"/>
    <w:rsid w:val="007C045F"/>
    <w:rsid w:val="007C13EB"/>
    <w:rsid w:val="007C3027"/>
    <w:rsid w:val="007C3D7D"/>
    <w:rsid w:val="007C5FF0"/>
    <w:rsid w:val="007C6C9C"/>
    <w:rsid w:val="007C7A41"/>
    <w:rsid w:val="007C7BE8"/>
    <w:rsid w:val="007D29C5"/>
    <w:rsid w:val="007D2DC8"/>
    <w:rsid w:val="007E3EA9"/>
    <w:rsid w:val="007F1DF5"/>
    <w:rsid w:val="007F20CE"/>
    <w:rsid w:val="007F3D42"/>
    <w:rsid w:val="007F5514"/>
    <w:rsid w:val="007F7936"/>
    <w:rsid w:val="0080058B"/>
    <w:rsid w:val="00804B9E"/>
    <w:rsid w:val="00807A80"/>
    <w:rsid w:val="0081499C"/>
    <w:rsid w:val="00815682"/>
    <w:rsid w:val="00833C79"/>
    <w:rsid w:val="008375CC"/>
    <w:rsid w:val="00843983"/>
    <w:rsid w:val="00843F87"/>
    <w:rsid w:val="00845C68"/>
    <w:rsid w:val="00850B8C"/>
    <w:rsid w:val="00851AEE"/>
    <w:rsid w:val="00852F49"/>
    <w:rsid w:val="00855510"/>
    <w:rsid w:val="008620F2"/>
    <w:rsid w:val="008627C4"/>
    <w:rsid w:val="0086421E"/>
    <w:rsid w:val="008706DA"/>
    <w:rsid w:val="00873FE8"/>
    <w:rsid w:val="00883C2C"/>
    <w:rsid w:val="0088636A"/>
    <w:rsid w:val="00890FB0"/>
    <w:rsid w:val="00896D4B"/>
    <w:rsid w:val="00897135"/>
    <w:rsid w:val="008A1C6C"/>
    <w:rsid w:val="008A254D"/>
    <w:rsid w:val="008A402B"/>
    <w:rsid w:val="008B07E3"/>
    <w:rsid w:val="008B122B"/>
    <w:rsid w:val="008B4B88"/>
    <w:rsid w:val="008B6683"/>
    <w:rsid w:val="008B6958"/>
    <w:rsid w:val="008C04E4"/>
    <w:rsid w:val="008C0650"/>
    <w:rsid w:val="008C304D"/>
    <w:rsid w:val="008C4E8B"/>
    <w:rsid w:val="008C786D"/>
    <w:rsid w:val="008D0090"/>
    <w:rsid w:val="008D2746"/>
    <w:rsid w:val="008D3B6D"/>
    <w:rsid w:val="008D48BD"/>
    <w:rsid w:val="008D5A4D"/>
    <w:rsid w:val="008E0F91"/>
    <w:rsid w:val="008E3051"/>
    <w:rsid w:val="008E4A41"/>
    <w:rsid w:val="008E4A49"/>
    <w:rsid w:val="008E4BF0"/>
    <w:rsid w:val="008E610D"/>
    <w:rsid w:val="008F0293"/>
    <w:rsid w:val="008F086F"/>
    <w:rsid w:val="008F0925"/>
    <w:rsid w:val="008F14A2"/>
    <w:rsid w:val="008F19AA"/>
    <w:rsid w:val="008F2B9F"/>
    <w:rsid w:val="008F3372"/>
    <w:rsid w:val="00903015"/>
    <w:rsid w:val="00905B82"/>
    <w:rsid w:val="0091057F"/>
    <w:rsid w:val="0091073C"/>
    <w:rsid w:val="00914D37"/>
    <w:rsid w:val="009152CD"/>
    <w:rsid w:val="00916520"/>
    <w:rsid w:val="0092027C"/>
    <w:rsid w:val="00933788"/>
    <w:rsid w:val="00933E1D"/>
    <w:rsid w:val="009340B3"/>
    <w:rsid w:val="009351C6"/>
    <w:rsid w:val="009429F6"/>
    <w:rsid w:val="00943296"/>
    <w:rsid w:val="009439AC"/>
    <w:rsid w:val="0094484E"/>
    <w:rsid w:val="009458D1"/>
    <w:rsid w:val="00946941"/>
    <w:rsid w:val="0094740D"/>
    <w:rsid w:val="009517C2"/>
    <w:rsid w:val="009524E8"/>
    <w:rsid w:val="0096377D"/>
    <w:rsid w:val="00965154"/>
    <w:rsid w:val="00970AF2"/>
    <w:rsid w:val="00972C1E"/>
    <w:rsid w:val="00975737"/>
    <w:rsid w:val="00981008"/>
    <w:rsid w:val="009811CF"/>
    <w:rsid w:val="00985FE9"/>
    <w:rsid w:val="009878D9"/>
    <w:rsid w:val="00990623"/>
    <w:rsid w:val="0099240F"/>
    <w:rsid w:val="0099262F"/>
    <w:rsid w:val="0099286B"/>
    <w:rsid w:val="009953CF"/>
    <w:rsid w:val="00997477"/>
    <w:rsid w:val="009A1746"/>
    <w:rsid w:val="009A3CEB"/>
    <w:rsid w:val="009A4CBF"/>
    <w:rsid w:val="009B32D6"/>
    <w:rsid w:val="009B787B"/>
    <w:rsid w:val="009C14C8"/>
    <w:rsid w:val="009C412B"/>
    <w:rsid w:val="009C415F"/>
    <w:rsid w:val="009C7A7B"/>
    <w:rsid w:val="009D09D8"/>
    <w:rsid w:val="009D12DB"/>
    <w:rsid w:val="009D2475"/>
    <w:rsid w:val="009D69A8"/>
    <w:rsid w:val="009E4831"/>
    <w:rsid w:val="009E5334"/>
    <w:rsid w:val="009E6540"/>
    <w:rsid w:val="009E6781"/>
    <w:rsid w:val="009F5F5D"/>
    <w:rsid w:val="009F666C"/>
    <w:rsid w:val="009F7F8F"/>
    <w:rsid w:val="00A00234"/>
    <w:rsid w:val="00A02F02"/>
    <w:rsid w:val="00A03ED1"/>
    <w:rsid w:val="00A04E97"/>
    <w:rsid w:val="00A10925"/>
    <w:rsid w:val="00A12B15"/>
    <w:rsid w:val="00A138DB"/>
    <w:rsid w:val="00A14591"/>
    <w:rsid w:val="00A14607"/>
    <w:rsid w:val="00A16B73"/>
    <w:rsid w:val="00A2016A"/>
    <w:rsid w:val="00A24CE2"/>
    <w:rsid w:val="00A273CD"/>
    <w:rsid w:val="00A303C9"/>
    <w:rsid w:val="00A30F08"/>
    <w:rsid w:val="00A31046"/>
    <w:rsid w:val="00A34EA0"/>
    <w:rsid w:val="00A370E4"/>
    <w:rsid w:val="00A37798"/>
    <w:rsid w:val="00A37F44"/>
    <w:rsid w:val="00A449F4"/>
    <w:rsid w:val="00A44BCF"/>
    <w:rsid w:val="00A552BF"/>
    <w:rsid w:val="00A55919"/>
    <w:rsid w:val="00A614DF"/>
    <w:rsid w:val="00A63A3E"/>
    <w:rsid w:val="00A644C6"/>
    <w:rsid w:val="00A661CD"/>
    <w:rsid w:val="00A75850"/>
    <w:rsid w:val="00A77F08"/>
    <w:rsid w:val="00A8022F"/>
    <w:rsid w:val="00A831DE"/>
    <w:rsid w:val="00A85305"/>
    <w:rsid w:val="00A85B0D"/>
    <w:rsid w:val="00A92093"/>
    <w:rsid w:val="00AA2DF9"/>
    <w:rsid w:val="00AB22A3"/>
    <w:rsid w:val="00AC1A37"/>
    <w:rsid w:val="00AC2287"/>
    <w:rsid w:val="00AC2D83"/>
    <w:rsid w:val="00AC563E"/>
    <w:rsid w:val="00AD1665"/>
    <w:rsid w:val="00AD5112"/>
    <w:rsid w:val="00AD6CB1"/>
    <w:rsid w:val="00AE2CA5"/>
    <w:rsid w:val="00AE75A6"/>
    <w:rsid w:val="00AE7841"/>
    <w:rsid w:val="00AE7F96"/>
    <w:rsid w:val="00AF4E98"/>
    <w:rsid w:val="00AF50A5"/>
    <w:rsid w:val="00B00973"/>
    <w:rsid w:val="00B109E6"/>
    <w:rsid w:val="00B14B61"/>
    <w:rsid w:val="00B17791"/>
    <w:rsid w:val="00B17A6A"/>
    <w:rsid w:val="00B20972"/>
    <w:rsid w:val="00B2098C"/>
    <w:rsid w:val="00B20C24"/>
    <w:rsid w:val="00B23942"/>
    <w:rsid w:val="00B26675"/>
    <w:rsid w:val="00B2760A"/>
    <w:rsid w:val="00B36767"/>
    <w:rsid w:val="00B41DA4"/>
    <w:rsid w:val="00B43851"/>
    <w:rsid w:val="00B44484"/>
    <w:rsid w:val="00B44C70"/>
    <w:rsid w:val="00B451C4"/>
    <w:rsid w:val="00B458C5"/>
    <w:rsid w:val="00B51D50"/>
    <w:rsid w:val="00B534B2"/>
    <w:rsid w:val="00B53961"/>
    <w:rsid w:val="00B62ED0"/>
    <w:rsid w:val="00B6570E"/>
    <w:rsid w:val="00B7217E"/>
    <w:rsid w:val="00B72A0E"/>
    <w:rsid w:val="00B7435B"/>
    <w:rsid w:val="00B8234D"/>
    <w:rsid w:val="00B870FE"/>
    <w:rsid w:val="00B9193D"/>
    <w:rsid w:val="00B92160"/>
    <w:rsid w:val="00B95B21"/>
    <w:rsid w:val="00BA006E"/>
    <w:rsid w:val="00BA5AA4"/>
    <w:rsid w:val="00BA6D52"/>
    <w:rsid w:val="00BB2B6E"/>
    <w:rsid w:val="00BB2C33"/>
    <w:rsid w:val="00BB5883"/>
    <w:rsid w:val="00BB69E6"/>
    <w:rsid w:val="00BB7701"/>
    <w:rsid w:val="00BC361E"/>
    <w:rsid w:val="00BD09EE"/>
    <w:rsid w:val="00BD34A9"/>
    <w:rsid w:val="00BD4827"/>
    <w:rsid w:val="00BE103B"/>
    <w:rsid w:val="00BE19D1"/>
    <w:rsid w:val="00BE2198"/>
    <w:rsid w:val="00BE3755"/>
    <w:rsid w:val="00BE41B7"/>
    <w:rsid w:val="00BE448D"/>
    <w:rsid w:val="00BE63B7"/>
    <w:rsid w:val="00BF0A70"/>
    <w:rsid w:val="00BF488C"/>
    <w:rsid w:val="00BF7EB4"/>
    <w:rsid w:val="00C0340D"/>
    <w:rsid w:val="00C039FF"/>
    <w:rsid w:val="00C0465F"/>
    <w:rsid w:val="00C04EA7"/>
    <w:rsid w:val="00C05F0D"/>
    <w:rsid w:val="00C10E46"/>
    <w:rsid w:val="00C15087"/>
    <w:rsid w:val="00C16F77"/>
    <w:rsid w:val="00C23477"/>
    <w:rsid w:val="00C23E86"/>
    <w:rsid w:val="00C2508F"/>
    <w:rsid w:val="00C25A50"/>
    <w:rsid w:val="00C3075C"/>
    <w:rsid w:val="00C32757"/>
    <w:rsid w:val="00C32E87"/>
    <w:rsid w:val="00C34008"/>
    <w:rsid w:val="00C43108"/>
    <w:rsid w:val="00C43610"/>
    <w:rsid w:val="00C437A9"/>
    <w:rsid w:val="00C4730A"/>
    <w:rsid w:val="00C47AEC"/>
    <w:rsid w:val="00C47F63"/>
    <w:rsid w:val="00C54648"/>
    <w:rsid w:val="00C55AFF"/>
    <w:rsid w:val="00C62A53"/>
    <w:rsid w:val="00C62A92"/>
    <w:rsid w:val="00C70DF0"/>
    <w:rsid w:val="00C72585"/>
    <w:rsid w:val="00C7369D"/>
    <w:rsid w:val="00C74083"/>
    <w:rsid w:val="00C76A3D"/>
    <w:rsid w:val="00C8076D"/>
    <w:rsid w:val="00C80D15"/>
    <w:rsid w:val="00C83D86"/>
    <w:rsid w:val="00C87EF7"/>
    <w:rsid w:val="00C94A88"/>
    <w:rsid w:val="00C96299"/>
    <w:rsid w:val="00CA2504"/>
    <w:rsid w:val="00CA695A"/>
    <w:rsid w:val="00CA7DE4"/>
    <w:rsid w:val="00CB1E70"/>
    <w:rsid w:val="00CB35D9"/>
    <w:rsid w:val="00CC05DA"/>
    <w:rsid w:val="00CC14E0"/>
    <w:rsid w:val="00CC3967"/>
    <w:rsid w:val="00CC3E00"/>
    <w:rsid w:val="00CD54A2"/>
    <w:rsid w:val="00CD6BC2"/>
    <w:rsid w:val="00CD7359"/>
    <w:rsid w:val="00CE23E3"/>
    <w:rsid w:val="00CE2803"/>
    <w:rsid w:val="00CE32E3"/>
    <w:rsid w:val="00CE37A7"/>
    <w:rsid w:val="00CE6DBF"/>
    <w:rsid w:val="00CF0CD4"/>
    <w:rsid w:val="00CF282D"/>
    <w:rsid w:val="00D02A61"/>
    <w:rsid w:val="00D035AD"/>
    <w:rsid w:val="00D03EFA"/>
    <w:rsid w:val="00D0741D"/>
    <w:rsid w:val="00D115F4"/>
    <w:rsid w:val="00D117D9"/>
    <w:rsid w:val="00D151F8"/>
    <w:rsid w:val="00D26AC4"/>
    <w:rsid w:val="00D2775F"/>
    <w:rsid w:val="00D30DD1"/>
    <w:rsid w:val="00D33BEC"/>
    <w:rsid w:val="00D342F5"/>
    <w:rsid w:val="00D378E7"/>
    <w:rsid w:val="00D42304"/>
    <w:rsid w:val="00D448A8"/>
    <w:rsid w:val="00D46D91"/>
    <w:rsid w:val="00D50F10"/>
    <w:rsid w:val="00D5169C"/>
    <w:rsid w:val="00D53B59"/>
    <w:rsid w:val="00D55E07"/>
    <w:rsid w:val="00D5610A"/>
    <w:rsid w:val="00D56608"/>
    <w:rsid w:val="00D568F4"/>
    <w:rsid w:val="00D60BFF"/>
    <w:rsid w:val="00D63552"/>
    <w:rsid w:val="00D65860"/>
    <w:rsid w:val="00D6608F"/>
    <w:rsid w:val="00D704E7"/>
    <w:rsid w:val="00D71040"/>
    <w:rsid w:val="00D716DA"/>
    <w:rsid w:val="00D71763"/>
    <w:rsid w:val="00D72816"/>
    <w:rsid w:val="00D83237"/>
    <w:rsid w:val="00D834D5"/>
    <w:rsid w:val="00D84B54"/>
    <w:rsid w:val="00D878C7"/>
    <w:rsid w:val="00D87BA9"/>
    <w:rsid w:val="00D9029A"/>
    <w:rsid w:val="00D90BDC"/>
    <w:rsid w:val="00D914CD"/>
    <w:rsid w:val="00DA0C5B"/>
    <w:rsid w:val="00DA1099"/>
    <w:rsid w:val="00DA10FF"/>
    <w:rsid w:val="00DA15A6"/>
    <w:rsid w:val="00DA4513"/>
    <w:rsid w:val="00DA532E"/>
    <w:rsid w:val="00DA7413"/>
    <w:rsid w:val="00DB134C"/>
    <w:rsid w:val="00DC5480"/>
    <w:rsid w:val="00DC5658"/>
    <w:rsid w:val="00DC79AE"/>
    <w:rsid w:val="00DC7DFA"/>
    <w:rsid w:val="00DD66B1"/>
    <w:rsid w:val="00DD778D"/>
    <w:rsid w:val="00DD7CFC"/>
    <w:rsid w:val="00DE0403"/>
    <w:rsid w:val="00DE44BC"/>
    <w:rsid w:val="00DF01F3"/>
    <w:rsid w:val="00DF02BD"/>
    <w:rsid w:val="00DF11E1"/>
    <w:rsid w:val="00DF1A2B"/>
    <w:rsid w:val="00DF21FD"/>
    <w:rsid w:val="00DF249E"/>
    <w:rsid w:val="00DF3959"/>
    <w:rsid w:val="00DF490A"/>
    <w:rsid w:val="00E0134C"/>
    <w:rsid w:val="00E05424"/>
    <w:rsid w:val="00E07BB0"/>
    <w:rsid w:val="00E11F68"/>
    <w:rsid w:val="00E152B6"/>
    <w:rsid w:val="00E1577C"/>
    <w:rsid w:val="00E1775A"/>
    <w:rsid w:val="00E22306"/>
    <w:rsid w:val="00E23CD3"/>
    <w:rsid w:val="00E24A1F"/>
    <w:rsid w:val="00E261F7"/>
    <w:rsid w:val="00E26841"/>
    <w:rsid w:val="00E27520"/>
    <w:rsid w:val="00E2765B"/>
    <w:rsid w:val="00E342A3"/>
    <w:rsid w:val="00E36420"/>
    <w:rsid w:val="00E4005E"/>
    <w:rsid w:val="00E44F40"/>
    <w:rsid w:val="00E50F34"/>
    <w:rsid w:val="00E52276"/>
    <w:rsid w:val="00E600CE"/>
    <w:rsid w:val="00E62E01"/>
    <w:rsid w:val="00E6382E"/>
    <w:rsid w:val="00E6616F"/>
    <w:rsid w:val="00E6710C"/>
    <w:rsid w:val="00E720C6"/>
    <w:rsid w:val="00E72626"/>
    <w:rsid w:val="00E72998"/>
    <w:rsid w:val="00E80FFA"/>
    <w:rsid w:val="00E81A99"/>
    <w:rsid w:val="00E8241D"/>
    <w:rsid w:val="00E84860"/>
    <w:rsid w:val="00E84C0A"/>
    <w:rsid w:val="00E85DED"/>
    <w:rsid w:val="00E85F39"/>
    <w:rsid w:val="00E86BD4"/>
    <w:rsid w:val="00E90D80"/>
    <w:rsid w:val="00E9290D"/>
    <w:rsid w:val="00E9798E"/>
    <w:rsid w:val="00EA2BB4"/>
    <w:rsid w:val="00EA44A6"/>
    <w:rsid w:val="00EA5304"/>
    <w:rsid w:val="00EB6FB2"/>
    <w:rsid w:val="00ED431A"/>
    <w:rsid w:val="00ED7EC1"/>
    <w:rsid w:val="00EE0B4F"/>
    <w:rsid w:val="00EF25A0"/>
    <w:rsid w:val="00EF5C34"/>
    <w:rsid w:val="00EF6C6C"/>
    <w:rsid w:val="00F02A7C"/>
    <w:rsid w:val="00F03B11"/>
    <w:rsid w:val="00F05500"/>
    <w:rsid w:val="00F07EE7"/>
    <w:rsid w:val="00F11808"/>
    <w:rsid w:val="00F15759"/>
    <w:rsid w:val="00F20960"/>
    <w:rsid w:val="00F25D00"/>
    <w:rsid w:val="00F27D47"/>
    <w:rsid w:val="00F30A26"/>
    <w:rsid w:val="00F32B4B"/>
    <w:rsid w:val="00F403B7"/>
    <w:rsid w:val="00F46726"/>
    <w:rsid w:val="00F46D15"/>
    <w:rsid w:val="00F51C75"/>
    <w:rsid w:val="00F52ED6"/>
    <w:rsid w:val="00F6053E"/>
    <w:rsid w:val="00F62A99"/>
    <w:rsid w:val="00F632AB"/>
    <w:rsid w:val="00F63B2F"/>
    <w:rsid w:val="00F701E7"/>
    <w:rsid w:val="00F746C3"/>
    <w:rsid w:val="00F77F28"/>
    <w:rsid w:val="00F85AC1"/>
    <w:rsid w:val="00F8665F"/>
    <w:rsid w:val="00F918C9"/>
    <w:rsid w:val="00F93E47"/>
    <w:rsid w:val="00F956E9"/>
    <w:rsid w:val="00F957E0"/>
    <w:rsid w:val="00F9695D"/>
    <w:rsid w:val="00FA0AE9"/>
    <w:rsid w:val="00FA445E"/>
    <w:rsid w:val="00FA465B"/>
    <w:rsid w:val="00FA7140"/>
    <w:rsid w:val="00FB406B"/>
    <w:rsid w:val="00FB430F"/>
    <w:rsid w:val="00FB5B52"/>
    <w:rsid w:val="00FC1F17"/>
    <w:rsid w:val="00FC2A84"/>
    <w:rsid w:val="00FC642A"/>
    <w:rsid w:val="00FC7518"/>
    <w:rsid w:val="00FC7730"/>
    <w:rsid w:val="00FD1693"/>
    <w:rsid w:val="00FD1D3F"/>
    <w:rsid w:val="00FD2C6A"/>
    <w:rsid w:val="00FD4D32"/>
    <w:rsid w:val="00FD5EB3"/>
    <w:rsid w:val="00FD6DF3"/>
    <w:rsid w:val="00FD6E0F"/>
    <w:rsid w:val="00FE08F4"/>
    <w:rsid w:val="00FE132B"/>
    <w:rsid w:val="00FE2110"/>
    <w:rsid w:val="00FE4388"/>
    <w:rsid w:val="00FF2892"/>
    <w:rsid w:val="00FF3C8B"/>
    <w:rsid w:val="00FF4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277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70E14"/>
    <w:pPr>
      <w:widowControl w:val="0"/>
      <w:autoSpaceDE w:val="0"/>
      <w:autoSpaceDN w:val="0"/>
      <w:adjustRightInd w:val="0"/>
    </w:pPr>
    <w:rPr>
      <w:rFonts w:ascii="Batang" w:eastAsia="Batang" w:cs="Batang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70E14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470E14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470E14"/>
    <w:pPr>
      <w:spacing w:after="500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70E14"/>
    <w:pPr>
      <w:spacing w:line="500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470E14"/>
    <w:pPr>
      <w:spacing w:line="500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470E14"/>
    <w:pPr>
      <w:spacing w:line="500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470E14"/>
    <w:pPr>
      <w:spacing w:line="500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470E14"/>
    <w:pPr>
      <w:spacing w:after="238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470E14"/>
    <w:pPr>
      <w:spacing w:line="500" w:lineRule="atLeast"/>
    </w:pPr>
    <w:rPr>
      <w:rFonts w:cs="Times New Roman"/>
      <w:color w:val="auto"/>
    </w:rPr>
  </w:style>
  <w:style w:type="paragraph" w:styleId="a3">
    <w:name w:val="header"/>
    <w:basedOn w:val="a"/>
    <w:link w:val="Char"/>
    <w:uiPriority w:val="99"/>
    <w:unhideWhenUsed/>
    <w:rsid w:val="00B20C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B20C2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20C24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B20C24"/>
    <w:rPr>
      <w:sz w:val="18"/>
      <w:szCs w:val="18"/>
    </w:rPr>
  </w:style>
  <w:style w:type="character" w:styleId="a5">
    <w:name w:val="Hyperlink"/>
    <w:rsid w:val="004A3277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51507E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51507E"/>
    <w:rPr>
      <w:rFonts w:ascii="Times New Roman" w:hAnsi="Times New Roman"/>
      <w:kern w:val="2"/>
      <w:sz w:val="18"/>
      <w:szCs w:val="18"/>
    </w:rPr>
  </w:style>
  <w:style w:type="character" w:styleId="a7">
    <w:name w:val="page number"/>
    <w:basedOn w:val="a0"/>
    <w:rsid w:val="007C7A41"/>
  </w:style>
  <w:style w:type="character" w:styleId="a8">
    <w:name w:val="annotation reference"/>
    <w:uiPriority w:val="99"/>
    <w:semiHidden/>
    <w:unhideWhenUsed/>
    <w:rsid w:val="009C14C8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9C14C8"/>
    <w:pPr>
      <w:jc w:val="left"/>
    </w:pPr>
  </w:style>
  <w:style w:type="character" w:customStyle="1" w:styleId="Char2">
    <w:name w:val="批注文字 Char"/>
    <w:link w:val="a9"/>
    <w:uiPriority w:val="99"/>
    <w:semiHidden/>
    <w:rsid w:val="009C14C8"/>
    <w:rPr>
      <w:rFonts w:ascii="Times New Roman" w:hAnsi="Times New Roman"/>
      <w:kern w:val="2"/>
      <w:sz w:val="21"/>
      <w:szCs w:val="24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9C14C8"/>
    <w:rPr>
      <w:b/>
      <w:bCs/>
    </w:rPr>
  </w:style>
  <w:style w:type="character" w:customStyle="1" w:styleId="Char3">
    <w:name w:val="批注主题 Char"/>
    <w:link w:val="aa"/>
    <w:uiPriority w:val="99"/>
    <w:semiHidden/>
    <w:rsid w:val="009C14C8"/>
    <w:rPr>
      <w:rFonts w:ascii="Times New Roman" w:hAnsi="Times New Roman"/>
      <w:b/>
      <w:bCs/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436B5E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7B1BF4"/>
    <w:rPr>
      <w:rFonts w:ascii="Courier New" w:hAnsi="Courier New"/>
      <w:sz w:val="20"/>
      <w:szCs w:val="20"/>
    </w:rPr>
  </w:style>
  <w:style w:type="character" w:customStyle="1" w:styleId="HTMLChar">
    <w:name w:val="HTML 预设格式 Char"/>
    <w:link w:val="HTML"/>
    <w:uiPriority w:val="99"/>
    <w:semiHidden/>
    <w:rsid w:val="007B1BF4"/>
    <w:rPr>
      <w:rFonts w:ascii="Courier New" w:hAnsi="Courier New" w:cs="Courier New"/>
      <w:kern w:val="2"/>
    </w:rPr>
  </w:style>
  <w:style w:type="table" w:styleId="ac">
    <w:name w:val="Table Grid"/>
    <w:basedOn w:val="a1"/>
    <w:uiPriority w:val="59"/>
    <w:rsid w:val="00851A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uiPriority w:val="99"/>
    <w:semiHidden/>
    <w:unhideWhenUsed/>
    <w:rsid w:val="00A34EA0"/>
    <w:rPr>
      <w:color w:val="800080"/>
      <w:u w:val="single"/>
    </w:rPr>
  </w:style>
  <w:style w:type="character" w:customStyle="1" w:styleId="ae">
    <w:name w:val="未处理的提及"/>
    <w:uiPriority w:val="99"/>
    <w:semiHidden/>
    <w:unhideWhenUsed/>
    <w:rsid w:val="00602C97"/>
    <w:rPr>
      <w:color w:val="605E5C"/>
      <w:shd w:val="clear" w:color="auto" w:fill="E1DFDD"/>
    </w:rPr>
  </w:style>
  <w:style w:type="paragraph" w:styleId="af">
    <w:name w:val="Body Text"/>
    <w:basedOn w:val="a"/>
    <w:link w:val="Char4"/>
    <w:uiPriority w:val="99"/>
    <w:unhideWhenUsed/>
    <w:rsid w:val="0092027C"/>
    <w:pPr>
      <w:ind w:left="222"/>
    </w:pPr>
    <w:rPr>
      <w:sz w:val="28"/>
      <w:szCs w:val="28"/>
    </w:rPr>
  </w:style>
  <w:style w:type="character" w:customStyle="1" w:styleId="Char4">
    <w:name w:val="正文文本 Char"/>
    <w:basedOn w:val="a0"/>
    <w:link w:val="af"/>
    <w:uiPriority w:val="99"/>
    <w:rsid w:val="0092027C"/>
    <w:rPr>
      <w:rFonts w:ascii="Times New Roman" w:hAnsi="Times New Roman"/>
      <w:kern w:val="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D99B8-AB1E-4F6E-98DE-9052CA0B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2</Pages>
  <Words>289</Words>
  <Characters>1652</Characters>
  <Application>Microsoft Office Word</Application>
  <DocSecurity>0</DocSecurity>
  <Lines>13</Lines>
  <Paragraphs>3</Paragraphs>
  <ScaleCrop>false</ScaleCrop>
  <Company/>
  <LinksUpToDate>false</LinksUpToDate>
  <CharactersWithSpaces>1938</CharactersWithSpaces>
  <SharedDoc>false</SharedDoc>
  <HLinks>
    <vt:vector size="12" baseType="variant">
      <vt:variant>
        <vt:i4>1376367</vt:i4>
      </vt:variant>
      <vt:variant>
        <vt:i4>3</vt:i4>
      </vt:variant>
      <vt:variant>
        <vt:i4>0</vt:i4>
      </vt:variant>
      <vt:variant>
        <vt:i4>5</vt:i4>
      </vt:variant>
      <vt:variant>
        <vt:lpwstr>mailto:wujun@ccmu.edu.cn</vt:lpwstr>
      </vt:variant>
      <vt:variant>
        <vt:lpwstr/>
      </vt:variant>
      <vt:variant>
        <vt:i4>3735586</vt:i4>
      </vt:variant>
      <vt:variant>
        <vt:i4>0</vt:i4>
      </vt:variant>
      <vt:variant>
        <vt:i4>0</vt:i4>
      </vt:variant>
      <vt:variant>
        <vt:i4>5</vt:i4>
      </vt:variant>
      <vt:variant>
        <vt:lpwstr>http://yjs.ccmu.edu.cn/xsindex.a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A1BE30392E31302E3238A1BF32303130C4EAB2A9CABFD5D0C9FABCF2D5C22E646F63&gt;</dc:title>
  <dc:creator>wujun</dc:creator>
  <cp:lastModifiedBy>user</cp:lastModifiedBy>
  <cp:revision>8</cp:revision>
  <cp:lastPrinted>2019-11-01T09:04:00Z</cp:lastPrinted>
  <dcterms:created xsi:type="dcterms:W3CDTF">2019-11-04T09:41:00Z</dcterms:created>
  <dcterms:modified xsi:type="dcterms:W3CDTF">2019-11-05T01:02:00Z</dcterms:modified>
</cp:coreProperties>
</file>